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CCD0" w14:textId="66BC25C2" w:rsidR="001D01C8" w:rsidRPr="00162630" w:rsidRDefault="003015A0" w:rsidP="00D728CA">
      <w:pPr>
        <w:suppressAutoHyphens w:val="0"/>
        <w:spacing w:line="276" w:lineRule="auto"/>
        <w:jc w:val="both"/>
        <w:rPr>
          <w:rFonts w:eastAsia="MS Gothic" w:cs="Arial"/>
          <w:b/>
          <w:bCs/>
          <w:kern w:val="32"/>
          <w:sz w:val="28"/>
          <w:szCs w:val="28"/>
          <w:lang w:eastAsia="ar-SA"/>
        </w:rPr>
      </w:pPr>
      <w:r>
        <w:rPr>
          <w:rFonts w:eastAsia="MS Gothic" w:cs="Arial"/>
          <w:b/>
          <w:bCs/>
          <w:noProof/>
          <w:kern w:val="32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AA74A" wp14:editId="37D43841">
                <wp:simplePos x="0" y="0"/>
                <wp:positionH relativeFrom="column">
                  <wp:posOffset>1388745</wp:posOffset>
                </wp:positionH>
                <wp:positionV relativeFrom="paragraph">
                  <wp:posOffset>7339330</wp:posOffset>
                </wp:positionV>
                <wp:extent cx="3779520" cy="449580"/>
                <wp:effectExtent l="0" t="0" r="11430" b="2667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3CC5CF" w14:textId="4C5F404F" w:rsidR="003015A0" w:rsidRDefault="003015A0">
                            <w:r>
                              <w:t>Titulación: Grado en Ingeniería Informática en T. I.</w:t>
                            </w:r>
                          </w:p>
                          <w:p w14:paraId="7D33043E" w14:textId="7E372091" w:rsidR="00CB66BA" w:rsidRDefault="00CB66BA">
                            <w:r>
                              <w:t>Grupo: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AA74A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109.35pt;margin-top:577.9pt;width:297.6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" fillcolor="white [3201]" strokecolor="white [3212]" strokeweight=".5pt">
                <v:textbox>
                  <w:txbxContent>
                    <w:p w14:paraId="683CC5CF" w14:textId="4C5F404F" w:rsidR="003015A0" w:rsidRDefault="003015A0">
                      <w:r>
                        <w:t>Titulación: Grado en Ingeniería Informática en T. I.</w:t>
                      </w:r>
                    </w:p>
                    <w:p w14:paraId="7D33043E" w14:textId="7E372091" w:rsidR="00CB66BA" w:rsidRDefault="00CB66BA">
                      <w:r>
                        <w:t>Grupo: Informática</w:t>
                      </w:r>
                    </w:p>
                  </w:txbxContent>
                </v:textbox>
              </v:shape>
            </w:pict>
          </mc:Fallback>
        </mc:AlternateContent>
      </w:r>
      <w:r w:rsidR="00EF6FD5" w:rsidRPr="00B803DF">
        <w:rPr>
          <w:rFonts w:eastAsia="MS Gothic" w:cs="Arial"/>
          <w:b/>
          <w:bCs/>
          <w:noProof/>
          <w:kern w:val="32"/>
          <w:sz w:val="28"/>
          <w:szCs w:val="28"/>
          <w:lang w:eastAsia="ar-S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806245" wp14:editId="7AC0B1B2">
                <wp:simplePos x="0" y="0"/>
                <wp:positionH relativeFrom="margin">
                  <wp:align>center</wp:align>
                </wp:positionH>
                <wp:positionV relativeFrom="page">
                  <wp:posOffset>1348740</wp:posOffset>
                </wp:positionV>
                <wp:extent cx="7125970" cy="2205990"/>
                <wp:effectExtent l="0" t="0" r="0" b="0"/>
                <wp:wrapNone/>
                <wp:docPr id="51" name="Rectángulo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5970" cy="2205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00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237"/>
                            </w:tblGrid>
                            <w:tr w:rsidR="006206EA" w14:paraId="0EE606F8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4C6E7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2F7DF9D4" w14:textId="77777777" w:rsidR="006206EA" w:rsidRDefault="006206EA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206EA" w14:paraId="6538ADA1" w14:textId="77777777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472C4" w:themeFill="accent1"/>
                                  <w:vAlign w:val="center"/>
                                </w:tcPr>
                                <w:p w14:paraId="29A6207A" w14:textId="308B523B" w:rsidR="006206EA" w:rsidRDefault="00000000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40951133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 w:rsidR="00B1393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áctica 1 HTML: GUARDERÍACC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206EA" w14:paraId="58F6EE06" w14:textId="77777777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14:paraId="4A69D400" w14:textId="77777777" w:rsidR="006206EA" w:rsidRDefault="006206EA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206EA" w14:paraId="3342CE11" w14:textId="77777777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141636D9" w14:textId="07A3A5A5" w:rsidR="00895157" w:rsidRPr="00895157" w:rsidRDefault="00000000" w:rsidP="00895157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sz w:val="36"/>
                                        <w:szCs w:val="36"/>
                                      </w:rPr>
                                      <w:id w:val="317473391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 w:rsidR="00AF39DD">
                                        <w:rPr>
                                          <w:sz w:val="36"/>
                                          <w:szCs w:val="36"/>
                                        </w:rPr>
                                        <w:t>Diseño y Programación Web</w:t>
                                      </w:r>
                                    </w:sdtContent>
                                  </w:sdt>
                                  <w:r w:rsidR="00895157" w:rsidRPr="00895157">
                                    <w:rPr>
                                      <w:rFonts w:eastAsia="MS Gothic" w:cs="Arial"/>
                                      <w:b/>
                                      <w:bCs/>
                                      <w:noProof/>
                                      <w:kern w:val="32"/>
                                      <w:sz w:val="28"/>
                                      <w:szCs w:val="28"/>
                                      <w:lang w:eastAsia="ar-SA"/>
                                    </w:rPr>
                                    <w:drawing>
                                      <wp:inline distT="0" distB="0" distL="0" distR="0" wp14:anchorId="682EBB90" wp14:editId="613AEE10">
                                        <wp:extent cx="5464209" cy="3701562"/>
                                        <wp:effectExtent l="0" t="0" r="3175" b="0"/>
                                        <wp:docPr id="1" name="Imagen 1" descr="Imagen que contiene dibujo&#10;&#10;Descripción generada automáticament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 descr="Imagen que contiene dibujo&#10;&#10;Descripción generada automáticamente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64209" cy="3701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4E83499" w14:textId="77777777" w:rsidR="006206EA" w:rsidRDefault="006206EA" w:rsidP="00926BC2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5A806245" id="Rectángulo 619" o:spid="_x0000_s1027" style="position:absolute;left:0;text-align:left;margin-left:0;margin-top:106.2pt;width:561.1pt;height:173.7pt;z-index:251660288;visibility:visible;mso-wrap-style:square;mso-width-percent:917;mso-height-percent:1000;mso-wrap-distance-left:9pt;mso-wrap-distance-top:0;mso-wrap-distance-right:9pt;mso-wrap-distance-bottom:0;mso-position-horizontal:center;mso-position-horizontal-relative:margin;mso-position-vertical:absolute;mso-position-vertical-relative:page;mso-width-percent:917;mso-height-percent:10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" o:allowincell="f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5000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237"/>
                      </w:tblGrid>
                      <w:tr w:rsidR="006206EA" w14:paraId="0EE606F8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4C6E7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2F7DF9D4" w14:textId="77777777" w:rsidR="006206EA" w:rsidRDefault="006206EA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206EA" w14:paraId="6538ADA1" w14:textId="77777777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472C4" w:themeFill="accent1"/>
                            <w:vAlign w:val="center"/>
                          </w:tcPr>
                          <w:p w14:paraId="29A6207A" w14:textId="308B523B" w:rsidR="006206EA" w:rsidRDefault="00000000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40951133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 w:rsidR="00B1393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áctica 1 HTML: GUARDERÍACC</w:t>
                                </w:r>
                              </w:sdtContent>
                            </w:sdt>
                          </w:p>
                        </w:tc>
                      </w:tr>
                      <w:tr w:rsidR="006206EA" w14:paraId="58F6EE06" w14:textId="77777777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14:paraId="4A69D400" w14:textId="77777777" w:rsidR="006206EA" w:rsidRDefault="006206EA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206EA" w14:paraId="3342CE11" w14:textId="77777777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14:paraId="141636D9" w14:textId="07A3A5A5" w:rsidR="00895157" w:rsidRPr="00895157" w:rsidRDefault="00000000" w:rsidP="00895157">
                            <w:pPr>
                              <w:pStyle w:val="Sinespaciado"/>
                              <w:suppressOverlap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id w:val="31747339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AF39DD">
                                  <w:rPr>
                                    <w:sz w:val="36"/>
                                    <w:szCs w:val="36"/>
                                  </w:rPr>
                                  <w:t>Diseño y Programación Web</w:t>
                                </w:r>
                              </w:sdtContent>
                            </w:sdt>
                            <w:r w:rsidR="00895157" w:rsidRPr="00895157">
                              <w:rPr>
                                <w:rFonts w:eastAsia="MS Gothic" w:cs="Arial"/>
                                <w:b/>
                                <w:bCs/>
                                <w:noProof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w:drawing>
                                <wp:inline distT="0" distB="0" distL="0" distR="0" wp14:anchorId="682EBB90" wp14:editId="613AEE10">
                                  <wp:extent cx="5464209" cy="3701562"/>
                                  <wp:effectExtent l="0" t="0" r="3175" b="0"/>
                                  <wp:docPr id="1" name="Imagen 1" descr="Imagen que contiene dibuj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agen que contiene dibuj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64209" cy="37015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4E83499" w14:textId="77777777" w:rsidR="006206EA" w:rsidRDefault="006206EA" w:rsidP="00926BC2"/>
                  </w:txbxContent>
                </v:textbox>
                <w10:wrap anchorx="margin" anchory="page"/>
              </v:rect>
            </w:pict>
          </mc:Fallback>
        </mc:AlternateContent>
      </w:r>
      <w:r w:rsidR="00545BA4">
        <w:rPr>
          <w:rFonts w:eastAsia="MS Gothic" w:cs="Arial"/>
          <w:b/>
          <w:bCs/>
          <w:kern w:val="32"/>
          <w:sz w:val="28"/>
          <w:szCs w:val="28"/>
          <w:lang w:eastAsia="ar-SA"/>
        </w:rPr>
        <w:t xml:space="preserve"> </w:t>
      </w:r>
      <w:sdt>
        <w:sdtPr>
          <w:rPr>
            <w:rFonts w:eastAsia="MS Gothic" w:cs="Arial"/>
            <w:b/>
            <w:bCs/>
            <w:kern w:val="32"/>
            <w:sz w:val="28"/>
            <w:szCs w:val="28"/>
            <w:lang w:eastAsia="ar-SA"/>
          </w:rPr>
          <w:id w:val="1788388661"/>
          <w:docPartObj>
            <w:docPartGallery w:val="Cover Pages"/>
            <w:docPartUnique/>
          </w:docPartObj>
        </w:sdtPr>
        <w:sdtContent>
          <w:r w:rsidR="00926BC2" w:rsidRPr="00B803DF">
            <w:rPr>
              <w:rFonts w:eastAsia="MS Gothic" w:cs="Arial"/>
              <w:b/>
              <w:bCs/>
              <w:noProof/>
              <w:kern w:val="32"/>
              <w:sz w:val="28"/>
              <w:szCs w:val="28"/>
              <w:lang w:eastAsia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9DD2CCA" wp14:editId="1A1760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29145" cy="9435465"/>
                    <wp:effectExtent l="9525" t="9525" r="12065" b="10160"/>
                    <wp:wrapNone/>
                    <wp:docPr id="50" name="Autoforma 6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29145" cy="943546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FBCF9D1" id="Autoforma 622" o:spid="_x0000_s1026" style="position:absolute;margin-left:0;margin-top:0;width:561.35pt;height:742.95pt;z-index:25166131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" o:allowincell="f" filled="f" fillcolor="black">
                    <w10:wrap anchorx="page" anchory="page"/>
                  </v:roundrect>
                </w:pict>
              </mc:Fallback>
            </mc:AlternateContent>
          </w:r>
          <w:r w:rsidR="00926BC2" w:rsidRPr="00B803DF">
            <w:rPr>
              <w:rFonts w:eastAsia="MS Gothic" w:cs="Arial"/>
              <w:b/>
              <w:bCs/>
              <w:noProof/>
              <w:kern w:val="32"/>
              <w:sz w:val="28"/>
              <w:szCs w:val="28"/>
              <w:lang w:eastAsia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E5D7D3" wp14:editId="631786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875270</wp:posOffset>
                        </wp:positionV>
                      </mc:Fallback>
                    </mc:AlternateContent>
                    <wp:extent cx="5943600" cy="1193800"/>
                    <wp:effectExtent l="0" t="0" r="0" b="0"/>
                    <wp:wrapNone/>
                    <wp:docPr id="52" name="Rectángulo 6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11938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A3BACD6" w14:textId="619DCBC9" w:rsidR="006206EA" w:rsidRDefault="00000000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</w:rPr>
                                    <w:id w:val="-542601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06EA" w:rsidRPr="003B20C6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</w:rPr>
                                      <w:t>CENTRO UNIVERSITARIO DE MÉRIDA</w:t>
                                    </w:r>
                                  </w:sdtContent>
                                </w:sdt>
                              </w:p>
                              <w:p w14:paraId="5E6283C1" w14:textId="77777777" w:rsidR="006206EA" w:rsidRDefault="006206EA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</w:pPr>
                              </w:p>
                              <w:p w14:paraId="04656041" w14:textId="58F248AC" w:rsidR="006206EA" w:rsidRDefault="00000000" w:rsidP="00926BC2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-167463294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18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F43E3">
                                      <w:t>18 de octubre de 2020</w:t>
                                    </w:r>
                                  </w:sdtContent>
                                </w:sdt>
                              </w:p>
                              <w:p w14:paraId="402A489F" w14:textId="0F13310F" w:rsidR="006206EA" w:rsidRDefault="00A177A9" w:rsidP="00926BC2">
                                <w:pPr>
                                  <w:pStyle w:val="Sinespaciado"/>
                                  <w:spacing w:line="276" w:lineRule="auto"/>
                                  <w:jc w:val="center"/>
                                </w:pPr>
                                <w:r>
                                  <w:t>Alumno</w:t>
                                </w:r>
                                <w:r w:rsidR="006206EA">
                                  <w:t xml:space="preserve">: </w:t>
                                </w:r>
                                <w:sdt>
                                  <w:sdtPr>
                                    <w:id w:val="-79428417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895157">
                                      <w:t>Jose Luis Obiang Ela Nangu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8E5D7D3" id="Rectángulo 618" o:spid="_x0000_s1028" style="position:absolute;left:0;text-align:left;margin-left:0;margin-top:0;width:468pt;height:94pt;z-index:251659264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" o:allowincell="f" filled="f" stroked="f" strokeweight=".25pt">
                    <v:textbox style="mso-fit-shape-to-text:t" inset=",18pt,,18pt">
                      <w:txbxContent>
                        <w:p w14:paraId="7A3BACD6" w14:textId="619DCBC9" w:rsidR="006206EA" w:rsidRDefault="00000000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</w:rPr>
                              <w:id w:val="-542601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r w:rsidR="006206EA" w:rsidRPr="003B20C6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t>CENTRO UNIVERSITARIO DE MÉRIDA</w:t>
                              </w:r>
                            </w:sdtContent>
                          </w:sdt>
                        </w:p>
                        <w:p w14:paraId="5E6283C1" w14:textId="77777777" w:rsidR="006206EA" w:rsidRDefault="006206EA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</w:pPr>
                        </w:p>
                        <w:p w14:paraId="04656041" w14:textId="58F248AC" w:rsidR="006206EA" w:rsidRDefault="00000000" w:rsidP="00926BC2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-167463294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1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F43E3">
                                <w:t>18 de octubre de 2020</w:t>
                              </w:r>
                            </w:sdtContent>
                          </w:sdt>
                        </w:p>
                        <w:p w14:paraId="402A489F" w14:textId="0F13310F" w:rsidR="006206EA" w:rsidRDefault="00A177A9" w:rsidP="00926BC2">
                          <w:pPr>
                            <w:pStyle w:val="Sinespaciado"/>
                            <w:spacing w:line="276" w:lineRule="auto"/>
                            <w:jc w:val="center"/>
                          </w:pPr>
                          <w:r>
                            <w:t>Alumno</w:t>
                          </w:r>
                          <w:r w:rsidR="006206EA">
                            <w:t xml:space="preserve">: </w:t>
                          </w:r>
                          <w:sdt>
                            <w:sdtPr>
                              <w:id w:val="-79428417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895157">
                                <w:t>Jose Luis Obiang Ela Nangu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26BC2">
            <w:rPr>
              <w:rFonts w:eastAsia="MS Gothic" w:cs="Arial"/>
              <w:b/>
              <w:bCs/>
              <w:kern w:val="32"/>
              <w:sz w:val="28"/>
              <w:szCs w:val="28"/>
              <w:lang w:eastAsia="ar-SA"/>
            </w:rPr>
            <w:br w:type="page"/>
          </w:r>
        </w:sdtContent>
      </w:sdt>
      <w:bookmarkStart w:id="0" w:name="_Toc22822125"/>
    </w:p>
    <w:sdt>
      <w:sdtPr>
        <w:rPr>
          <w:rFonts w:ascii="Arial" w:eastAsia="Times New Roman" w:hAnsi="Arial" w:cs="Times New Roman"/>
          <w:color w:val="auto"/>
          <w:sz w:val="22"/>
          <w:szCs w:val="24"/>
          <w:lang w:eastAsia="es-ES_tradnl"/>
        </w:rPr>
        <w:id w:val="-685210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5CF10" w14:textId="77777777" w:rsidR="00D60BEF" w:rsidRDefault="00D60BEF" w:rsidP="00D728CA">
          <w:pPr>
            <w:pStyle w:val="TtuloTDC"/>
            <w:spacing w:line="276" w:lineRule="auto"/>
            <w:rPr>
              <w:rFonts w:ascii="Arial" w:eastAsia="Times New Roman" w:hAnsi="Arial" w:cs="Times New Roman"/>
              <w:color w:val="auto"/>
              <w:sz w:val="22"/>
              <w:szCs w:val="24"/>
              <w:lang w:eastAsia="es-ES_tradnl"/>
            </w:rPr>
          </w:pPr>
        </w:p>
        <w:p w14:paraId="0FB94273" w14:textId="7CF85BC7" w:rsidR="001D01C8" w:rsidRDefault="005917CB" w:rsidP="00D728CA">
          <w:pPr>
            <w:pStyle w:val="TtuloTDC"/>
            <w:spacing w:line="276" w:lineRule="auto"/>
          </w:pPr>
          <w:r>
            <w:t>ÍNDICE</w:t>
          </w:r>
        </w:p>
        <w:p w14:paraId="2FCF7F7B" w14:textId="098C911C" w:rsidR="00972378" w:rsidRDefault="001D01C8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r w:rsidRPr="00C95ABA">
            <w:rPr>
              <w:sz w:val="24"/>
              <w:szCs w:val="24"/>
            </w:rPr>
            <w:fldChar w:fldCharType="begin"/>
          </w:r>
          <w:r w:rsidRPr="00C95ABA">
            <w:rPr>
              <w:sz w:val="24"/>
              <w:szCs w:val="24"/>
            </w:rPr>
            <w:instrText xml:space="preserve"> TOC \o "1-3" \h \z \u </w:instrText>
          </w:r>
          <w:r w:rsidRPr="00C95ABA">
            <w:rPr>
              <w:sz w:val="24"/>
              <w:szCs w:val="24"/>
            </w:rPr>
            <w:fldChar w:fldCharType="separate"/>
          </w:r>
          <w:hyperlink w:anchor="_Toc53927875" w:history="1">
            <w:r w:rsidR="00972378" w:rsidRPr="0019175E">
              <w:rPr>
                <w:rStyle w:val="Hipervnculo"/>
                <w:noProof/>
              </w:rPr>
              <w:t>1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Enunciado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5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2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465A65E7" w14:textId="3B3492D5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6" w:history="1">
            <w:r w:rsidR="00972378" w:rsidRPr="0019175E">
              <w:rPr>
                <w:rStyle w:val="Hipervnculo"/>
                <w:noProof/>
              </w:rPr>
              <w:t>2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Diseño del sitio web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6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3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15042F0E" w14:textId="7E95DAE6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7" w:history="1">
            <w:r w:rsidR="00972378" w:rsidRPr="0019175E">
              <w:rPr>
                <w:rStyle w:val="Hipervnculo"/>
                <w:noProof/>
              </w:rPr>
              <w:t>3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Explicación del diseño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7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4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5C8DE149" w14:textId="77AC3D51" w:rsidR="00972378" w:rsidRDefault="00000000">
          <w:pPr>
            <w:pStyle w:val="TDC3"/>
            <w:tabs>
              <w:tab w:val="left" w:pos="1100"/>
              <w:tab w:val="right" w:leader="dot" w:pos="8493"/>
            </w:tabs>
            <w:rPr>
              <w:rFonts w:cstheme="minorBidi"/>
              <w:noProof/>
            </w:rPr>
          </w:pPr>
          <w:hyperlink w:anchor="_Toc53927878" w:history="1">
            <w:r w:rsidR="00972378" w:rsidRPr="0019175E">
              <w:rPr>
                <w:rStyle w:val="Hipervnculo"/>
                <w:noProof/>
              </w:rPr>
              <w:t>3.1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Implementación con HTML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8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4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4A088602" w14:textId="213B19CB" w:rsidR="00972378" w:rsidRDefault="00000000">
          <w:pPr>
            <w:pStyle w:val="TDC2"/>
            <w:tabs>
              <w:tab w:val="left" w:pos="660"/>
              <w:tab w:val="right" w:leader="dot" w:pos="8493"/>
            </w:tabs>
            <w:rPr>
              <w:rFonts w:cstheme="minorBidi"/>
              <w:noProof/>
            </w:rPr>
          </w:pPr>
          <w:hyperlink w:anchor="_Toc53927879" w:history="1">
            <w:r w:rsidR="00972378" w:rsidRPr="0019175E">
              <w:rPr>
                <w:rStyle w:val="Hipervnculo"/>
                <w:noProof/>
              </w:rPr>
              <w:t>4.</w:t>
            </w:r>
            <w:r w:rsidR="00972378">
              <w:rPr>
                <w:rFonts w:cstheme="minorBidi"/>
                <w:noProof/>
              </w:rPr>
              <w:tab/>
            </w:r>
            <w:r w:rsidR="00972378" w:rsidRPr="0019175E">
              <w:rPr>
                <w:rStyle w:val="Hipervnculo"/>
                <w:noProof/>
              </w:rPr>
              <w:t>Bibliografía.</w:t>
            </w:r>
            <w:r w:rsidR="00972378">
              <w:rPr>
                <w:noProof/>
                <w:webHidden/>
              </w:rPr>
              <w:tab/>
            </w:r>
            <w:r w:rsidR="00972378">
              <w:rPr>
                <w:noProof/>
                <w:webHidden/>
              </w:rPr>
              <w:fldChar w:fldCharType="begin"/>
            </w:r>
            <w:r w:rsidR="00972378">
              <w:rPr>
                <w:noProof/>
                <w:webHidden/>
              </w:rPr>
              <w:instrText xml:space="preserve"> PAGEREF _Toc53927879 \h </w:instrText>
            </w:r>
            <w:r w:rsidR="00972378">
              <w:rPr>
                <w:noProof/>
                <w:webHidden/>
              </w:rPr>
            </w:r>
            <w:r w:rsidR="00972378">
              <w:rPr>
                <w:noProof/>
                <w:webHidden/>
              </w:rPr>
              <w:fldChar w:fldCharType="separate"/>
            </w:r>
            <w:r w:rsidR="00895157">
              <w:rPr>
                <w:noProof/>
                <w:webHidden/>
              </w:rPr>
              <w:t>6</w:t>
            </w:r>
            <w:r w:rsidR="00972378">
              <w:rPr>
                <w:noProof/>
                <w:webHidden/>
              </w:rPr>
              <w:fldChar w:fldCharType="end"/>
            </w:r>
          </w:hyperlink>
        </w:p>
        <w:p w14:paraId="5136E50E" w14:textId="4409E86C" w:rsidR="001D01C8" w:rsidRDefault="001D01C8" w:rsidP="00D728CA">
          <w:pPr>
            <w:spacing w:line="276" w:lineRule="auto"/>
            <w:jc w:val="both"/>
          </w:pPr>
          <w:r w:rsidRPr="00C95ABA">
            <w:rPr>
              <w:b/>
              <w:bCs/>
              <w:sz w:val="24"/>
            </w:rPr>
            <w:fldChar w:fldCharType="end"/>
          </w:r>
        </w:p>
      </w:sdtContent>
    </w:sdt>
    <w:p w14:paraId="78B1C84B" w14:textId="11D01EBC" w:rsidR="001D01C8" w:rsidRDefault="001D01C8" w:rsidP="00D728CA">
      <w:pPr>
        <w:suppressAutoHyphens w:val="0"/>
        <w:spacing w:after="160" w:line="276" w:lineRule="auto"/>
        <w:jc w:val="both"/>
        <w:rPr>
          <w:rFonts w:eastAsiaTheme="minorEastAsia" w:cstheme="minorBidi"/>
          <w:szCs w:val="22"/>
          <w:lang w:eastAsia="es-ES"/>
        </w:rPr>
      </w:pPr>
    </w:p>
    <w:p w14:paraId="70344809" w14:textId="01631499" w:rsidR="00926BC2" w:rsidRDefault="00926BC2" w:rsidP="00D728CA">
      <w:pPr>
        <w:pStyle w:val="Sinespaciado"/>
        <w:spacing w:line="276" w:lineRule="auto"/>
        <w:jc w:val="both"/>
      </w:pPr>
    </w:p>
    <w:p w14:paraId="5119EEF3" w14:textId="1FA14A59" w:rsidR="00162630" w:rsidRDefault="00162630" w:rsidP="00D728CA">
      <w:pPr>
        <w:pStyle w:val="Sinespaciado"/>
        <w:spacing w:line="276" w:lineRule="auto"/>
        <w:jc w:val="both"/>
      </w:pPr>
    </w:p>
    <w:p w14:paraId="09AE02F7" w14:textId="223BBD76" w:rsidR="00162630" w:rsidRDefault="00162630" w:rsidP="00D728CA">
      <w:pPr>
        <w:pStyle w:val="Sinespaciado"/>
        <w:spacing w:line="276" w:lineRule="auto"/>
        <w:jc w:val="both"/>
      </w:pPr>
    </w:p>
    <w:p w14:paraId="68E0195A" w14:textId="6D9DF4FA" w:rsidR="00162630" w:rsidRDefault="00162630" w:rsidP="00D728CA">
      <w:pPr>
        <w:pStyle w:val="Sinespaciado"/>
        <w:spacing w:line="276" w:lineRule="auto"/>
        <w:jc w:val="both"/>
      </w:pPr>
    </w:p>
    <w:p w14:paraId="5FCC00B9" w14:textId="1107A567" w:rsidR="00162630" w:rsidRDefault="00162630" w:rsidP="00D728CA">
      <w:pPr>
        <w:pStyle w:val="Sinespaciado"/>
        <w:spacing w:line="276" w:lineRule="auto"/>
        <w:jc w:val="both"/>
      </w:pPr>
    </w:p>
    <w:p w14:paraId="6D61159D" w14:textId="19F9DF10" w:rsidR="00162630" w:rsidRDefault="00162630" w:rsidP="00D728CA">
      <w:pPr>
        <w:pStyle w:val="Sinespaciado"/>
        <w:spacing w:line="276" w:lineRule="auto"/>
        <w:jc w:val="both"/>
      </w:pPr>
    </w:p>
    <w:p w14:paraId="21EF2488" w14:textId="6F0586FB" w:rsidR="00162630" w:rsidRDefault="00162630" w:rsidP="00D728CA">
      <w:pPr>
        <w:pStyle w:val="Sinespaciado"/>
        <w:spacing w:line="276" w:lineRule="auto"/>
        <w:jc w:val="both"/>
      </w:pPr>
    </w:p>
    <w:p w14:paraId="42184D8E" w14:textId="1FB19351" w:rsidR="00162630" w:rsidRDefault="00162630" w:rsidP="00D728CA">
      <w:pPr>
        <w:pStyle w:val="Sinespaciado"/>
        <w:spacing w:line="276" w:lineRule="auto"/>
        <w:jc w:val="both"/>
      </w:pPr>
    </w:p>
    <w:p w14:paraId="7A6D5580" w14:textId="41168BAB" w:rsidR="00162630" w:rsidRDefault="00162630" w:rsidP="00D728CA">
      <w:pPr>
        <w:pStyle w:val="Sinespaciado"/>
        <w:spacing w:line="276" w:lineRule="auto"/>
        <w:jc w:val="both"/>
      </w:pPr>
    </w:p>
    <w:p w14:paraId="18F8EBC7" w14:textId="39951937" w:rsidR="00162630" w:rsidRDefault="00162630" w:rsidP="00D728CA">
      <w:pPr>
        <w:pStyle w:val="Sinespaciado"/>
        <w:spacing w:line="276" w:lineRule="auto"/>
        <w:jc w:val="both"/>
      </w:pPr>
    </w:p>
    <w:p w14:paraId="27F51D16" w14:textId="4ED19547" w:rsidR="00162630" w:rsidRDefault="00162630" w:rsidP="00D728CA">
      <w:pPr>
        <w:pStyle w:val="Sinespaciado"/>
        <w:spacing w:line="276" w:lineRule="auto"/>
        <w:jc w:val="both"/>
      </w:pPr>
    </w:p>
    <w:p w14:paraId="5958B196" w14:textId="2A11E850" w:rsidR="00162630" w:rsidRDefault="00162630" w:rsidP="00D728CA">
      <w:pPr>
        <w:pStyle w:val="Sinespaciado"/>
        <w:spacing w:line="276" w:lineRule="auto"/>
        <w:jc w:val="both"/>
      </w:pPr>
    </w:p>
    <w:p w14:paraId="0C0A0D26" w14:textId="12C24409" w:rsidR="00162630" w:rsidRDefault="00162630" w:rsidP="00D728CA">
      <w:pPr>
        <w:pStyle w:val="Sinespaciado"/>
        <w:spacing w:line="276" w:lineRule="auto"/>
        <w:jc w:val="both"/>
      </w:pPr>
    </w:p>
    <w:p w14:paraId="41B8D833" w14:textId="45594B53" w:rsidR="00162630" w:rsidRDefault="00162630" w:rsidP="00D728CA">
      <w:pPr>
        <w:pStyle w:val="Sinespaciado"/>
        <w:spacing w:line="276" w:lineRule="auto"/>
        <w:jc w:val="both"/>
      </w:pPr>
    </w:p>
    <w:p w14:paraId="0DAB9BA7" w14:textId="03DF63DC" w:rsidR="00162630" w:rsidRDefault="00162630" w:rsidP="00D728CA">
      <w:pPr>
        <w:pStyle w:val="Sinespaciado"/>
        <w:spacing w:line="276" w:lineRule="auto"/>
        <w:jc w:val="both"/>
      </w:pPr>
    </w:p>
    <w:p w14:paraId="2C06AF83" w14:textId="43FEF210" w:rsidR="00162630" w:rsidRDefault="00162630" w:rsidP="00D728CA">
      <w:pPr>
        <w:pStyle w:val="Sinespaciado"/>
        <w:spacing w:line="276" w:lineRule="auto"/>
        <w:jc w:val="both"/>
      </w:pPr>
    </w:p>
    <w:p w14:paraId="26991F3D" w14:textId="638EB6CC" w:rsidR="00162630" w:rsidRDefault="00162630" w:rsidP="00D728CA">
      <w:pPr>
        <w:pStyle w:val="Sinespaciado"/>
        <w:spacing w:line="276" w:lineRule="auto"/>
        <w:jc w:val="both"/>
      </w:pPr>
    </w:p>
    <w:p w14:paraId="7507AE5C" w14:textId="5D4207E4" w:rsidR="00DF5CD7" w:rsidRDefault="00DF5CD7" w:rsidP="00D728CA">
      <w:pPr>
        <w:pStyle w:val="Sinespaciado"/>
        <w:spacing w:line="276" w:lineRule="auto"/>
        <w:jc w:val="both"/>
      </w:pPr>
    </w:p>
    <w:p w14:paraId="4935906B" w14:textId="26F22380" w:rsidR="00DF5CD7" w:rsidRDefault="00DF5CD7" w:rsidP="00D728CA">
      <w:pPr>
        <w:pStyle w:val="Sinespaciado"/>
        <w:spacing w:line="276" w:lineRule="auto"/>
        <w:jc w:val="both"/>
      </w:pPr>
    </w:p>
    <w:p w14:paraId="3248BC0B" w14:textId="2B62C3F8" w:rsidR="00DF5CD7" w:rsidRDefault="00DF5CD7" w:rsidP="00D728CA">
      <w:pPr>
        <w:pStyle w:val="Sinespaciado"/>
        <w:spacing w:line="276" w:lineRule="auto"/>
        <w:jc w:val="both"/>
      </w:pPr>
    </w:p>
    <w:p w14:paraId="0704CFFF" w14:textId="5EAC2760" w:rsidR="00DF5CD7" w:rsidRDefault="00DF5CD7" w:rsidP="00D728CA">
      <w:pPr>
        <w:pStyle w:val="Sinespaciado"/>
        <w:spacing w:line="276" w:lineRule="auto"/>
        <w:jc w:val="both"/>
      </w:pPr>
    </w:p>
    <w:p w14:paraId="0D6F817E" w14:textId="09C77CAB" w:rsidR="00DF5CD7" w:rsidRDefault="00DF5CD7" w:rsidP="00D728CA">
      <w:pPr>
        <w:pStyle w:val="Sinespaciado"/>
        <w:spacing w:line="276" w:lineRule="auto"/>
        <w:jc w:val="both"/>
      </w:pPr>
    </w:p>
    <w:p w14:paraId="450660F2" w14:textId="20C1FFEE" w:rsidR="00DF5CD7" w:rsidRDefault="00DF5CD7" w:rsidP="00D728CA">
      <w:pPr>
        <w:pStyle w:val="Sinespaciado"/>
        <w:spacing w:line="276" w:lineRule="auto"/>
        <w:jc w:val="both"/>
      </w:pPr>
    </w:p>
    <w:p w14:paraId="4D840309" w14:textId="5C75453D" w:rsidR="00DF5CD7" w:rsidRDefault="00DF5CD7" w:rsidP="00D728CA">
      <w:pPr>
        <w:pStyle w:val="Sinespaciado"/>
        <w:spacing w:line="276" w:lineRule="auto"/>
        <w:jc w:val="both"/>
      </w:pPr>
    </w:p>
    <w:p w14:paraId="19EE0E41" w14:textId="5CA585F7" w:rsidR="00DF5CD7" w:rsidRDefault="00DF5CD7" w:rsidP="00D728CA">
      <w:pPr>
        <w:pStyle w:val="Sinespaciado"/>
        <w:spacing w:line="276" w:lineRule="auto"/>
        <w:jc w:val="both"/>
      </w:pPr>
    </w:p>
    <w:p w14:paraId="551130F7" w14:textId="0F906493" w:rsidR="00DF5CD7" w:rsidRDefault="00DF5CD7" w:rsidP="00D728CA">
      <w:pPr>
        <w:pStyle w:val="Sinespaciado"/>
        <w:spacing w:line="276" w:lineRule="auto"/>
        <w:jc w:val="both"/>
      </w:pPr>
    </w:p>
    <w:p w14:paraId="316F2402" w14:textId="0FC53AF2" w:rsidR="00DF5CD7" w:rsidRDefault="00DF5CD7" w:rsidP="00D728CA">
      <w:pPr>
        <w:pStyle w:val="Sinespaciado"/>
        <w:spacing w:line="276" w:lineRule="auto"/>
        <w:jc w:val="both"/>
      </w:pPr>
    </w:p>
    <w:p w14:paraId="1C72FDB4" w14:textId="027BA72E" w:rsidR="00DF5CD7" w:rsidRDefault="00DF5CD7" w:rsidP="00D728CA">
      <w:pPr>
        <w:pStyle w:val="Sinespaciado"/>
        <w:spacing w:line="276" w:lineRule="auto"/>
        <w:jc w:val="both"/>
      </w:pPr>
    </w:p>
    <w:p w14:paraId="5CC93972" w14:textId="2EADAAED" w:rsidR="00DF5CD7" w:rsidRDefault="00DF5CD7" w:rsidP="00D728CA">
      <w:pPr>
        <w:pStyle w:val="Sinespaciado"/>
        <w:spacing w:line="276" w:lineRule="auto"/>
        <w:jc w:val="both"/>
      </w:pPr>
    </w:p>
    <w:p w14:paraId="57830EC7" w14:textId="77777777" w:rsidR="00DF5CD7" w:rsidRDefault="00DF5CD7" w:rsidP="00D728CA">
      <w:pPr>
        <w:pStyle w:val="Sinespaciado"/>
        <w:spacing w:line="276" w:lineRule="auto"/>
        <w:jc w:val="both"/>
      </w:pPr>
    </w:p>
    <w:p w14:paraId="461E7416" w14:textId="2516AAFB" w:rsidR="00162630" w:rsidRDefault="00BF6A59" w:rsidP="00B13937">
      <w:pPr>
        <w:pStyle w:val="Sinespaciado"/>
        <w:spacing w:line="276" w:lineRule="auto"/>
        <w:jc w:val="center"/>
      </w:pPr>
      <w:r w:rsidRPr="00BF6A59">
        <w:rPr>
          <w:noProof/>
        </w:rPr>
        <w:lastRenderedPageBreak/>
        <w:drawing>
          <wp:inline distT="0" distB="0" distL="0" distR="0" wp14:anchorId="71AA2550" wp14:editId="57C52F85">
            <wp:extent cx="4334608" cy="1661600"/>
            <wp:effectExtent l="0" t="0" r="0" b="0"/>
            <wp:docPr id="4" name="Imagen 4" descr="Ico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185" cy="166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EE1C" w14:textId="2D99A43B" w:rsidR="00926BC2" w:rsidRDefault="00BC53CB" w:rsidP="00D728CA">
      <w:pPr>
        <w:pStyle w:val="Ttulo2"/>
        <w:numPr>
          <w:ilvl w:val="0"/>
          <w:numId w:val="10"/>
        </w:numPr>
        <w:spacing w:line="276" w:lineRule="auto"/>
      </w:pPr>
      <w:bookmarkStart w:id="1" w:name="_Toc53927875"/>
      <w:bookmarkStart w:id="2" w:name="_Toc22822126"/>
      <w:bookmarkEnd w:id="0"/>
      <w:r>
        <w:t>Enunciado</w:t>
      </w:r>
      <w:r w:rsidR="00170F83">
        <w:t>.</w:t>
      </w:r>
      <w:bookmarkEnd w:id="1"/>
    </w:p>
    <w:p w14:paraId="51FCF199" w14:textId="007FDCDD" w:rsidR="006A699E" w:rsidRDefault="006A699E" w:rsidP="00D728CA">
      <w:pPr>
        <w:pStyle w:val="Sinespaciado"/>
        <w:spacing w:line="276" w:lineRule="auto"/>
        <w:jc w:val="both"/>
        <w:rPr>
          <w:u w:val="single"/>
        </w:rPr>
      </w:pPr>
    </w:p>
    <w:p w14:paraId="492AC312" w14:textId="058CE2CF" w:rsidR="00895157" w:rsidRPr="00895157" w:rsidRDefault="00895157" w:rsidP="00895157">
      <w:r>
        <w:rPr>
          <w:b/>
          <w:bCs/>
        </w:rPr>
        <w:t>GuarderíaCC</w:t>
      </w:r>
      <w:r w:rsidR="00CE63AE" w:rsidRPr="002A5E71">
        <w:t xml:space="preserve"> </w:t>
      </w:r>
      <w:r>
        <w:t xml:space="preserve">es un </w:t>
      </w:r>
      <w:r w:rsidRPr="00895157">
        <w:t xml:space="preserve">centro autorizado de primer ciclo de educación infantil por la consejería de educación de la junta de </w:t>
      </w:r>
      <w:r>
        <w:t xml:space="preserve">Extremadura en Cáceres que lleva </w:t>
      </w:r>
      <w:r w:rsidRPr="00895157">
        <w:t>30 años al servicio de los más pequeños y de sus familias que cuenta con 4 valores fundamentales:</w:t>
      </w:r>
    </w:p>
    <w:p w14:paraId="088A59F1" w14:textId="5216018B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>-</w:t>
      </w:r>
      <w:r w:rsidRPr="00895157">
        <w:rPr>
          <w:lang w:eastAsia="es-ES"/>
        </w:rPr>
        <w:t xml:space="preserve">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 gran equipo de profesionales en educación,</w:t>
      </w:r>
    </w:p>
    <w:p w14:paraId="3EA92235" w14:textId="69F693D7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s espacios adaptados (1000 m2) al desarrollo del proceso educativo,</w:t>
      </w:r>
    </w:p>
    <w:p w14:paraId="799212CF" w14:textId="17365692" w:rsidR="00895157" w:rsidRPr="00895157" w:rsidRDefault="00895157" w:rsidP="00895157">
      <w:pPr>
        <w:rPr>
          <w:b/>
          <w:bCs/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N</w:t>
      </w:r>
      <w:r w:rsidRPr="00895157">
        <w:rPr>
          <w:b/>
          <w:bCs/>
          <w:lang w:eastAsia="es-ES"/>
        </w:rPr>
        <w:t>uestro completo paquete de servicios,</w:t>
      </w:r>
    </w:p>
    <w:p w14:paraId="73E87AF1" w14:textId="190C6C6C" w:rsidR="00895157" w:rsidRDefault="00895157" w:rsidP="00895157">
      <w:pPr>
        <w:rPr>
          <w:lang w:eastAsia="es-ES"/>
        </w:rPr>
      </w:pPr>
      <w:r w:rsidRPr="00895157">
        <w:rPr>
          <w:b/>
          <w:bCs/>
          <w:lang w:eastAsia="es-ES"/>
        </w:rPr>
        <w:t xml:space="preserve">- </w:t>
      </w:r>
      <w:r>
        <w:rPr>
          <w:b/>
          <w:bCs/>
          <w:lang w:eastAsia="es-ES"/>
        </w:rPr>
        <w:t>Y</w:t>
      </w:r>
      <w:r w:rsidRPr="00895157">
        <w:rPr>
          <w:b/>
          <w:bCs/>
          <w:lang w:eastAsia="es-ES"/>
        </w:rPr>
        <w:t xml:space="preserve"> nuestra excelente ubicación en pleno corazón de Cáceres</w:t>
      </w:r>
      <w:r w:rsidRPr="00895157">
        <w:rPr>
          <w:lang w:eastAsia="es-ES"/>
        </w:rPr>
        <w:t>.</w:t>
      </w:r>
    </w:p>
    <w:p w14:paraId="38ED8839" w14:textId="77777777" w:rsidR="00895157" w:rsidRPr="00895157" w:rsidRDefault="00895157" w:rsidP="00895157">
      <w:pPr>
        <w:rPr>
          <w:lang w:eastAsia="es-ES"/>
        </w:rPr>
      </w:pPr>
    </w:p>
    <w:p w14:paraId="3D9C9A04" w14:textId="306EA280" w:rsidR="00895157" w:rsidRPr="00895157" w:rsidRDefault="00895157" w:rsidP="00895157">
      <w:r>
        <w:t>T</w:t>
      </w:r>
      <w:r w:rsidRPr="00895157">
        <w:t>rabaja para conseguir una educación integral, a través de la estimulación temprana, favoreciendo el desarrollo madurativo y la personalidad de los niños de forma armónica e integral, a través del juego y desde un fuerte componente afectivo esencial para esta esta</w:t>
      </w:r>
      <w:r>
        <w:t xml:space="preserve"> eta</w:t>
      </w:r>
      <w:r w:rsidRPr="00895157">
        <w:t>pa tan importante en la vida de los niños.</w:t>
      </w:r>
    </w:p>
    <w:p w14:paraId="3BCD6F2F" w14:textId="3D9379F4" w:rsidR="00895157" w:rsidRPr="00895157" w:rsidRDefault="00895157" w:rsidP="00895157">
      <w:r>
        <w:t xml:space="preserve">Y </w:t>
      </w:r>
      <w:r w:rsidRPr="00895157">
        <w:t>cuenta también con la participación de los padres a la hora de gestionar este centro y desarrollar actividades conjuntas centro-familia.</w:t>
      </w:r>
    </w:p>
    <w:p w14:paraId="341BF646" w14:textId="77777777" w:rsidR="00B921FE" w:rsidRDefault="00B921FE" w:rsidP="00D728CA">
      <w:pPr>
        <w:pStyle w:val="Sinespaciado"/>
        <w:spacing w:line="276" w:lineRule="auto"/>
        <w:jc w:val="both"/>
      </w:pPr>
    </w:p>
    <w:p w14:paraId="641E06CB" w14:textId="51909E76" w:rsidR="00F13D10" w:rsidRPr="002A5E71" w:rsidRDefault="00CE63AE" w:rsidP="00D728CA">
      <w:pPr>
        <w:pStyle w:val="Sinespaciado"/>
        <w:spacing w:line="276" w:lineRule="auto"/>
        <w:jc w:val="both"/>
      </w:pPr>
      <w:r w:rsidRPr="002A5E71">
        <w:t xml:space="preserve">En esta primera práctica, </w:t>
      </w:r>
      <w:r w:rsidRPr="0059060D">
        <w:rPr>
          <w:b/>
          <w:bCs/>
        </w:rPr>
        <w:t>abordaremos el diseño del sitio web y la implementación HTML del mismo</w:t>
      </w:r>
      <w:r w:rsidRPr="002A5E71">
        <w:t xml:space="preserve">. Nos centramos en proporcionar un </w:t>
      </w:r>
      <w:r w:rsidRPr="0059060D">
        <w:rPr>
          <w:b/>
          <w:bCs/>
        </w:rPr>
        <w:t>contenido, organización y flujo de navegación</w:t>
      </w:r>
      <w:r w:rsidRPr="002A5E71">
        <w:t xml:space="preserve"> correctos, prestando una menor importancia a la parte visual. No obstante, no podemos presentar a la empresa una implementación solo texto del sitio web, por lo que habrá que incluir una parte mínima de </w:t>
      </w:r>
      <w:r w:rsidRPr="00F70042">
        <w:rPr>
          <w:b/>
          <w:bCs/>
        </w:rPr>
        <w:t>componentes visuales</w:t>
      </w:r>
      <w:r w:rsidRPr="002A5E71">
        <w:t xml:space="preserve"> (ej. </w:t>
      </w:r>
      <w:bookmarkStart w:id="3" w:name="_Hlk53924164"/>
      <w:r w:rsidRPr="002A5E71">
        <w:t xml:space="preserve">estilos CSS embebidos mediante el atributo </w:t>
      </w:r>
      <w:proofErr w:type="spellStart"/>
      <w:r w:rsidRPr="002A5E71">
        <w:t>style</w:t>
      </w:r>
      <w:bookmarkEnd w:id="3"/>
      <w:proofErr w:type="spellEnd"/>
      <w:r w:rsidRPr="002A5E71">
        <w:t xml:space="preserve">, imágenes, etc.). Los </w:t>
      </w:r>
      <w:r w:rsidRPr="00F70042">
        <w:rPr>
          <w:b/>
          <w:bCs/>
        </w:rPr>
        <w:t>contenidos básicos</w:t>
      </w:r>
      <w:r w:rsidRPr="002A5E71">
        <w:t xml:space="preserve"> que debe incluir nuestro portal web son:</w:t>
      </w:r>
    </w:p>
    <w:p w14:paraId="1DD019D9" w14:textId="537C607D" w:rsidR="00CE63AE" w:rsidRPr="002A5E71" w:rsidRDefault="00CE63AE" w:rsidP="00D728CA">
      <w:pPr>
        <w:pStyle w:val="Sinespaciado"/>
        <w:spacing w:line="276" w:lineRule="auto"/>
        <w:jc w:val="both"/>
      </w:pPr>
    </w:p>
    <w:p w14:paraId="01261A77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Home</w:t>
      </w:r>
    </w:p>
    <w:p w14:paraId="6CE4B3E8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Nosotros</w:t>
      </w:r>
    </w:p>
    <w:p w14:paraId="73D25DBA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 xml:space="preserve">– Servicios </w:t>
      </w:r>
    </w:p>
    <w:p w14:paraId="287F0D4E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 xml:space="preserve">• Actividades </w:t>
      </w:r>
    </w:p>
    <w:p w14:paraId="62A30937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 xml:space="preserve">• Noticias </w:t>
      </w:r>
    </w:p>
    <w:p w14:paraId="1E956009" w14:textId="77777777" w:rsidR="00EA17C6" w:rsidRDefault="00EA17C6" w:rsidP="00EA17C6">
      <w:pPr>
        <w:pStyle w:val="Sinespaciado"/>
        <w:spacing w:line="276" w:lineRule="auto"/>
        <w:ind w:firstLine="708"/>
        <w:jc w:val="both"/>
      </w:pPr>
      <w:r w:rsidRPr="00EA17C6">
        <w:t>• Calendario de eventos</w:t>
      </w:r>
    </w:p>
    <w:p w14:paraId="7150C041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Precios</w:t>
      </w:r>
    </w:p>
    <w:p w14:paraId="24EC1768" w14:textId="77777777" w:rsidR="00EA17C6" w:rsidRDefault="00EA17C6" w:rsidP="00D728CA">
      <w:pPr>
        <w:pStyle w:val="Sinespaciado"/>
        <w:spacing w:line="276" w:lineRule="auto"/>
        <w:jc w:val="both"/>
      </w:pPr>
      <w:r w:rsidRPr="00EA17C6">
        <w:t>– Galería de imágenes</w:t>
      </w:r>
    </w:p>
    <w:p w14:paraId="2B72559B" w14:textId="104AB92A" w:rsidR="00F13D10" w:rsidRDefault="00EA17C6" w:rsidP="00D728CA">
      <w:pPr>
        <w:pStyle w:val="Sinespaciado"/>
        <w:spacing w:line="276" w:lineRule="auto"/>
        <w:jc w:val="both"/>
      </w:pPr>
      <w:r w:rsidRPr="00EA17C6">
        <w:t>– Contacto</w:t>
      </w:r>
    </w:p>
    <w:p w14:paraId="1DAE4592" w14:textId="77777777" w:rsidR="00EA17C6" w:rsidRPr="002A5E71" w:rsidRDefault="00EA17C6" w:rsidP="00D728CA">
      <w:pPr>
        <w:pStyle w:val="Sinespaciado"/>
        <w:spacing w:line="276" w:lineRule="auto"/>
        <w:jc w:val="both"/>
      </w:pPr>
    </w:p>
    <w:p w14:paraId="51C83C80" w14:textId="6C84243F" w:rsidR="00EA17C6" w:rsidRDefault="00774338" w:rsidP="00D728CA">
      <w:pPr>
        <w:pStyle w:val="Sinespaciado"/>
        <w:spacing w:line="276" w:lineRule="auto"/>
        <w:jc w:val="both"/>
      </w:pPr>
      <w:r w:rsidRPr="002A5E71">
        <w:t xml:space="preserve">Será necesario definir una página principal, que sirva para presentar </w:t>
      </w:r>
      <w:r w:rsidR="00EA17C6">
        <w:t xml:space="preserve">los contenidos básicos de </w:t>
      </w:r>
      <w:r w:rsidRPr="002A5E71">
        <w:t xml:space="preserve">la </w:t>
      </w:r>
      <w:r w:rsidR="00EA17C6">
        <w:t>guardería de Cáceres.</w:t>
      </w:r>
      <w:r w:rsidRPr="002A5E71">
        <w:t xml:space="preserve"> </w:t>
      </w:r>
    </w:p>
    <w:p w14:paraId="1C0526BF" w14:textId="3E812330" w:rsidR="00F13D10" w:rsidRPr="002A5E71" w:rsidRDefault="00774338" w:rsidP="00D728CA">
      <w:pPr>
        <w:pStyle w:val="Sinespaciado"/>
        <w:spacing w:line="276" w:lineRule="auto"/>
        <w:jc w:val="both"/>
      </w:pPr>
      <w:r w:rsidRPr="007350FD">
        <w:rPr>
          <w:b/>
          <w:bCs/>
        </w:rPr>
        <w:t xml:space="preserve">NOTA: se piden HTML estáticos, no es necesario </w:t>
      </w:r>
      <w:r w:rsidR="00EA17C6">
        <w:rPr>
          <w:b/>
          <w:bCs/>
        </w:rPr>
        <w:t>estilos CSS externos ni JavaScript para dinamizarlo.</w:t>
      </w:r>
    </w:p>
    <w:p w14:paraId="314AD500" w14:textId="1EDA3658" w:rsidR="00F13D10" w:rsidRDefault="00F13D10" w:rsidP="00D728CA">
      <w:pPr>
        <w:pStyle w:val="Sinespaciado"/>
        <w:spacing w:line="276" w:lineRule="auto"/>
        <w:jc w:val="both"/>
        <w:rPr>
          <w:u w:val="single"/>
        </w:rPr>
      </w:pPr>
    </w:p>
    <w:p w14:paraId="6C529600" w14:textId="77777777" w:rsidR="00206612" w:rsidRPr="00130A2A" w:rsidRDefault="00206612" w:rsidP="00D728CA">
      <w:pPr>
        <w:pStyle w:val="Sinespaciado"/>
        <w:spacing w:line="276" w:lineRule="auto"/>
        <w:jc w:val="both"/>
        <w:rPr>
          <w:u w:val="single"/>
        </w:rPr>
      </w:pPr>
    </w:p>
    <w:p w14:paraId="68B7BC34" w14:textId="220D33BF" w:rsidR="00EA627A" w:rsidRDefault="00D02C8E" w:rsidP="00D728CA">
      <w:pPr>
        <w:pStyle w:val="Ttulo2"/>
        <w:numPr>
          <w:ilvl w:val="0"/>
          <w:numId w:val="10"/>
        </w:numPr>
        <w:spacing w:line="276" w:lineRule="auto"/>
      </w:pPr>
      <w:bookmarkStart w:id="4" w:name="_Toc53927876"/>
      <w:r>
        <w:t>Diseño</w:t>
      </w:r>
      <w:r w:rsidR="001425A3">
        <w:t xml:space="preserve"> del sitio web</w:t>
      </w:r>
      <w:r w:rsidR="00EA17C6">
        <w:t xml:space="preserve"> </w:t>
      </w:r>
      <w:r w:rsidR="00895157">
        <w:t>(</w:t>
      </w:r>
      <w:r w:rsidR="00895157" w:rsidRPr="00895157">
        <w:t>Sketchs, Wireframes, MockUps</w:t>
      </w:r>
      <w:r w:rsidR="00895157">
        <w:t>)</w:t>
      </w:r>
      <w:r w:rsidR="00EA627A">
        <w:t>.</w:t>
      </w:r>
      <w:bookmarkEnd w:id="4"/>
    </w:p>
    <w:p w14:paraId="709439DB" w14:textId="5BB6B296" w:rsidR="008A119A" w:rsidRPr="002317AF" w:rsidRDefault="00F36907" w:rsidP="008A119A">
      <w:pPr>
        <w:rPr>
          <w:lang w:val="en-US" w:eastAsia="ar-SA"/>
        </w:rPr>
      </w:pPr>
      <w:r w:rsidRPr="00F36907">
        <w:rPr>
          <w:noProof/>
          <w:lang w:eastAsia="ar-SA"/>
        </w:rPr>
        <w:drawing>
          <wp:inline distT="0" distB="0" distL="0" distR="0" wp14:anchorId="0AEE0A79" wp14:editId="6CDD6EDE">
            <wp:extent cx="5399405" cy="981710"/>
            <wp:effectExtent l="0" t="0" r="0" b="8890"/>
            <wp:docPr id="2" name="Imagen 2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scala de tiemp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F3D2" w14:textId="77777777" w:rsidR="00B560B1" w:rsidRPr="008A119A" w:rsidRDefault="00B560B1" w:rsidP="008A119A">
      <w:pPr>
        <w:rPr>
          <w:lang w:eastAsia="ar-SA"/>
        </w:rPr>
      </w:pPr>
    </w:p>
    <w:p w14:paraId="31BB9C47" w14:textId="060ED48D" w:rsidR="00D10637" w:rsidRPr="00D10637" w:rsidRDefault="00D10637" w:rsidP="00D10637">
      <w:pPr>
        <w:pStyle w:val="Prrafodelista"/>
        <w:numPr>
          <w:ilvl w:val="0"/>
          <w:numId w:val="36"/>
        </w:numPr>
        <w:rPr>
          <w:lang w:eastAsia="ar-SA"/>
        </w:rPr>
      </w:pPr>
      <w:r>
        <w:rPr>
          <w:lang w:eastAsia="ar-SA"/>
        </w:rPr>
        <w:t>Sketch</w:t>
      </w:r>
    </w:p>
    <w:p w14:paraId="3D75232C" w14:textId="1CEBFD27" w:rsidR="00D10637" w:rsidRPr="00D10637" w:rsidRDefault="0056679A" w:rsidP="00D10637">
      <w:pPr>
        <w:rPr>
          <w:lang w:eastAsia="ar-SA"/>
        </w:rPr>
      </w:pPr>
      <w:r>
        <w:rPr>
          <w:noProof/>
        </w:rPr>
        <w:drawing>
          <wp:inline distT="0" distB="0" distL="0" distR="0" wp14:anchorId="5A9D1753" wp14:editId="28CDD501">
            <wp:extent cx="5231423" cy="4241495"/>
            <wp:effectExtent l="0" t="0" r="7620" b="698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872" cy="425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7E6" w14:textId="7F179BA4" w:rsidR="00EA627A" w:rsidRDefault="00EA627A" w:rsidP="00D728CA">
      <w:pPr>
        <w:pStyle w:val="Sinespaciado"/>
        <w:spacing w:line="276" w:lineRule="auto"/>
        <w:jc w:val="both"/>
      </w:pPr>
    </w:p>
    <w:p w14:paraId="3B238020" w14:textId="60FFCC0D" w:rsidR="00B16277" w:rsidRDefault="00393F26" w:rsidP="00D728CA">
      <w:pPr>
        <w:pStyle w:val="Descripcin"/>
        <w:spacing w:line="276" w:lineRule="auto"/>
        <w:jc w:val="center"/>
      </w:pPr>
      <w:r>
        <w:t xml:space="preserve">Figura </w:t>
      </w:r>
      <w:fldSimple w:instr=" SEQ Figura \* ARABIC ">
        <w:r w:rsidR="0037277E">
          <w:rPr>
            <w:noProof/>
          </w:rPr>
          <w:t>1</w:t>
        </w:r>
      </w:fldSimple>
      <w:r>
        <w:t xml:space="preserve">: </w:t>
      </w:r>
      <w:r w:rsidR="00D10637">
        <w:t>Sketch</w:t>
      </w:r>
      <w:r>
        <w:t xml:space="preserve"> de la página principal de </w:t>
      </w:r>
      <w:r w:rsidR="00D10637">
        <w:t>GuarderíaCC</w:t>
      </w:r>
      <w:r>
        <w:t>.</w:t>
      </w:r>
    </w:p>
    <w:p w14:paraId="3FFC14CE" w14:textId="44B6F57B" w:rsidR="00FE001F" w:rsidRDefault="00FE001F" w:rsidP="00D728CA">
      <w:pPr>
        <w:pStyle w:val="Sinespaciado"/>
        <w:spacing w:line="276" w:lineRule="auto"/>
        <w:jc w:val="both"/>
      </w:pPr>
    </w:p>
    <w:p w14:paraId="39F456EF" w14:textId="01329BDB" w:rsidR="00FE001F" w:rsidRDefault="00B560B1" w:rsidP="00B560B1">
      <w:pPr>
        <w:pStyle w:val="Sinespaciado"/>
        <w:numPr>
          <w:ilvl w:val="0"/>
          <w:numId w:val="36"/>
        </w:numPr>
        <w:spacing w:line="276" w:lineRule="auto"/>
        <w:jc w:val="both"/>
      </w:pPr>
      <w:proofErr w:type="spellStart"/>
      <w:r>
        <w:lastRenderedPageBreak/>
        <w:t>WireFrames</w:t>
      </w:r>
      <w:proofErr w:type="spellEnd"/>
    </w:p>
    <w:p w14:paraId="0D91BF6F" w14:textId="10F1F883" w:rsidR="002317AF" w:rsidRDefault="002317AF" w:rsidP="002317AF">
      <w:pPr>
        <w:pStyle w:val="Sinespaciado"/>
        <w:numPr>
          <w:ilvl w:val="1"/>
          <w:numId w:val="36"/>
        </w:numPr>
        <w:spacing w:line="276" w:lineRule="auto"/>
        <w:jc w:val="both"/>
      </w:pPr>
      <w:r>
        <w:t>PC</w:t>
      </w:r>
    </w:p>
    <w:p w14:paraId="54C93B90" w14:textId="536A4A60" w:rsidR="00B560B1" w:rsidRDefault="002317AF" w:rsidP="00B560B1">
      <w:pPr>
        <w:pStyle w:val="Sinespaciado"/>
        <w:spacing w:line="276" w:lineRule="auto"/>
        <w:ind w:left="720"/>
        <w:jc w:val="both"/>
      </w:pPr>
      <w:r w:rsidRPr="002317AF">
        <w:rPr>
          <w:noProof/>
        </w:rPr>
        <w:drawing>
          <wp:inline distT="0" distB="0" distL="0" distR="0" wp14:anchorId="50108F02" wp14:editId="6C9C7000">
            <wp:extent cx="5399405" cy="3270250"/>
            <wp:effectExtent l="0" t="0" r="0" b="6350"/>
            <wp:docPr id="5" name="Imagen 5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A41" w14:textId="47CFCFBC" w:rsidR="00AA20DB" w:rsidRDefault="00AA20DB" w:rsidP="00AA20DB">
      <w:pPr>
        <w:pStyle w:val="Descripcin"/>
        <w:spacing w:line="276" w:lineRule="auto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: PC </w:t>
      </w:r>
      <w:proofErr w:type="spellStart"/>
      <w:r>
        <w:t>Wireframe</w:t>
      </w:r>
      <w:proofErr w:type="spellEnd"/>
      <w:r>
        <w:t xml:space="preserve"> de la página GUARDERÍACC.</w:t>
      </w:r>
    </w:p>
    <w:p w14:paraId="2FB436FE" w14:textId="77777777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7608EB1A" w14:textId="4F30470B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A2261EB" w14:textId="64131D94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4C62B339" w14:textId="0182603C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1B29F10" w14:textId="3C8CE44F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41F7238" w14:textId="456D8C76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16B25499" w14:textId="5264413B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6B27517E" w14:textId="5E6E3F8A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46887935" w14:textId="7C9ECB8E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72F3F69A" w14:textId="14486111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37C08B0A" w14:textId="70A2CB82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30662201" w14:textId="593349DE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1FA5AAC2" w14:textId="3194978A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2C86526A" w14:textId="381478B6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467AD8C" w14:textId="187975A8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6A35E70" w14:textId="446AAF33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4BD0206D" w14:textId="0A78DAD4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596FB9B3" w14:textId="2E33FB32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1B38679C" w14:textId="5DEB9939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3261F979" w14:textId="73AC61A8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5E4B616E" w14:textId="77777777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CE59A25" w14:textId="77777777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372B6DE8" w14:textId="77777777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19C9AD7F" w14:textId="4EC61CA0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21451266" w14:textId="4CF23563" w:rsidR="00AA20DB" w:rsidRDefault="00AA20DB" w:rsidP="00AA20DB">
      <w:pPr>
        <w:pStyle w:val="Sinespaciado"/>
        <w:numPr>
          <w:ilvl w:val="0"/>
          <w:numId w:val="37"/>
        </w:numPr>
        <w:spacing w:line="276" w:lineRule="auto"/>
        <w:jc w:val="both"/>
      </w:pPr>
      <w:r>
        <w:t>Tablet</w:t>
      </w:r>
    </w:p>
    <w:p w14:paraId="02F6F095" w14:textId="175FB555" w:rsidR="00AA20DB" w:rsidRDefault="00AA20DB" w:rsidP="00620043">
      <w:pPr>
        <w:pStyle w:val="Sinespaciado"/>
        <w:spacing w:line="276" w:lineRule="auto"/>
        <w:ind w:left="1080"/>
        <w:jc w:val="both"/>
      </w:pPr>
      <w:r w:rsidRPr="00AA20DB">
        <w:rPr>
          <w:noProof/>
        </w:rPr>
        <w:drawing>
          <wp:inline distT="0" distB="0" distL="0" distR="0" wp14:anchorId="59AF90DD" wp14:editId="3F554341">
            <wp:extent cx="4096322" cy="5525271"/>
            <wp:effectExtent l="0" t="0" r="0" b="0"/>
            <wp:docPr id="6" name="Imagen 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315B" w14:textId="77777777" w:rsidR="00AA20DB" w:rsidRDefault="00AA20DB" w:rsidP="00B560B1">
      <w:pPr>
        <w:pStyle w:val="Sinespaciado"/>
        <w:spacing w:line="276" w:lineRule="auto"/>
        <w:ind w:left="720"/>
        <w:jc w:val="both"/>
      </w:pPr>
    </w:p>
    <w:p w14:paraId="053A9C89" w14:textId="77777777" w:rsidR="00B560B1" w:rsidRDefault="00B560B1" w:rsidP="00D728CA">
      <w:pPr>
        <w:pStyle w:val="Sinespaciado"/>
        <w:spacing w:line="276" w:lineRule="auto"/>
        <w:jc w:val="both"/>
      </w:pPr>
    </w:p>
    <w:p w14:paraId="5A8B7D71" w14:textId="1F4D8846" w:rsidR="00FE001F" w:rsidRDefault="00CE5F51" w:rsidP="00B560B1">
      <w:pPr>
        <w:pStyle w:val="Descripcin"/>
        <w:spacing w:line="276" w:lineRule="auto"/>
        <w:jc w:val="center"/>
      </w:pPr>
      <w:r>
        <w:t xml:space="preserve">Figura </w:t>
      </w:r>
      <w:r w:rsidR="00AA20DB">
        <w:t>3</w:t>
      </w:r>
      <w:r>
        <w:t xml:space="preserve">: </w:t>
      </w:r>
      <w:r w:rsidR="00AA20DB">
        <w:t xml:space="preserve">Tablet </w:t>
      </w:r>
      <w:proofErr w:type="spellStart"/>
      <w:r>
        <w:t>Wireframe</w:t>
      </w:r>
      <w:proofErr w:type="spellEnd"/>
      <w:r>
        <w:t xml:space="preserve"> de la página de </w:t>
      </w:r>
      <w:r w:rsidR="00B560B1">
        <w:t>GUARDERÍACC</w:t>
      </w:r>
      <w:r>
        <w:t>.</w:t>
      </w:r>
    </w:p>
    <w:p w14:paraId="5F44D494" w14:textId="77777777" w:rsidR="00081C81" w:rsidRDefault="00081C81" w:rsidP="00081C81">
      <w:pPr>
        <w:jc w:val="center"/>
      </w:pPr>
    </w:p>
    <w:p w14:paraId="74CEFB75" w14:textId="77777777" w:rsidR="00081C81" w:rsidRDefault="00081C81" w:rsidP="00081C81">
      <w:pPr>
        <w:jc w:val="center"/>
      </w:pPr>
    </w:p>
    <w:p w14:paraId="48D6E5C7" w14:textId="77777777" w:rsidR="00081C81" w:rsidRDefault="00081C81" w:rsidP="00081C81">
      <w:pPr>
        <w:jc w:val="center"/>
      </w:pPr>
    </w:p>
    <w:p w14:paraId="7F80EE91" w14:textId="77777777" w:rsidR="00081C81" w:rsidRDefault="00081C81" w:rsidP="00081C81">
      <w:pPr>
        <w:jc w:val="center"/>
      </w:pPr>
    </w:p>
    <w:p w14:paraId="1E49C1E3" w14:textId="77777777" w:rsidR="00081C81" w:rsidRDefault="00081C81" w:rsidP="00081C81">
      <w:pPr>
        <w:pStyle w:val="Prrafodelista"/>
        <w:ind w:left="1440"/>
      </w:pPr>
    </w:p>
    <w:p w14:paraId="24C472B5" w14:textId="77777777" w:rsidR="00081C81" w:rsidRDefault="00081C81" w:rsidP="00081C81">
      <w:pPr>
        <w:pStyle w:val="Prrafodelista"/>
        <w:ind w:left="1440"/>
      </w:pPr>
    </w:p>
    <w:p w14:paraId="7B9B4204" w14:textId="1F7152A9" w:rsidR="00081C81" w:rsidRDefault="00081C81" w:rsidP="00081C81">
      <w:pPr>
        <w:pStyle w:val="Prrafodelista"/>
        <w:numPr>
          <w:ilvl w:val="0"/>
          <w:numId w:val="37"/>
        </w:numPr>
      </w:pPr>
      <w:proofErr w:type="spellStart"/>
      <w:r>
        <w:lastRenderedPageBreak/>
        <w:t>Phone</w:t>
      </w:r>
      <w:proofErr w:type="spellEnd"/>
    </w:p>
    <w:p w14:paraId="597CED1E" w14:textId="77777777" w:rsidR="00081C81" w:rsidRDefault="00081C81" w:rsidP="00081C81">
      <w:pPr>
        <w:pStyle w:val="Prrafodelista"/>
        <w:ind w:left="1440"/>
      </w:pPr>
    </w:p>
    <w:p w14:paraId="5FEBB480" w14:textId="26ABC695" w:rsidR="00081C81" w:rsidRDefault="006E38FA" w:rsidP="00081C81">
      <w:pPr>
        <w:jc w:val="center"/>
      </w:pPr>
      <w:r w:rsidRPr="006E38FA">
        <w:drawing>
          <wp:inline distT="0" distB="0" distL="0" distR="0" wp14:anchorId="26EE0A70" wp14:editId="15132908">
            <wp:extent cx="3000794" cy="6258798"/>
            <wp:effectExtent l="0" t="0" r="9525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9ED8" w14:textId="35314363" w:rsidR="00081C81" w:rsidRDefault="00081C81" w:rsidP="00081C81">
      <w:pPr>
        <w:pStyle w:val="Descripcin"/>
        <w:spacing w:line="276" w:lineRule="auto"/>
        <w:jc w:val="center"/>
      </w:pPr>
      <w:r>
        <w:t xml:space="preserve">Figura 4: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Wireframe</w:t>
      </w:r>
      <w:proofErr w:type="spellEnd"/>
      <w:r>
        <w:t xml:space="preserve"> de la página de GUARDERÍACC.</w:t>
      </w:r>
    </w:p>
    <w:p w14:paraId="3DF2F904" w14:textId="2D47F64E" w:rsidR="002A1F63" w:rsidRDefault="002A1F63" w:rsidP="002A1F63"/>
    <w:p w14:paraId="3CC0DEBC" w14:textId="4E2DA850" w:rsidR="002A1F63" w:rsidRDefault="002A1F63" w:rsidP="002A1F63"/>
    <w:p w14:paraId="489EF2FB" w14:textId="14DC72EF" w:rsidR="002A1F63" w:rsidRDefault="002A1F63" w:rsidP="002A1F63"/>
    <w:p w14:paraId="6831F5F1" w14:textId="5FB50474" w:rsidR="002A1F63" w:rsidRDefault="002A1F63" w:rsidP="002A1F63"/>
    <w:p w14:paraId="3E78B12E" w14:textId="3731FFC9" w:rsidR="002A1F63" w:rsidRDefault="002A1F63" w:rsidP="002A1F63"/>
    <w:p w14:paraId="142EA634" w14:textId="5CAAC6BF" w:rsidR="002A1F63" w:rsidRDefault="002A1F63" w:rsidP="002A1F63"/>
    <w:p w14:paraId="1E976D86" w14:textId="325162E1" w:rsidR="002A1F63" w:rsidRDefault="002A1F63" w:rsidP="002A1F63"/>
    <w:p w14:paraId="778ACF5E" w14:textId="244A5157" w:rsidR="000E0866" w:rsidRDefault="000E0866" w:rsidP="002A1F63">
      <w:pPr>
        <w:pStyle w:val="Prrafodelista"/>
        <w:numPr>
          <w:ilvl w:val="0"/>
          <w:numId w:val="37"/>
        </w:numPr>
      </w:pPr>
      <w:r>
        <w:t>PC:</w:t>
      </w:r>
    </w:p>
    <w:p w14:paraId="521F3D7D" w14:textId="77777777" w:rsidR="000E0866" w:rsidRDefault="000E0866" w:rsidP="000E0866">
      <w:pPr>
        <w:pStyle w:val="Prrafodelista"/>
        <w:ind w:left="1440"/>
      </w:pPr>
    </w:p>
    <w:p w14:paraId="53B0D40A" w14:textId="7A72FCB7" w:rsidR="000E0866" w:rsidRDefault="000E0866" w:rsidP="000E0866">
      <w:pPr>
        <w:pStyle w:val="Prrafodelista"/>
        <w:ind w:left="1080"/>
      </w:pPr>
      <w:r w:rsidRPr="000E0866">
        <w:drawing>
          <wp:inline distT="0" distB="0" distL="0" distR="0" wp14:anchorId="603D0332" wp14:editId="433FC156">
            <wp:extent cx="5399405" cy="3402965"/>
            <wp:effectExtent l="0" t="0" r="0" b="698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E07C" w14:textId="0191AD06" w:rsidR="000E0866" w:rsidRDefault="000E0866" w:rsidP="000E0866">
      <w:pPr>
        <w:pStyle w:val="Prrafodelista"/>
        <w:ind w:left="1080"/>
      </w:pPr>
    </w:p>
    <w:p w14:paraId="4CA76697" w14:textId="4D179D86" w:rsidR="000E0866" w:rsidRDefault="000E0866" w:rsidP="000E0866">
      <w:pPr>
        <w:pStyle w:val="Prrafodelista"/>
        <w:ind w:left="1080"/>
      </w:pPr>
    </w:p>
    <w:p w14:paraId="1E030DDA" w14:textId="76371472" w:rsidR="000E0866" w:rsidRDefault="000E0866" w:rsidP="000E0866">
      <w:pPr>
        <w:pStyle w:val="Prrafodelista"/>
        <w:ind w:left="1080"/>
      </w:pPr>
    </w:p>
    <w:p w14:paraId="3A1858B8" w14:textId="531055B2" w:rsidR="000E0866" w:rsidRDefault="000E0866" w:rsidP="000E0866">
      <w:pPr>
        <w:pStyle w:val="Prrafodelista"/>
        <w:ind w:left="1080"/>
      </w:pPr>
    </w:p>
    <w:p w14:paraId="34B4791D" w14:textId="0A971326" w:rsidR="000E0866" w:rsidRDefault="000E0866" w:rsidP="000E0866">
      <w:pPr>
        <w:pStyle w:val="Prrafodelista"/>
        <w:ind w:left="1080"/>
      </w:pPr>
    </w:p>
    <w:p w14:paraId="60C64277" w14:textId="30F0A8C5" w:rsidR="000E0866" w:rsidRDefault="000E0866" w:rsidP="000E0866">
      <w:pPr>
        <w:pStyle w:val="Prrafodelista"/>
        <w:ind w:left="1080"/>
      </w:pPr>
    </w:p>
    <w:p w14:paraId="1B8769BB" w14:textId="34EFEE72" w:rsidR="000E0866" w:rsidRDefault="000E0866" w:rsidP="000E0866">
      <w:pPr>
        <w:pStyle w:val="Prrafodelista"/>
        <w:ind w:left="1080"/>
      </w:pPr>
    </w:p>
    <w:p w14:paraId="739B5823" w14:textId="299136EB" w:rsidR="000E0866" w:rsidRDefault="000E0866" w:rsidP="000E0866">
      <w:pPr>
        <w:pStyle w:val="Prrafodelista"/>
        <w:ind w:left="1080"/>
      </w:pPr>
    </w:p>
    <w:p w14:paraId="42F4A71E" w14:textId="3EBC0A42" w:rsidR="000E0866" w:rsidRDefault="000E0866" w:rsidP="000E0866">
      <w:pPr>
        <w:pStyle w:val="Prrafodelista"/>
        <w:ind w:left="1080"/>
      </w:pPr>
    </w:p>
    <w:p w14:paraId="4EE25014" w14:textId="5B2701C1" w:rsidR="000E0866" w:rsidRDefault="000E0866" w:rsidP="000E0866">
      <w:pPr>
        <w:pStyle w:val="Prrafodelista"/>
        <w:ind w:left="1080"/>
      </w:pPr>
    </w:p>
    <w:p w14:paraId="027B37F0" w14:textId="4C1D981A" w:rsidR="000E0866" w:rsidRDefault="000E0866" w:rsidP="000E0866">
      <w:pPr>
        <w:pStyle w:val="Prrafodelista"/>
        <w:ind w:left="1080"/>
      </w:pPr>
    </w:p>
    <w:p w14:paraId="2660F3D8" w14:textId="70775A24" w:rsidR="000E0866" w:rsidRDefault="000E0866" w:rsidP="000E0866">
      <w:pPr>
        <w:pStyle w:val="Prrafodelista"/>
        <w:ind w:left="1080"/>
      </w:pPr>
    </w:p>
    <w:p w14:paraId="2DCA0B85" w14:textId="3B28AB48" w:rsidR="000E0866" w:rsidRDefault="000E0866" w:rsidP="000E0866">
      <w:pPr>
        <w:pStyle w:val="Prrafodelista"/>
        <w:ind w:left="1080"/>
      </w:pPr>
    </w:p>
    <w:p w14:paraId="223FCB51" w14:textId="046793F5" w:rsidR="000E0866" w:rsidRDefault="000E0866" w:rsidP="000E0866">
      <w:pPr>
        <w:pStyle w:val="Prrafodelista"/>
        <w:ind w:left="1080"/>
      </w:pPr>
    </w:p>
    <w:p w14:paraId="14A3D3F5" w14:textId="6C070916" w:rsidR="000E0866" w:rsidRDefault="000E0866" w:rsidP="000E0866">
      <w:pPr>
        <w:pStyle w:val="Prrafodelista"/>
        <w:ind w:left="1080"/>
      </w:pPr>
    </w:p>
    <w:p w14:paraId="64F47BD7" w14:textId="123FC1D9" w:rsidR="000E0866" w:rsidRDefault="000E0866" w:rsidP="000E0866">
      <w:pPr>
        <w:pStyle w:val="Prrafodelista"/>
        <w:ind w:left="1080"/>
      </w:pPr>
    </w:p>
    <w:p w14:paraId="32FC5409" w14:textId="1530AB93" w:rsidR="000E0866" w:rsidRDefault="000E0866" w:rsidP="000E0866">
      <w:pPr>
        <w:pStyle w:val="Prrafodelista"/>
        <w:ind w:left="1080"/>
      </w:pPr>
    </w:p>
    <w:p w14:paraId="0732D2C4" w14:textId="43CC4AB2" w:rsidR="000E0866" w:rsidRDefault="000E0866" w:rsidP="000E0866">
      <w:pPr>
        <w:pStyle w:val="Prrafodelista"/>
        <w:ind w:left="1080"/>
      </w:pPr>
    </w:p>
    <w:p w14:paraId="0F5A6FED" w14:textId="1B8481BC" w:rsidR="000E0866" w:rsidRDefault="000E0866" w:rsidP="000E0866">
      <w:pPr>
        <w:pStyle w:val="Prrafodelista"/>
        <w:ind w:left="1080"/>
      </w:pPr>
    </w:p>
    <w:p w14:paraId="4571CA56" w14:textId="396C1232" w:rsidR="000E0866" w:rsidRDefault="000E0866" w:rsidP="000E0866">
      <w:pPr>
        <w:pStyle w:val="Prrafodelista"/>
        <w:ind w:left="1080"/>
      </w:pPr>
    </w:p>
    <w:p w14:paraId="0202D08D" w14:textId="4107502B" w:rsidR="000E0866" w:rsidRDefault="000E0866" w:rsidP="000E0866">
      <w:pPr>
        <w:pStyle w:val="Prrafodelista"/>
        <w:ind w:left="1080"/>
      </w:pPr>
    </w:p>
    <w:p w14:paraId="509B5C23" w14:textId="732A8560" w:rsidR="000E0866" w:rsidRDefault="000E0866" w:rsidP="000E0866">
      <w:pPr>
        <w:pStyle w:val="Prrafodelista"/>
        <w:ind w:left="1080"/>
      </w:pPr>
    </w:p>
    <w:p w14:paraId="414BABD6" w14:textId="0F0C033E" w:rsidR="000E0866" w:rsidRDefault="000E0866" w:rsidP="000E0866">
      <w:pPr>
        <w:pStyle w:val="Prrafodelista"/>
        <w:ind w:left="1080"/>
      </w:pPr>
    </w:p>
    <w:p w14:paraId="5AE51479" w14:textId="214F5394" w:rsidR="000E0866" w:rsidRDefault="000E0866" w:rsidP="000E0866">
      <w:pPr>
        <w:pStyle w:val="Prrafodelista"/>
        <w:ind w:left="1080"/>
      </w:pPr>
    </w:p>
    <w:p w14:paraId="74866E3D" w14:textId="6440089A" w:rsidR="00097AF6" w:rsidRDefault="00097AF6" w:rsidP="002A1F63"/>
    <w:p w14:paraId="4593FB24" w14:textId="77777777" w:rsidR="00097AF6" w:rsidRDefault="00097AF6" w:rsidP="002A1F63"/>
    <w:p w14:paraId="12EA37FF" w14:textId="5D3814D9" w:rsidR="00097AF6" w:rsidRDefault="00097AF6" w:rsidP="00097AF6">
      <w:pPr>
        <w:pStyle w:val="Prrafodelista"/>
        <w:numPr>
          <w:ilvl w:val="0"/>
          <w:numId w:val="37"/>
        </w:numPr>
      </w:pPr>
      <w:r>
        <w:t>Tablet:</w:t>
      </w:r>
    </w:p>
    <w:p w14:paraId="4B84B627" w14:textId="0636A391" w:rsidR="00097AF6" w:rsidRPr="002A1F63" w:rsidRDefault="00097AF6" w:rsidP="00097AF6">
      <w:pPr>
        <w:pStyle w:val="Prrafodelista"/>
        <w:ind w:left="1440"/>
        <w:jc w:val="center"/>
      </w:pPr>
      <w:r w:rsidRPr="00097AF6">
        <w:drawing>
          <wp:inline distT="0" distB="0" distL="0" distR="0" wp14:anchorId="792DA5F9" wp14:editId="6745396A">
            <wp:extent cx="4067743" cy="5487166"/>
            <wp:effectExtent l="0" t="0" r="9525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AB7B" w14:textId="77777777" w:rsidR="002A1F63" w:rsidRPr="00AA20DB" w:rsidRDefault="002A1F63" w:rsidP="002A1F63">
      <w:pPr>
        <w:jc w:val="center"/>
      </w:pPr>
    </w:p>
    <w:p w14:paraId="7868CC88" w14:textId="74AD7AB2" w:rsidR="00097AF6" w:rsidRDefault="00097AF6" w:rsidP="00097AF6">
      <w:pPr>
        <w:pStyle w:val="Descripcin"/>
        <w:spacing w:line="276" w:lineRule="auto"/>
        <w:jc w:val="center"/>
      </w:pPr>
      <w:r>
        <w:t xml:space="preserve">Figura 4: </w:t>
      </w:r>
      <w:r>
        <w:t>Tablet</w:t>
      </w:r>
      <w:r>
        <w:t xml:space="preserve"> </w:t>
      </w:r>
      <w:proofErr w:type="spellStart"/>
      <w:r>
        <w:t>MockUp</w:t>
      </w:r>
      <w:proofErr w:type="spellEnd"/>
      <w:r>
        <w:t xml:space="preserve"> de la página de GUARDERÍACC.</w:t>
      </w:r>
    </w:p>
    <w:p w14:paraId="3E48E265" w14:textId="0D220D8B" w:rsidR="00B46D8C" w:rsidRDefault="00B46D8C" w:rsidP="00B46D8C"/>
    <w:p w14:paraId="6E6E4098" w14:textId="16B102C7" w:rsidR="00B46D8C" w:rsidRDefault="00B46D8C" w:rsidP="00B46D8C"/>
    <w:p w14:paraId="1FC45400" w14:textId="49D75752" w:rsidR="00B46D8C" w:rsidRDefault="00B46D8C" w:rsidP="00B46D8C"/>
    <w:p w14:paraId="653DBE07" w14:textId="0CAFF933" w:rsidR="00B46D8C" w:rsidRDefault="00B46D8C" w:rsidP="00B46D8C"/>
    <w:p w14:paraId="55F7C728" w14:textId="1DA03B20" w:rsidR="00B46D8C" w:rsidRDefault="00B46D8C" w:rsidP="00B46D8C"/>
    <w:p w14:paraId="2708FC30" w14:textId="1EBF94CE" w:rsidR="00B46D8C" w:rsidRDefault="00B46D8C" w:rsidP="00B46D8C"/>
    <w:p w14:paraId="36BC74BC" w14:textId="76D7183A" w:rsidR="00B46D8C" w:rsidRDefault="00B46D8C" w:rsidP="00B46D8C"/>
    <w:p w14:paraId="34C9514C" w14:textId="2A409D90" w:rsidR="00B46D8C" w:rsidRDefault="00B46D8C" w:rsidP="00B46D8C"/>
    <w:p w14:paraId="0BE965B2" w14:textId="13EF22FA" w:rsidR="00B46D8C" w:rsidRDefault="00B46D8C" w:rsidP="00B46D8C"/>
    <w:p w14:paraId="60DB418F" w14:textId="77777777" w:rsidR="00B46D8C" w:rsidRPr="00B46D8C" w:rsidRDefault="00B46D8C" w:rsidP="00B46D8C"/>
    <w:p w14:paraId="108CBBE7" w14:textId="77777777" w:rsidR="006E38FA" w:rsidRDefault="006E38FA" w:rsidP="006E38FA">
      <w:pPr>
        <w:pStyle w:val="Prrafodelista"/>
        <w:numPr>
          <w:ilvl w:val="0"/>
          <w:numId w:val="37"/>
        </w:numPr>
      </w:pPr>
      <w:proofErr w:type="spellStart"/>
      <w:r>
        <w:lastRenderedPageBreak/>
        <w:t>Phone</w:t>
      </w:r>
      <w:proofErr w:type="spellEnd"/>
      <w:r>
        <w:t>:</w:t>
      </w:r>
    </w:p>
    <w:p w14:paraId="021151B5" w14:textId="77777777" w:rsidR="006E38FA" w:rsidRDefault="006E38FA" w:rsidP="006E38FA">
      <w:pPr>
        <w:pStyle w:val="Prrafodelista"/>
        <w:ind w:left="1440"/>
      </w:pPr>
    </w:p>
    <w:p w14:paraId="6D78367D" w14:textId="77777777" w:rsidR="006E38FA" w:rsidRDefault="006E38FA" w:rsidP="006E38FA">
      <w:pPr>
        <w:jc w:val="center"/>
      </w:pPr>
      <w:r w:rsidRPr="006E38FA">
        <w:drawing>
          <wp:inline distT="0" distB="0" distL="0" distR="0" wp14:anchorId="23EDDB7E" wp14:editId="770A328F">
            <wp:extent cx="2962688" cy="6306430"/>
            <wp:effectExtent l="0" t="0" r="9525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39EC" w14:textId="77777777" w:rsidR="006E38FA" w:rsidRDefault="006E38FA" w:rsidP="006E38FA">
      <w:pPr>
        <w:pStyle w:val="Descripcin"/>
        <w:spacing w:line="276" w:lineRule="auto"/>
        <w:jc w:val="center"/>
      </w:pPr>
      <w:r>
        <w:t xml:space="preserve">Figura 4: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MockUp</w:t>
      </w:r>
      <w:proofErr w:type="spellEnd"/>
      <w:r>
        <w:t xml:space="preserve"> de la página de GUARDERÍACC.</w:t>
      </w:r>
    </w:p>
    <w:p w14:paraId="2DA0FF79" w14:textId="28A17BEE" w:rsidR="00C131A0" w:rsidRDefault="00C131A0" w:rsidP="00D728CA">
      <w:pPr>
        <w:pStyle w:val="Sinespaciado"/>
        <w:spacing w:line="276" w:lineRule="auto"/>
        <w:jc w:val="both"/>
      </w:pPr>
    </w:p>
    <w:p w14:paraId="561C1FBE" w14:textId="0FFAA467" w:rsidR="00081C81" w:rsidRDefault="00081C81" w:rsidP="00D728CA">
      <w:pPr>
        <w:pStyle w:val="Sinespaciado"/>
        <w:spacing w:line="276" w:lineRule="auto"/>
        <w:jc w:val="both"/>
      </w:pPr>
    </w:p>
    <w:p w14:paraId="1D81B7DF" w14:textId="790DDE7D" w:rsidR="00081C81" w:rsidRDefault="00081C81" w:rsidP="00D728CA">
      <w:pPr>
        <w:pStyle w:val="Sinespaciado"/>
        <w:spacing w:line="276" w:lineRule="auto"/>
        <w:jc w:val="both"/>
      </w:pPr>
    </w:p>
    <w:p w14:paraId="241D6BCE" w14:textId="7E3AD121" w:rsidR="008A3AE7" w:rsidRDefault="008A3AE7" w:rsidP="00D728CA">
      <w:pPr>
        <w:pStyle w:val="Sinespaciado"/>
        <w:spacing w:line="276" w:lineRule="auto"/>
        <w:jc w:val="both"/>
      </w:pPr>
    </w:p>
    <w:p w14:paraId="3175E543" w14:textId="30613FFC" w:rsidR="008A3AE7" w:rsidRDefault="008A3AE7" w:rsidP="00D728CA">
      <w:pPr>
        <w:pStyle w:val="Sinespaciado"/>
        <w:spacing w:line="276" w:lineRule="auto"/>
        <w:jc w:val="both"/>
      </w:pPr>
    </w:p>
    <w:p w14:paraId="1DE06198" w14:textId="77777777" w:rsidR="008A3AE7" w:rsidRDefault="008A3AE7" w:rsidP="00D728CA">
      <w:pPr>
        <w:pStyle w:val="Sinespaciado"/>
        <w:spacing w:line="276" w:lineRule="auto"/>
        <w:jc w:val="both"/>
      </w:pPr>
    </w:p>
    <w:p w14:paraId="534C2D34" w14:textId="15057BE1" w:rsidR="00EA627A" w:rsidRDefault="001C78AB" w:rsidP="00D728CA">
      <w:pPr>
        <w:pStyle w:val="Ttulo2"/>
        <w:numPr>
          <w:ilvl w:val="0"/>
          <w:numId w:val="10"/>
        </w:numPr>
        <w:spacing w:line="276" w:lineRule="auto"/>
      </w:pPr>
      <w:bookmarkStart w:id="5" w:name="_Toc53927877"/>
      <w:r>
        <w:t>Explicación del diseño</w:t>
      </w:r>
      <w:r w:rsidR="00EA627A">
        <w:t>.</w:t>
      </w:r>
      <w:bookmarkEnd w:id="5"/>
    </w:p>
    <w:p w14:paraId="4D7F028E" w14:textId="7F46A5B0" w:rsidR="00E05764" w:rsidRDefault="00E05764" w:rsidP="00D728CA">
      <w:pPr>
        <w:pStyle w:val="Sinespaciado"/>
        <w:spacing w:line="276" w:lineRule="auto"/>
        <w:jc w:val="both"/>
      </w:pPr>
    </w:p>
    <w:bookmarkEnd w:id="2"/>
    <w:p w14:paraId="7D1710DD" w14:textId="191A34ED" w:rsidR="00247314" w:rsidRDefault="00D02C8E" w:rsidP="00D728CA">
      <w:pPr>
        <w:pStyle w:val="Sinespaciado"/>
        <w:spacing w:line="276" w:lineRule="auto"/>
      </w:pPr>
      <w:r>
        <w:t xml:space="preserve">Para realizar esta práctica, se ha utilizado el lenguaje de marcado </w:t>
      </w:r>
      <w:r w:rsidRPr="00F13F6B">
        <w:rPr>
          <w:rFonts w:cs="Arial"/>
          <w:szCs w:val="24"/>
        </w:rPr>
        <w:t>HTML</w:t>
      </w:r>
      <w:r w:rsidRPr="00F13F6B">
        <w:rPr>
          <w:szCs w:val="24"/>
        </w:rPr>
        <w:t xml:space="preserve"> </w:t>
      </w:r>
      <w:r>
        <w:t>y</w:t>
      </w:r>
      <w:r w:rsidR="007D4C59">
        <w:t xml:space="preserve"> de estilos</w:t>
      </w:r>
      <w:r w:rsidR="007D4C59" w:rsidRPr="007D4C59">
        <w:t xml:space="preserve"> CSS embebidos mediante el atributo </w:t>
      </w:r>
      <w:proofErr w:type="spellStart"/>
      <w:r w:rsidR="007D4C59" w:rsidRPr="007D4C59">
        <w:rPr>
          <w:rFonts w:ascii="Courier New" w:hAnsi="Courier New" w:cs="Courier New"/>
          <w:i/>
          <w:iCs/>
          <w:sz w:val="24"/>
          <w:szCs w:val="28"/>
        </w:rPr>
        <w:t>style</w:t>
      </w:r>
      <w:proofErr w:type="spellEnd"/>
      <w:r w:rsidR="00D344CE">
        <w:rPr>
          <w:rFonts w:ascii="Courier New" w:hAnsi="Courier New" w:cs="Courier New"/>
          <w:i/>
          <w:iCs/>
          <w:sz w:val="24"/>
          <w:szCs w:val="28"/>
        </w:rPr>
        <w:t xml:space="preserve"> </w:t>
      </w:r>
      <w:r w:rsidR="002249E6">
        <w:rPr>
          <w:rFonts w:cs="Arial"/>
          <w:szCs w:val="24"/>
        </w:rPr>
        <w:t xml:space="preserve">para </w:t>
      </w:r>
      <w:r w:rsidR="00AE1CAD">
        <w:rPr>
          <w:rFonts w:cs="Arial"/>
          <w:szCs w:val="24"/>
        </w:rPr>
        <w:t xml:space="preserve">que no se </w:t>
      </w:r>
      <w:r w:rsidR="00AE1CAD">
        <w:t>implemente</w:t>
      </w:r>
      <w:r w:rsidR="00AE1CAD" w:rsidRPr="002A5E71">
        <w:t xml:space="preserve"> s</w:t>
      </w:r>
      <w:r w:rsidR="00AE1CAD">
        <w:t>ó</w:t>
      </w:r>
      <w:r w:rsidR="00AE1CAD" w:rsidRPr="002A5E71">
        <w:t>lo texto del sitio web</w:t>
      </w:r>
      <w:r w:rsidR="00AE1CAD">
        <w:t xml:space="preserve">. </w:t>
      </w:r>
    </w:p>
    <w:p w14:paraId="1D6D1428" w14:textId="7CAB14E0" w:rsidR="00D56680" w:rsidRDefault="00D56680" w:rsidP="00D728CA">
      <w:pPr>
        <w:pStyle w:val="Sinespaciado"/>
        <w:spacing w:line="276" w:lineRule="auto"/>
      </w:pPr>
    </w:p>
    <w:p w14:paraId="4A4CC71E" w14:textId="159594F9" w:rsidR="00D56680" w:rsidRDefault="009444CE" w:rsidP="00D728CA">
      <w:pPr>
        <w:pStyle w:val="Ttulo3"/>
        <w:numPr>
          <w:ilvl w:val="1"/>
          <w:numId w:val="10"/>
        </w:numPr>
        <w:spacing w:line="276" w:lineRule="auto"/>
      </w:pPr>
      <w:bookmarkStart w:id="6" w:name="_Toc53927878"/>
      <w:r>
        <w:t>Implementación con HTML.</w:t>
      </w:r>
      <w:bookmarkEnd w:id="6"/>
    </w:p>
    <w:p w14:paraId="5928F379" w14:textId="13115887" w:rsidR="009444CE" w:rsidRDefault="009444CE" w:rsidP="00D728CA">
      <w:pPr>
        <w:pStyle w:val="Sinespaciado"/>
        <w:spacing w:line="276" w:lineRule="auto"/>
        <w:rPr>
          <w:rFonts w:cs="Arial"/>
          <w:szCs w:val="24"/>
        </w:rPr>
      </w:pPr>
    </w:p>
    <w:p w14:paraId="1B7DF847" w14:textId="5EB0F46C" w:rsidR="009444CE" w:rsidRDefault="002F0CE7" w:rsidP="00D728CA">
      <w:pPr>
        <w:pStyle w:val="Sinespaciado"/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Para la implementación de HTML, se ha utilizado el mismo diseño</w:t>
      </w:r>
      <w:r w:rsidR="00EA3600">
        <w:rPr>
          <w:rFonts w:cs="Arial"/>
          <w:szCs w:val="24"/>
        </w:rPr>
        <w:t xml:space="preserve"> en todas las páginas</w:t>
      </w:r>
      <w:r w:rsidR="00DD673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la organización y flujo de navegación. </w:t>
      </w:r>
      <w:r w:rsidR="00AE0F1D">
        <w:rPr>
          <w:rFonts w:cs="Arial"/>
          <w:szCs w:val="24"/>
        </w:rPr>
        <w:t>Divido en 4 partes</w:t>
      </w:r>
      <w:r w:rsidR="004E46F4">
        <w:rPr>
          <w:rFonts w:cs="Arial"/>
          <w:szCs w:val="24"/>
        </w:rPr>
        <w:t>:</w:t>
      </w:r>
    </w:p>
    <w:p w14:paraId="459DBD08" w14:textId="0098B852" w:rsidR="004E46F4" w:rsidRDefault="004E46F4" w:rsidP="00D728CA">
      <w:pPr>
        <w:pStyle w:val="Sinespaciado"/>
        <w:spacing w:line="276" w:lineRule="auto"/>
        <w:rPr>
          <w:rFonts w:cs="Arial"/>
          <w:szCs w:val="24"/>
        </w:rPr>
      </w:pPr>
    </w:p>
    <w:p w14:paraId="7DE3CD05" w14:textId="273D319B" w:rsidR="009573DA" w:rsidRDefault="009573DA" w:rsidP="00D728CA">
      <w:pPr>
        <w:pStyle w:val="Sinespaciado"/>
        <w:spacing w:line="276" w:lineRule="auto"/>
        <w:rPr>
          <w:rFonts w:cs="Arial"/>
          <w:szCs w:val="24"/>
        </w:rPr>
      </w:pPr>
    </w:p>
    <w:p w14:paraId="71A4BED4" w14:textId="77777777" w:rsidR="009573DA" w:rsidRDefault="009573DA" w:rsidP="00D728CA">
      <w:pPr>
        <w:pStyle w:val="Sinespaciado"/>
        <w:spacing w:line="276" w:lineRule="auto"/>
        <w:rPr>
          <w:rFonts w:cs="Arial"/>
          <w:szCs w:val="24"/>
        </w:rPr>
      </w:pPr>
    </w:p>
    <w:p w14:paraId="763B1903" w14:textId="61860A26" w:rsidR="00EA165D" w:rsidRDefault="00EA165D" w:rsidP="00D728CA">
      <w:pPr>
        <w:spacing w:line="276" w:lineRule="auto"/>
        <w:jc w:val="both"/>
        <w:rPr>
          <w:lang w:eastAsia="ar-SA"/>
        </w:rPr>
      </w:pPr>
    </w:p>
    <w:p w14:paraId="40E65250" w14:textId="077CACCD" w:rsidR="00565813" w:rsidRPr="007D1373" w:rsidRDefault="007D1373" w:rsidP="00D728CA">
      <w:pPr>
        <w:spacing w:line="276" w:lineRule="auto"/>
        <w:jc w:val="both"/>
        <w:rPr>
          <w:lang w:eastAsia="ar-SA"/>
        </w:rPr>
      </w:pPr>
      <w:r w:rsidRPr="007D1373">
        <w:rPr>
          <w:b/>
          <w:bCs/>
          <w:lang w:eastAsia="ar-SA"/>
        </w:rPr>
        <w:t>NOTA:</w:t>
      </w:r>
      <w:r>
        <w:rPr>
          <w:b/>
          <w:bCs/>
          <w:lang w:eastAsia="ar-SA"/>
        </w:rPr>
        <w:t xml:space="preserve"> </w:t>
      </w:r>
      <w:r w:rsidR="00B26DC7">
        <w:rPr>
          <w:lang w:eastAsia="ar-SA"/>
        </w:rPr>
        <w:t xml:space="preserve">la razón por la que se ha utilizado </w:t>
      </w:r>
      <w:r w:rsidR="00B23F0A">
        <w:rPr>
          <w:lang w:eastAsia="ar-SA"/>
        </w:rPr>
        <w:t xml:space="preserve">esta forma de organización de </w:t>
      </w:r>
      <w:r w:rsidR="00A66006">
        <w:rPr>
          <w:lang w:eastAsia="ar-SA"/>
        </w:rPr>
        <w:t>la</w:t>
      </w:r>
      <w:r w:rsidR="00B23F0A">
        <w:rPr>
          <w:lang w:eastAsia="ar-SA"/>
        </w:rPr>
        <w:t xml:space="preserve"> </w:t>
      </w:r>
      <w:r w:rsidR="003340BF">
        <w:rPr>
          <w:lang w:eastAsia="ar-SA"/>
        </w:rPr>
        <w:t>página</w:t>
      </w:r>
      <w:r w:rsidR="00B23F0A">
        <w:rPr>
          <w:lang w:eastAsia="ar-SA"/>
        </w:rPr>
        <w:t xml:space="preserve"> es porque de esta manera </w:t>
      </w:r>
      <w:r w:rsidR="00A66006">
        <w:rPr>
          <w:lang w:eastAsia="ar-SA"/>
        </w:rPr>
        <w:t xml:space="preserve">se puede conseguir </w:t>
      </w:r>
      <w:r w:rsidR="00A66006" w:rsidRPr="00A66006">
        <w:rPr>
          <w:lang w:eastAsia="ar-SA"/>
        </w:rPr>
        <w:t xml:space="preserve">atraer a los usuarios, ser rastreado e indexado por los </w:t>
      </w:r>
      <w:proofErr w:type="spellStart"/>
      <w:r w:rsidR="00A66006" w:rsidRPr="00A66006">
        <w:rPr>
          <w:lang w:eastAsia="ar-SA"/>
        </w:rPr>
        <w:t>bots</w:t>
      </w:r>
      <w:proofErr w:type="spellEnd"/>
      <w:r w:rsidR="00A66006" w:rsidRPr="00A66006">
        <w:rPr>
          <w:lang w:eastAsia="ar-SA"/>
        </w:rPr>
        <w:t xml:space="preserve">, y ofrecer los mejores </w:t>
      </w:r>
      <w:proofErr w:type="spellStart"/>
      <w:r w:rsidR="00A66006" w:rsidRPr="00A66006">
        <w:rPr>
          <w:lang w:eastAsia="ar-SA"/>
        </w:rPr>
        <w:t>ránkings</w:t>
      </w:r>
      <w:proofErr w:type="spellEnd"/>
      <w:r w:rsidR="00A66006" w:rsidRPr="00A66006">
        <w:rPr>
          <w:lang w:eastAsia="ar-SA"/>
        </w:rPr>
        <w:t xml:space="preserve"> en las SERP.</w:t>
      </w:r>
    </w:p>
    <w:p w14:paraId="3FCC7858" w14:textId="22319958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3D4827C" w14:textId="6A9EADC1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47CB5BB" w14:textId="4E672C15" w:rsidR="007D1373" w:rsidRDefault="007D1373" w:rsidP="00D728CA">
      <w:pPr>
        <w:spacing w:line="276" w:lineRule="auto"/>
        <w:jc w:val="both"/>
        <w:rPr>
          <w:lang w:eastAsia="ar-SA"/>
        </w:rPr>
      </w:pPr>
    </w:p>
    <w:p w14:paraId="67130A3A" w14:textId="607C42C9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1A1B128E" w14:textId="1BA39CE4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6EC69F5B" w14:textId="54DC5FAB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254EF578" w14:textId="612BC7F8" w:rsidR="00560910" w:rsidRDefault="00560910" w:rsidP="00D728CA">
      <w:pPr>
        <w:spacing w:line="276" w:lineRule="auto"/>
        <w:jc w:val="both"/>
        <w:rPr>
          <w:lang w:eastAsia="ar-SA"/>
        </w:rPr>
      </w:pPr>
    </w:p>
    <w:p w14:paraId="5DA1859A" w14:textId="07AE2478" w:rsidR="008712BA" w:rsidRDefault="008712BA" w:rsidP="00D728CA">
      <w:pPr>
        <w:pStyle w:val="Ttulo2"/>
        <w:numPr>
          <w:ilvl w:val="0"/>
          <w:numId w:val="10"/>
        </w:numPr>
        <w:spacing w:line="276" w:lineRule="auto"/>
      </w:pPr>
      <w:bookmarkStart w:id="7" w:name="_Toc53927879"/>
      <w:r>
        <w:t>Bibliografía.</w:t>
      </w:r>
      <w:bookmarkEnd w:id="7"/>
    </w:p>
    <w:p w14:paraId="3EB9C8D7" w14:textId="2621B83F" w:rsidR="002536E1" w:rsidRDefault="002536E1" w:rsidP="00D728CA">
      <w:pPr>
        <w:spacing w:line="276" w:lineRule="auto"/>
        <w:rPr>
          <w:rFonts w:eastAsiaTheme="majorEastAsia" w:cstheme="majorBidi"/>
          <w:b/>
          <w:bCs/>
          <w:kern w:val="32"/>
          <w:sz w:val="28"/>
          <w:szCs w:val="26"/>
          <w:lang w:eastAsia="ar-SA"/>
        </w:rPr>
      </w:pPr>
    </w:p>
    <w:p w14:paraId="40C06D78" w14:textId="28A270E5" w:rsidR="002C7EB2" w:rsidRPr="002C7EB2" w:rsidRDefault="002C7EB2" w:rsidP="00D728CA">
      <w:pPr>
        <w:pStyle w:val="Sinespaciado"/>
        <w:numPr>
          <w:ilvl w:val="1"/>
          <w:numId w:val="10"/>
        </w:numPr>
        <w:spacing w:line="276" w:lineRule="auto"/>
      </w:pPr>
      <w:r>
        <w:t>Apuntes de</w:t>
      </w:r>
      <w:r w:rsidR="00B52DD3">
        <w:t>l</w:t>
      </w:r>
      <w:r>
        <w:t xml:space="preserve"> Campus Virtual de la asignatura proporcionado</w:t>
      </w:r>
      <w:r w:rsidR="00A308EA">
        <w:t>s</w:t>
      </w:r>
      <w:r>
        <w:t xml:space="preserve"> por el profesor.</w:t>
      </w:r>
    </w:p>
    <w:p w14:paraId="4A4ED996" w14:textId="73DEADDA" w:rsidR="002536E1" w:rsidRDefault="002536E1" w:rsidP="00D728CA">
      <w:pPr>
        <w:pStyle w:val="Sinespaciado"/>
        <w:numPr>
          <w:ilvl w:val="1"/>
          <w:numId w:val="10"/>
        </w:numPr>
        <w:spacing w:line="276" w:lineRule="auto"/>
      </w:pPr>
      <w:proofErr w:type="spellStart"/>
      <w:r w:rsidRPr="00805D69">
        <w:rPr>
          <w:b/>
          <w:bCs/>
        </w:rPr>
        <w:t>MockFlow</w:t>
      </w:r>
      <w:proofErr w:type="spellEnd"/>
      <w:r w:rsidR="001859CF">
        <w:t xml:space="preserve">. Página para realizar maquetas mediante </w:t>
      </w:r>
      <w:proofErr w:type="spellStart"/>
      <w:r w:rsidR="001859CF">
        <w:t>Wireframe</w:t>
      </w:r>
      <w:proofErr w:type="spellEnd"/>
      <w:r w:rsidR="001859CF">
        <w:t xml:space="preserve">: </w:t>
      </w:r>
      <w:hyperlink r:id="rId19" w:anchor="Wireframe" w:history="1">
        <w:r w:rsidR="001859CF" w:rsidRPr="00795A33">
          <w:rPr>
            <w:rStyle w:val="Hipervnculo"/>
          </w:rPr>
          <w:t>https://mockflow.com/app/#Wireframe</w:t>
        </w:r>
      </w:hyperlink>
    </w:p>
    <w:p w14:paraId="55D75F90" w14:textId="3FE863F9" w:rsidR="001859CF" w:rsidRDefault="00A16F99" w:rsidP="00D728CA">
      <w:pPr>
        <w:pStyle w:val="Sinespaciado"/>
        <w:numPr>
          <w:ilvl w:val="1"/>
          <w:numId w:val="10"/>
        </w:numPr>
        <w:spacing w:line="276" w:lineRule="auto"/>
      </w:pPr>
      <w:r w:rsidRPr="00805D69">
        <w:rPr>
          <w:b/>
          <w:bCs/>
        </w:rPr>
        <w:t>Tutorial</w:t>
      </w:r>
      <w:r w:rsidR="003B7C80">
        <w:rPr>
          <w:b/>
          <w:bCs/>
        </w:rPr>
        <w:t xml:space="preserve"> de HTML</w:t>
      </w:r>
      <w:r>
        <w:t>. Página para la búsqueda de información relac</w:t>
      </w:r>
      <w:r w:rsidR="00E64191">
        <w:t>ionada</w:t>
      </w:r>
      <w:r>
        <w:t xml:space="preserve"> con HTML: </w:t>
      </w:r>
      <w:hyperlink r:id="rId20" w:history="1">
        <w:r w:rsidRPr="00795A33">
          <w:rPr>
            <w:rStyle w:val="Hipervnculo"/>
          </w:rPr>
          <w:t>https://www.w3schools.com/html/default.asp</w:t>
        </w:r>
      </w:hyperlink>
    </w:p>
    <w:p w14:paraId="1E5036E2" w14:textId="3914F3ED" w:rsidR="002C7EB2" w:rsidRDefault="003B7C80" w:rsidP="002C7EB2">
      <w:pPr>
        <w:pStyle w:val="Sinespaciado"/>
        <w:numPr>
          <w:ilvl w:val="1"/>
          <w:numId w:val="10"/>
        </w:numPr>
        <w:spacing w:line="276" w:lineRule="auto"/>
      </w:pPr>
      <w:r>
        <w:rPr>
          <w:b/>
          <w:bCs/>
        </w:rPr>
        <w:t xml:space="preserve">Tutorial de CSS. </w:t>
      </w:r>
      <w:r w:rsidR="00A1031D">
        <w:t xml:space="preserve">Página para la búsqueda de información relacionada con CSS: </w:t>
      </w:r>
      <w:hyperlink r:id="rId21" w:history="1">
        <w:r w:rsidR="00A1031D" w:rsidRPr="00795A33">
          <w:rPr>
            <w:rStyle w:val="Hipervnculo"/>
          </w:rPr>
          <w:t>https://www.w3schools.com/css/default.asp</w:t>
        </w:r>
      </w:hyperlink>
    </w:p>
    <w:p w14:paraId="12022D22" w14:textId="77777777" w:rsidR="00A1031D" w:rsidRDefault="00A1031D" w:rsidP="00D728CA">
      <w:pPr>
        <w:pStyle w:val="Sinespaciado"/>
        <w:spacing w:line="276" w:lineRule="auto"/>
        <w:ind w:left="1571"/>
      </w:pPr>
    </w:p>
    <w:sectPr w:rsidR="00A1031D" w:rsidSect="006206EA">
      <w:headerReference w:type="default" r:id="rId22"/>
      <w:footerReference w:type="default" r:id="rId23"/>
      <w:footnotePr>
        <w:pos w:val="beneathText"/>
      </w:footnotePr>
      <w:pgSz w:w="11905" w:h="16837"/>
      <w:pgMar w:top="2398" w:right="1701" w:bottom="1933" w:left="1701" w:header="1418" w:footer="141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6B1D" w14:textId="77777777" w:rsidR="00787A6D" w:rsidRDefault="00787A6D">
      <w:r>
        <w:separator/>
      </w:r>
    </w:p>
  </w:endnote>
  <w:endnote w:type="continuationSeparator" w:id="0">
    <w:p w14:paraId="168FB46E" w14:textId="77777777" w:rsidR="00787A6D" w:rsidRDefault="0078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F2C4" w14:textId="77777777" w:rsidR="006206EA" w:rsidRDefault="006206EA" w:rsidP="006206EA">
    <w:pPr>
      <w:pStyle w:val="Piedepgina"/>
      <w:jc w:val="right"/>
    </w:pPr>
    <w:r w:rsidRPr="002B176B">
      <w:rPr>
        <w:sz w:val="20"/>
        <w:szCs w:val="20"/>
        <w:lang w:eastAsia="ar-SA"/>
      </w:rPr>
      <w:fldChar w:fldCharType="begin"/>
    </w:r>
    <w:r w:rsidRPr="002B176B">
      <w:rPr>
        <w:sz w:val="20"/>
        <w:szCs w:val="20"/>
        <w:lang w:eastAsia="ar-SA"/>
      </w:rPr>
      <w:instrText xml:space="preserve"> PAGE </w:instrText>
    </w:r>
    <w:r w:rsidRPr="002B176B">
      <w:rPr>
        <w:sz w:val="20"/>
        <w:szCs w:val="20"/>
        <w:lang w:eastAsia="ar-SA"/>
      </w:rPr>
      <w:fldChar w:fldCharType="separate"/>
    </w:r>
    <w:r>
      <w:rPr>
        <w:noProof/>
        <w:sz w:val="20"/>
        <w:szCs w:val="20"/>
        <w:lang w:eastAsia="ar-SA"/>
      </w:rPr>
      <w:t>4</w:t>
    </w:r>
    <w:r w:rsidRPr="002B176B">
      <w:rPr>
        <w:sz w:val="20"/>
        <w:szCs w:val="20"/>
        <w:lang w:eastAsia="ar-SA"/>
      </w:rPr>
      <w:fldChar w:fldCharType="end"/>
    </w:r>
  </w:p>
  <w:p w14:paraId="454B47AF" w14:textId="77777777" w:rsidR="006206EA" w:rsidRDefault="006206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D3C93" w14:textId="77777777" w:rsidR="00787A6D" w:rsidRDefault="00787A6D">
      <w:r>
        <w:separator/>
      </w:r>
    </w:p>
  </w:footnote>
  <w:footnote w:type="continuationSeparator" w:id="0">
    <w:p w14:paraId="0D483FFE" w14:textId="77777777" w:rsidR="00787A6D" w:rsidRDefault="00787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93A0" w14:textId="1842877F" w:rsidR="006206EA" w:rsidRDefault="006206EA" w:rsidP="006206EA">
    <w:pPr>
      <w:pStyle w:val="Encabezado"/>
      <w:rPr>
        <w:b/>
        <w:bCs/>
        <w:sz w:val="20"/>
        <w:szCs w:val="20"/>
        <w:lang w:eastAsia="ar-SA"/>
      </w:rPr>
    </w:pPr>
    <w:r>
      <w:rPr>
        <w:b/>
        <w:bCs/>
        <w:sz w:val="20"/>
        <w:szCs w:val="20"/>
        <w:lang w:eastAsia="ar-SA"/>
      </w:rPr>
      <w:t>Memoria</w:t>
    </w:r>
  </w:p>
  <w:p w14:paraId="562E2622" w14:textId="77777777" w:rsidR="006206EA" w:rsidRDefault="006206EA" w:rsidP="006206EA">
    <w:pPr>
      <w:pStyle w:val="Encabezado"/>
      <w:rPr>
        <w:sz w:val="20"/>
        <w:szCs w:val="20"/>
        <w:lang w:eastAsia="ar-SA"/>
      </w:rPr>
    </w:pPr>
  </w:p>
  <w:p w14:paraId="327B3634" w14:textId="447C8605" w:rsidR="006206EA" w:rsidRDefault="00895157">
    <w:pPr>
      <w:pStyle w:val="Encabezado"/>
    </w:pPr>
    <w:r>
      <w:rPr>
        <w:sz w:val="20"/>
        <w:szCs w:val="20"/>
        <w:lang w:eastAsia="ar-SA"/>
      </w:rPr>
      <w:t>Jose Luis Obiang Ela Nan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D33"/>
    <w:multiLevelType w:val="hybridMultilevel"/>
    <w:tmpl w:val="08F608A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63D"/>
    <w:multiLevelType w:val="hybridMultilevel"/>
    <w:tmpl w:val="C0E23E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3F2C62"/>
    <w:multiLevelType w:val="hybridMultilevel"/>
    <w:tmpl w:val="A694E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163D"/>
    <w:multiLevelType w:val="hybridMultilevel"/>
    <w:tmpl w:val="A476F3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1A1DB9"/>
    <w:multiLevelType w:val="hybridMultilevel"/>
    <w:tmpl w:val="79648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406"/>
    <w:multiLevelType w:val="hybridMultilevel"/>
    <w:tmpl w:val="FDC05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2189"/>
    <w:multiLevelType w:val="hybridMultilevel"/>
    <w:tmpl w:val="631A4E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33B0F"/>
    <w:multiLevelType w:val="hybridMultilevel"/>
    <w:tmpl w:val="FBEACA7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6310B4"/>
    <w:multiLevelType w:val="hybridMultilevel"/>
    <w:tmpl w:val="74B6E55A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29316742"/>
    <w:multiLevelType w:val="multilevel"/>
    <w:tmpl w:val="B3D8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410D92"/>
    <w:multiLevelType w:val="hybridMultilevel"/>
    <w:tmpl w:val="A62440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C302D1"/>
    <w:multiLevelType w:val="hybridMultilevel"/>
    <w:tmpl w:val="77D45D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3CEF"/>
    <w:multiLevelType w:val="multilevel"/>
    <w:tmpl w:val="A086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5507E3"/>
    <w:multiLevelType w:val="hybridMultilevel"/>
    <w:tmpl w:val="84B6B8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514E7A"/>
    <w:multiLevelType w:val="hybridMultilevel"/>
    <w:tmpl w:val="CAE0835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B973FE6"/>
    <w:multiLevelType w:val="hybridMultilevel"/>
    <w:tmpl w:val="6D885AF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1E03CD"/>
    <w:multiLevelType w:val="hybridMultilevel"/>
    <w:tmpl w:val="8078EE1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E643C"/>
    <w:multiLevelType w:val="hybridMultilevel"/>
    <w:tmpl w:val="B292045E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D8C5B9B"/>
    <w:multiLevelType w:val="hybridMultilevel"/>
    <w:tmpl w:val="2D6CF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94134"/>
    <w:multiLevelType w:val="hybridMultilevel"/>
    <w:tmpl w:val="5B52E99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C61180"/>
    <w:multiLevelType w:val="hybridMultilevel"/>
    <w:tmpl w:val="F9A4A2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58E1478"/>
    <w:multiLevelType w:val="hybridMultilevel"/>
    <w:tmpl w:val="EDF21C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B037F57"/>
    <w:multiLevelType w:val="hybridMultilevel"/>
    <w:tmpl w:val="E910A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15A"/>
    <w:multiLevelType w:val="hybridMultilevel"/>
    <w:tmpl w:val="8EEEE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32A28"/>
    <w:multiLevelType w:val="multilevel"/>
    <w:tmpl w:val="EF10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109D3"/>
    <w:multiLevelType w:val="hybridMultilevel"/>
    <w:tmpl w:val="FE8A9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C1606"/>
    <w:multiLevelType w:val="hybridMultilevel"/>
    <w:tmpl w:val="A224BD7A"/>
    <w:lvl w:ilvl="0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7" w15:restartNumberingAfterBreak="0">
    <w:nsid w:val="55F30CDF"/>
    <w:multiLevelType w:val="hybridMultilevel"/>
    <w:tmpl w:val="E7703C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EB3FA6"/>
    <w:multiLevelType w:val="hybridMultilevel"/>
    <w:tmpl w:val="1AB84A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B472A"/>
    <w:multiLevelType w:val="hybridMultilevel"/>
    <w:tmpl w:val="B32418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2E119F7"/>
    <w:multiLevelType w:val="hybridMultilevel"/>
    <w:tmpl w:val="AAB2DB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7751B"/>
    <w:multiLevelType w:val="hybridMultilevel"/>
    <w:tmpl w:val="96B07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40B23"/>
    <w:multiLevelType w:val="hybridMultilevel"/>
    <w:tmpl w:val="FA206AB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13F52C5"/>
    <w:multiLevelType w:val="hybridMultilevel"/>
    <w:tmpl w:val="0B622A7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A7F2C52"/>
    <w:multiLevelType w:val="hybridMultilevel"/>
    <w:tmpl w:val="06C4DD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38D3"/>
    <w:multiLevelType w:val="hybridMultilevel"/>
    <w:tmpl w:val="75D62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E759D"/>
    <w:multiLevelType w:val="hybridMultilevel"/>
    <w:tmpl w:val="D25EEAB6"/>
    <w:lvl w:ilvl="0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1127313059">
    <w:abstractNumId w:val="9"/>
  </w:num>
  <w:num w:numId="2" w16cid:durableId="1348169670">
    <w:abstractNumId w:val="17"/>
  </w:num>
  <w:num w:numId="3" w16cid:durableId="1037582884">
    <w:abstractNumId w:val="36"/>
  </w:num>
  <w:num w:numId="4" w16cid:durableId="668559696">
    <w:abstractNumId w:val="8"/>
  </w:num>
  <w:num w:numId="5" w16cid:durableId="583998165">
    <w:abstractNumId w:val="14"/>
  </w:num>
  <w:num w:numId="6" w16cid:durableId="1912159153">
    <w:abstractNumId w:val="22"/>
  </w:num>
  <w:num w:numId="7" w16cid:durableId="833567743">
    <w:abstractNumId w:val="2"/>
  </w:num>
  <w:num w:numId="8" w16cid:durableId="846746547">
    <w:abstractNumId w:val="26"/>
  </w:num>
  <w:num w:numId="9" w16cid:durableId="408696375">
    <w:abstractNumId w:val="25"/>
  </w:num>
  <w:num w:numId="10" w16cid:durableId="695079993">
    <w:abstractNumId w:val="12"/>
  </w:num>
  <w:num w:numId="11" w16cid:durableId="1817138770">
    <w:abstractNumId w:val="21"/>
  </w:num>
  <w:num w:numId="12" w16cid:durableId="1480146988">
    <w:abstractNumId w:val="29"/>
  </w:num>
  <w:num w:numId="13" w16cid:durableId="768549090">
    <w:abstractNumId w:val="31"/>
  </w:num>
  <w:num w:numId="14" w16cid:durableId="360596672">
    <w:abstractNumId w:val="4"/>
  </w:num>
  <w:num w:numId="15" w16cid:durableId="1333023215">
    <w:abstractNumId w:val="13"/>
  </w:num>
  <w:num w:numId="16" w16cid:durableId="2087071805">
    <w:abstractNumId w:val="1"/>
  </w:num>
  <w:num w:numId="17" w16cid:durableId="923026591">
    <w:abstractNumId w:val="16"/>
  </w:num>
  <w:num w:numId="18" w16cid:durableId="1132166951">
    <w:abstractNumId w:val="3"/>
  </w:num>
  <w:num w:numId="19" w16cid:durableId="2060857961">
    <w:abstractNumId w:val="10"/>
  </w:num>
  <w:num w:numId="20" w16cid:durableId="1475638334">
    <w:abstractNumId w:val="27"/>
  </w:num>
  <w:num w:numId="21" w16cid:durableId="1038624447">
    <w:abstractNumId w:val="32"/>
  </w:num>
  <w:num w:numId="22" w16cid:durableId="2000421267">
    <w:abstractNumId w:val="19"/>
  </w:num>
  <w:num w:numId="23" w16cid:durableId="1316028531">
    <w:abstractNumId w:val="7"/>
  </w:num>
  <w:num w:numId="24" w16cid:durableId="846409924">
    <w:abstractNumId w:val="23"/>
  </w:num>
  <w:num w:numId="25" w16cid:durableId="959413791">
    <w:abstractNumId w:val="18"/>
  </w:num>
  <w:num w:numId="26" w16cid:durableId="1246912570">
    <w:abstractNumId w:val="5"/>
  </w:num>
  <w:num w:numId="27" w16cid:durableId="310140750">
    <w:abstractNumId w:val="35"/>
  </w:num>
  <w:num w:numId="28" w16cid:durableId="866218230">
    <w:abstractNumId w:val="30"/>
  </w:num>
  <w:num w:numId="29" w16cid:durableId="2120637526">
    <w:abstractNumId w:val="0"/>
  </w:num>
  <w:num w:numId="30" w16cid:durableId="788277632">
    <w:abstractNumId w:val="28"/>
  </w:num>
  <w:num w:numId="31" w16cid:durableId="380443421">
    <w:abstractNumId w:val="11"/>
  </w:num>
  <w:num w:numId="32" w16cid:durableId="1441490428">
    <w:abstractNumId w:val="34"/>
  </w:num>
  <w:num w:numId="33" w16cid:durableId="1154757640">
    <w:abstractNumId w:val="20"/>
  </w:num>
  <w:num w:numId="34" w16cid:durableId="1639721942">
    <w:abstractNumId w:val="33"/>
  </w:num>
  <w:num w:numId="35" w16cid:durableId="1707678764">
    <w:abstractNumId w:val="24"/>
  </w:num>
  <w:num w:numId="36" w16cid:durableId="29956187">
    <w:abstractNumId w:val="6"/>
  </w:num>
  <w:num w:numId="37" w16cid:durableId="2035500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8B"/>
    <w:rsid w:val="000002CB"/>
    <w:rsid w:val="000024A7"/>
    <w:rsid w:val="0000317B"/>
    <w:rsid w:val="000042F7"/>
    <w:rsid w:val="0000688D"/>
    <w:rsid w:val="00007FA4"/>
    <w:rsid w:val="000111D3"/>
    <w:rsid w:val="000115B8"/>
    <w:rsid w:val="00011811"/>
    <w:rsid w:val="00011B34"/>
    <w:rsid w:val="000131C7"/>
    <w:rsid w:val="0001461D"/>
    <w:rsid w:val="000201A1"/>
    <w:rsid w:val="00021BC8"/>
    <w:rsid w:val="00021D4B"/>
    <w:rsid w:val="00022F7A"/>
    <w:rsid w:val="000231D8"/>
    <w:rsid w:val="00025D2E"/>
    <w:rsid w:val="0002797C"/>
    <w:rsid w:val="00027AE3"/>
    <w:rsid w:val="00030B11"/>
    <w:rsid w:val="00030EED"/>
    <w:rsid w:val="00032CA2"/>
    <w:rsid w:val="0003487F"/>
    <w:rsid w:val="00035170"/>
    <w:rsid w:val="000355AA"/>
    <w:rsid w:val="00037908"/>
    <w:rsid w:val="00041BEF"/>
    <w:rsid w:val="00042404"/>
    <w:rsid w:val="00050427"/>
    <w:rsid w:val="000519F9"/>
    <w:rsid w:val="0005215C"/>
    <w:rsid w:val="00052B20"/>
    <w:rsid w:val="00052F83"/>
    <w:rsid w:val="0005545A"/>
    <w:rsid w:val="0005593D"/>
    <w:rsid w:val="00055F92"/>
    <w:rsid w:val="00057861"/>
    <w:rsid w:val="00060753"/>
    <w:rsid w:val="00060AE1"/>
    <w:rsid w:val="00063C47"/>
    <w:rsid w:val="00064F6A"/>
    <w:rsid w:val="00070492"/>
    <w:rsid w:val="00071788"/>
    <w:rsid w:val="000726D0"/>
    <w:rsid w:val="000729D0"/>
    <w:rsid w:val="0007314F"/>
    <w:rsid w:val="00073BC5"/>
    <w:rsid w:val="00073C18"/>
    <w:rsid w:val="00074545"/>
    <w:rsid w:val="00076CB5"/>
    <w:rsid w:val="00076DB6"/>
    <w:rsid w:val="00077065"/>
    <w:rsid w:val="00080E7D"/>
    <w:rsid w:val="00081667"/>
    <w:rsid w:val="00081C81"/>
    <w:rsid w:val="000823A0"/>
    <w:rsid w:val="00085224"/>
    <w:rsid w:val="000860AD"/>
    <w:rsid w:val="000866DA"/>
    <w:rsid w:val="000903EA"/>
    <w:rsid w:val="000911DF"/>
    <w:rsid w:val="00092566"/>
    <w:rsid w:val="00092E7D"/>
    <w:rsid w:val="00093107"/>
    <w:rsid w:val="00097AF6"/>
    <w:rsid w:val="000A04FB"/>
    <w:rsid w:val="000A0E7F"/>
    <w:rsid w:val="000A1582"/>
    <w:rsid w:val="000A15ED"/>
    <w:rsid w:val="000A1A92"/>
    <w:rsid w:val="000A1A9B"/>
    <w:rsid w:val="000A1F56"/>
    <w:rsid w:val="000A2544"/>
    <w:rsid w:val="000A3CA2"/>
    <w:rsid w:val="000A3E3E"/>
    <w:rsid w:val="000A4978"/>
    <w:rsid w:val="000B1460"/>
    <w:rsid w:val="000B25C3"/>
    <w:rsid w:val="000B27BD"/>
    <w:rsid w:val="000B39F5"/>
    <w:rsid w:val="000B3F90"/>
    <w:rsid w:val="000B400B"/>
    <w:rsid w:val="000B50B9"/>
    <w:rsid w:val="000B60D5"/>
    <w:rsid w:val="000C0B3A"/>
    <w:rsid w:val="000C0C19"/>
    <w:rsid w:val="000C46B6"/>
    <w:rsid w:val="000C5F19"/>
    <w:rsid w:val="000C61F4"/>
    <w:rsid w:val="000C7258"/>
    <w:rsid w:val="000D2242"/>
    <w:rsid w:val="000D2BCF"/>
    <w:rsid w:val="000D30AC"/>
    <w:rsid w:val="000D30E4"/>
    <w:rsid w:val="000D31A2"/>
    <w:rsid w:val="000D56D5"/>
    <w:rsid w:val="000D5B15"/>
    <w:rsid w:val="000E0866"/>
    <w:rsid w:val="000E0B4F"/>
    <w:rsid w:val="000E1987"/>
    <w:rsid w:val="000E1E6C"/>
    <w:rsid w:val="000E3270"/>
    <w:rsid w:val="000E3415"/>
    <w:rsid w:val="000E53F4"/>
    <w:rsid w:val="000E7524"/>
    <w:rsid w:val="000E77BC"/>
    <w:rsid w:val="000E7CE1"/>
    <w:rsid w:val="000F0AB2"/>
    <w:rsid w:val="000F0E5F"/>
    <w:rsid w:val="000F3BD1"/>
    <w:rsid w:val="000F4058"/>
    <w:rsid w:val="000F536B"/>
    <w:rsid w:val="000F593A"/>
    <w:rsid w:val="000F5E0A"/>
    <w:rsid w:val="000F69C4"/>
    <w:rsid w:val="00100B60"/>
    <w:rsid w:val="00100F63"/>
    <w:rsid w:val="00101073"/>
    <w:rsid w:val="00101E26"/>
    <w:rsid w:val="0010400A"/>
    <w:rsid w:val="00107C47"/>
    <w:rsid w:val="00111F1D"/>
    <w:rsid w:val="00112C70"/>
    <w:rsid w:val="00112FA7"/>
    <w:rsid w:val="001131DF"/>
    <w:rsid w:val="00113391"/>
    <w:rsid w:val="00114ACA"/>
    <w:rsid w:val="00116766"/>
    <w:rsid w:val="00116CA5"/>
    <w:rsid w:val="0011750B"/>
    <w:rsid w:val="00120C78"/>
    <w:rsid w:val="00121C13"/>
    <w:rsid w:val="00122975"/>
    <w:rsid w:val="001240AF"/>
    <w:rsid w:val="00124457"/>
    <w:rsid w:val="0012599A"/>
    <w:rsid w:val="00126CE9"/>
    <w:rsid w:val="00127C02"/>
    <w:rsid w:val="00130A2A"/>
    <w:rsid w:val="001323D7"/>
    <w:rsid w:val="00133C10"/>
    <w:rsid w:val="0013493C"/>
    <w:rsid w:val="001377C0"/>
    <w:rsid w:val="001408CB"/>
    <w:rsid w:val="001425A3"/>
    <w:rsid w:val="001425AA"/>
    <w:rsid w:val="00145025"/>
    <w:rsid w:val="00150188"/>
    <w:rsid w:val="001507E3"/>
    <w:rsid w:val="001507EA"/>
    <w:rsid w:val="00152365"/>
    <w:rsid w:val="0015295A"/>
    <w:rsid w:val="00154111"/>
    <w:rsid w:val="00154CC5"/>
    <w:rsid w:val="00160360"/>
    <w:rsid w:val="001603B1"/>
    <w:rsid w:val="00160C89"/>
    <w:rsid w:val="00162247"/>
    <w:rsid w:val="00162630"/>
    <w:rsid w:val="001628C7"/>
    <w:rsid w:val="001638D0"/>
    <w:rsid w:val="0016446F"/>
    <w:rsid w:val="001644DA"/>
    <w:rsid w:val="00165168"/>
    <w:rsid w:val="00165502"/>
    <w:rsid w:val="00165543"/>
    <w:rsid w:val="00166BFC"/>
    <w:rsid w:val="00170C71"/>
    <w:rsid w:val="00170F83"/>
    <w:rsid w:val="0017169E"/>
    <w:rsid w:val="001721EB"/>
    <w:rsid w:val="00174FCF"/>
    <w:rsid w:val="00175216"/>
    <w:rsid w:val="00175CD9"/>
    <w:rsid w:val="001777B3"/>
    <w:rsid w:val="00177E8F"/>
    <w:rsid w:val="00184DED"/>
    <w:rsid w:val="001859CF"/>
    <w:rsid w:val="0018686B"/>
    <w:rsid w:val="0019025A"/>
    <w:rsid w:val="00192EF3"/>
    <w:rsid w:val="00194A5C"/>
    <w:rsid w:val="00194F9E"/>
    <w:rsid w:val="001952FC"/>
    <w:rsid w:val="00195A0C"/>
    <w:rsid w:val="00195EC8"/>
    <w:rsid w:val="00196BCB"/>
    <w:rsid w:val="00196EF6"/>
    <w:rsid w:val="00197F50"/>
    <w:rsid w:val="001A2EDE"/>
    <w:rsid w:val="001A30F2"/>
    <w:rsid w:val="001A30F5"/>
    <w:rsid w:val="001A3562"/>
    <w:rsid w:val="001A453F"/>
    <w:rsid w:val="001A53FB"/>
    <w:rsid w:val="001A5D64"/>
    <w:rsid w:val="001A6ABB"/>
    <w:rsid w:val="001A6DE8"/>
    <w:rsid w:val="001A74C7"/>
    <w:rsid w:val="001B0308"/>
    <w:rsid w:val="001B13AC"/>
    <w:rsid w:val="001B27BF"/>
    <w:rsid w:val="001B28D9"/>
    <w:rsid w:val="001B2EED"/>
    <w:rsid w:val="001B325F"/>
    <w:rsid w:val="001B3E88"/>
    <w:rsid w:val="001B69A0"/>
    <w:rsid w:val="001B7AE0"/>
    <w:rsid w:val="001C0999"/>
    <w:rsid w:val="001C0B5C"/>
    <w:rsid w:val="001C143A"/>
    <w:rsid w:val="001C1BD2"/>
    <w:rsid w:val="001C1CFB"/>
    <w:rsid w:val="001C232A"/>
    <w:rsid w:val="001C329D"/>
    <w:rsid w:val="001C3782"/>
    <w:rsid w:val="001C6B1A"/>
    <w:rsid w:val="001C78AB"/>
    <w:rsid w:val="001D01C8"/>
    <w:rsid w:val="001D5297"/>
    <w:rsid w:val="001D5779"/>
    <w:rsid w:val="001D62D9"/>
    <w:rsid w:val="001D7419"/>
    <w:rsid w:val="001E3426"/>
    <w:rsid w:val="001E549A"/>
    <w:rsid w:val="001E6140"/>
    <w:rsid w:val="001E6645"/>
    <w:rsid w:val="001E6C8F"/>
    <w:rsid w:val="001E6D49"/>
    <w:rsid w:val="001F295B"/>
    <w:rsid w:val="001F2B51"/>
    <w:rsid w:val="001F5B35"/>
    <w:rsid w:val="001F5BE6"/>
    <w:rsid w:val="001F67D1"/>
    <w:rsid w:val="001F68BF"/>
    <w:rsid w:val="00200A24"/>
    <w:rsid w:val="00200D32"/>
    <w:rsid w:val="00202593"/>
    <w:rsid w:val="0020413A"/>
    <w:rsid w:val="00204F8A"/>
    <w:rsid w:val="0020601A"/>
    <w:rsid w:val="00206612"/>
    <w:rsid w:val="00207C55"/>
    <w:rsid w:val="00212AF0"/>
    <w:rsid w:val="00214CAF"/>
    <w:rsid w:val="00216B9F"/>
    <w:rsid w:val="0021752E"/>
    <w:rsid w:val="00222B1E"/>
    <w:rsid w:val="00223137"/>
    <w:rsid w:val="002249E6"/>
    <w:rsid w:val="00225C72"/>
    <w:rsid w:val="00226C9D"/>
    <w:rsid w:val="0022730F"/>
    <w:rsid w:val="00230D2C"/>
    <w:rsid w:val="002317AF"/>
    <w:rsid w:val="002320B4"/>
    <w:rsid w:val="002346D1"/>
    <w:rsid w:val="00237780"/>
    <w:rsid w:val="0024011F"/>
    <w:rsid w:val="0024018F"/>
    <w:rsid w:val="00240DA8"/>
    <w:rsid w:val="00241916"/>
    <w:rsid w:val="00242C87"/>
    <w:rsid w:val="002448BE"/>
    <w:rsid w:val="00245D33"/>
    <w:rsid w:val="00247314"/>
    <w:rsid w:val="00247B43"/>
    <w:rsid w:val="00247DB0"/>
    <w:rsid w:val="00252C25"/>
    <w:rsid w:val="002536E1"/>
    <w:rsid w:val="0025383B"/>
    <w:rsid w:val="00254A7F"/>
    <w:rsid w:val="0025562A"/>
    <w:rsid w:val="002561CB"/>
    <w:rsid w:val="0026246C"/>
    <w:rsid w:val="00262E19"/>
    <w:rsid w:val="002640E5"/>
    <w:rsid w:val="00264584"/>
    <w:rsid w:val="002646E6"/>
    <w:rsid w:val="00264BE6"/>
    <w:rsid w:val="0026519A"/>
    <w:rsid w:val="002655DD"/>
    <w:rsid w:val="002666F5"/>
    <w:rsid w:val="00267116"/>
    <w:rsid w:val="00271AA3"/>
    <w:rsid w:val="00272D02"/>
    <w:rsid w:val="00273FB8"/>
    <w:rsid w:val="0027666D"/>
    <w:rsid w:val="002803D4"/>
    <w:rsid w:val="00280EB2"/>
    <w:rsid w:val="002817E0"/>
    <w:rsid w:val="0028181F"/>
    <w:rsid w:val="00282B71"/>
    <w:rsid w:val="00282CD4"/>
    <w:rsid w:val="002837FA"/>
    <w:rsid w:val="00284851"/>
    <w:rsid w:val="00285961"/>
    <w:rsid w:val="00285FD3"/>
    <w:rsid w:val="00286013"/>
    <w:rsid w:val="0028665A"/>
    <w:rsid w:val="00286CEA"/>
    <w:rsid w:val="0029095A"/>
    <w:rsid w:val="00291A1E"/>
    <w:rsid w:val="00295838"/>
    <w:rsid w:val="00295B3D"/>
    <w:rsid w:val="00296BF4"/>
    <w:rsid w:val="0029770F"/>
    <w:rsid w:val="002A1F63"/>
    <w:rsid w:val="002A3520"/>
    <w:rsid w:val="002A4106"/>
    <w:rsid w:val="002A4460"/>
    <w:rsid w:val="002A5035"/>
    <w:rsid w:val="002A5E71"/>
    <w:rsid w:val="002A736A"/>
    <w:rsid w:val="002A7EA5"/>
    <w:rsid w:val="002B00A9"/>
    <w:rsid w:val="002B1644"/>
    <w:rsid w:val="002B1C66"/>
    <w:rsid w:val="002B2984"/>
    <w:rsid w:val="002B302B"/>
    <w:rsid w:val="002B372E"/>
    <w:rsid w:val="002B3F09"/>
    <w:rsid w:val="002B4932"/>
    <w:rsid w:val="002B4BDA"/>
    <w:rsid w:val="002B50BA"/>
    <w:rsid w:val="002B5491"/>
    <w:rsid w:val="002B5A3E"/>
    <w:rsid w:val="002B682E"/>
    <w:rsid w:val="002B7BDF"/>
    <w:rsid w:val="002C026A"/>
    <w:rsid w:val="002C24AC"/>
    <w:rsid w:val="002C3346"/>
    <w:rsid w:val="002C3A4D"/>
    <w:rsid w:val="002C487F"/>
    <w:rsid w:val="002C5B5D"/>
    <w:rsid w:val="002C634C"/>
    <w:rsid w:val="002C7EB2"/>
    <w:rsid w:val="002D0D20"/>
    <w:rsid w:val="002D2237"/>
    <w:rsid w:val="002D2D58"/>
    <w:rsid w:val="002D7DE8"/>
    <w:rsid w:val="002E04CD"/>
    <w:rsid w:val="002E1212"/>
    <w:rsid w:val="002E3641"/>
    <w:rsid w:val="002E3A2E"/>
    <w:rsid w:val="002E46A9"/>
    <w:rsid w:val="002E56C4"/>
    <w:rsid w:val="002E6245"/>
    <w:rsid w:val="002E62E5"/>
    <w:rsid w:val="002E784A"/>
    <w:rsid w:val="002F0CE7"/>
    <w:rsid w:val="002F3014"/>
    <w:rsid w:val="002F302D"/>
    <w:rsid w:val="002F3976"/>
    <w:rsid w:val="002F56AE"/>
    <w:rsid w:val="002F7B36"/>
    <w:rsid w:val="003015A0"/>
    <w:rsid w:val="00301D15"/>
    <w:rsid w:val="003030D7"/>
    <w:rsid w:val="003034AF"/>
    <w:rsid w:val="00304C9C"/>
    <w:rsid w:val="0030654B"/>
    <w:rsid w:val="003129CD"/>
    <w:rsid w:val="00312B0E"/>
    <w:rsid w:val="00313922"/>
    <w:rsid w:val="003143D4"/>
    <w:rsid w:val="00322420"/>
    <w:rsid w:val="00322D9D"/>
    <w:rsid w:val="00322E0E"/>
    <w:rsid w:val="00323154"/>
    <w:rsid w:val="00323B7B"/>
    <w:rsid w:val="00326BCC"/>
    <w:rsid w:val="0033069E"/>
    <w:rsid w:val="00333563"/>
    <w:rsid w:val="003340BF"/>
    <w:rsid w:val="00335D44"/>
    <w:rsid w:val="003379BA"/>
    <w:rsid w:val="00337DBE"/>
    <w:rsid w:val="003445BA"/>
    <w:rsid w:val="00344E60"/>
    <w:rsid w:val="00346BAE"/>
    <w:rsid w:val="00346F34"/>
    <w:rsid w:val="00347B7B"/>
    <w:rsid w:val="003512F9"/>
    <w:rsid w:val="00351A88"/>
    <w:rsid w:val="00353BD3"/>
    <w:rsid w:val="003540DC"/>
    <w:rsid w:val="0035707C"/>
    <w:rsid w:val="00363609"/>
    <w:rsid w:val="00363B33"/>
    <w:rsid w:val="003648FE"/>
    <w:rsid w:val="003652A7"/>
    <w:rsid w:val="00365480"/>
    <w:rsid w:val="003656D0"/>
    <w:rsid w:val="00367AD9"/>
    <w:rsid w:val="003710F1"/>
    <w:rsid w:val="00371491"/>
    <w:rsid w:val="0037277E"/>
    <w:rsid w:val="00372E61"/>
    <w:rsid w:val="00373F80"/>
    <w:rsid w:val="00374CF5"/>
    <w:rsid w:val="00377C3B"/>
    <w:rsid w:val="00380A0B"/>
    <w:rsid w:val="00381684"/>
    <w:rsid w:val="003823A5"/>
    <w:rsid w:val="00382B0D"/>
    <w:rsid w:val="00384050"/>
    <w:rsid w:val="003845E2"/>
    <w:rsid w:val="00384D92"/>
    <w:rsid w:val="00385376"/>
    <w:rsid w:val="003910BD"/>
    <w:rsid w:val="00391838"/>
    <w:rsid w:val="00391B67"/>
    <w:rsid w:val="00393F26"/>
    <w:rsid w:val="00394B2C"/>
    <w:rsid w:val="0039520C"/>
    <w:rsid w:val="00395B49"/>
    <w:rsid w:val="003974AA"/>
    <w:rsid w:val="003975A6"/>
    <w:rsid w:val="003A09E8"/>
    <w:rsid w:val="003A682B"/>
    <w:rsid w:val="003A7E27"/>
    <w:rsid w:val="003B098E"/>
    <w:rsid w:val="003B1B40"/>
    <w:rsid w:val="003B4A77"/>
    <w:rsid w:val="003B4FD9"/>
    <w:rsid w:val="003B643B"/>
    <w:rsid w:val="003B7C80"/>
    <w:rsid w:val="003C0722"/>
    <w:rsid w:val="003C19DD"/>
    <w:rsid w:val="003C2C72"/>
    <w:rsid w:val="003C2E84"/>
    <w:rsid w:val="003C5733"/>
    <w:rsid w:val="003C6238"/>
    <w:rsid w:val="003C76B4"/>
    <w:rsid w:val="003D03A6"/>
    <w:rsid w:val="003D2709"/>
    <w:rsid w:val="003D2D8A"/>
    <w:rsid w:val="003D3BDD"/>
    <w:rsid w:val="003D3EB2"/>
    <w:rsid w:val="003D57C2"/>
    <w:rsid w:val="003D6F36"/>
    <w:rsid w:val="003D71EE"/>
    <w:rsid w:val="003D7F76"/>
    <w:rsid w:val="003E1C45"/>
    <w:rsid w:val="003E2F89"/>
    <w:rsid w:val="003E4379"/>
    <w:rsid w:val="003E5313"/>
    <w:rsid w:val="003E57E2"/>
    <w:rsid w:val="003E5C07"/>
    <w:rsid w:val="003E747E"/>
    <w:rsid w:val="003E755A"/>
    <w:rsid w:val="003E7DD1"/>
    <w:rsid w:val="003F13A4"/>
    <w:rsid w:val="003F2307"/>
    <w:rsid w:val="003F23F7"/>
    <w:rsid w:val="003F297A"/>
    <w:rsid w:val="003F4705"/>
    <w:rsid w:val="003F5131"/>
    <w:rsid w:val="003F5696"/>
    <w:rsid w:val="0040547A"/>
    <w:rsid w:val="004072B4"/>
    <w:rsid w:val="004110BE"/>
    <w:rsid w:val="00411668"/>
    <w:rsid w:val="00411673"/>
    <w:rsid w:val="00412DAB"/>
    <w:rsid w:val="00413112"/>
    <w:rsid w:val="004139AB"/>
    <w:rsid w:val="00421729"/>
    <w:rsid w:val="00421D8F"/>
    <w:rsid w:val="004248B9"/>
    <w:rsid w:val="00425D03"/>
    <w:rsid w:val="004266D8"/>
    <w:rsid w:val="00426C0F"/>
    <w:rsid w:val="00427FBC"/>
    <w:rsid w:val="00430A0B"/>
    <w:rsid w:val="00431D51"/>
    <w:rsid w:val="004375B2"/>
    <w:rsid w:val="004377CD"/>
    <w:rsid w:val="00437EE3"/>
    <w:rsid w:val="004405B7"/>
    <w:rsid w:val="00440E0A"/>
    <w:rsid w:val="00441382"/>
    <w:rsid w:val="00441EE1"/>
    <w:rsid w:val="00442D4F"/>
    <w:rsid w:val="00442FE9"/>
    <w:rsid w:val="00443402"/>
    <w:rsid w:val="00444C2C"/>
    <w:rsid w:val="00444F19"/>
    <w:rsid w:val="00446A07"/>
    <w:rsid w:val="00447D09"/>
    <w:rsid w:val="00450783"/>
    <w:rsid w:val="00451168"/>
    <w:rsid w:val="00452B5C"/>
    <w:rsid w:val="00452D20"/>
    <w:rsid w:val="0045443C"/>
    <w:rsid w:val="00454545"/>
    <w:rsid w:val="00455576"/>
    <w:rsid w:val="00455D52"/>
    <w:rsid w:val="004560FA"/>
    <w:rsid w:val="00460268"/>
    <w:rsid w:val="00461908"/>
    <w:rsid w:val="004629F8"/>
    <w:rsid w:val="00465A77"/>
    <w:rsid w:val="0046698C"/>
    <w:rsid w:val="00475CD4"/>
    <w:rsid w:val="004762C5"/>
    <w:rsid w:val="00477663"/>
    <w:rsid w:val="00481894"/>
    <w:rsid w:val="004819C6"/>
    <w:rsid w:val="00481B27"/>
    <w:rsid w:val="004850DD"/>
    <w:rsid w:val="004872AE"/>
    <w:rsid w:val="00490238"/>
    <w:rsid w:val="00490877"/>
    <w:rsid w:val="00490D28"/>
    <w:rsid w:val="00490E28"/>
    <w:rsid w:val="00491196"/>
    <w:rsid w:val="00492B2E"/>
    <w:rsid w:val="00493E90"/>
    <w:rsid w:val="004944B7"/>
    <w:rsid w:val="00494739"/>
    <w:rsid w:val="00495517"/>
    <w:rsid w:val="00495862"/>
    <w:rsid w:val="00496F34"/>
    <w:rsid w:val="00497943"/>
    <w:rsid w:val="004A0FCA"/>
    <w:rsid w:val="004A21D0"/>
    <w:rsid w:val="004A2B37"/>
    <w:rsid w:val="004A351B"/>
    <w:rsid w:val="004A6A42"/>
    <w:rsid w:val="004A74E6"/>
    <w:rsid w:val="004A7B91"/>
    <w:rsid w:val="004A7C24"/>
    <w:rsid w:val="004B05ED"/>
    <w:rsid w:val="004B16A8"/>
    <w:rsid w:val="004B39D0"/>
    <w:rsid w:val="004B48ED"/>
    <w:rsid w:val="004B4B34"/>
    <w:rsid w:val="004C0257"/>
    <w:rsid w:val="004C17CA"/>
    <w:rsid w:val="004C1863"/>
    <w:rsid w:val="004C373C"/>
    <w:rsid w:val="004C4156"/>
    <w:rsid w:val="004C4413"/>
    <w:rsid w:val="004C4D62"/>
    <w:rsid w:val="004C634C"/>
    <w:rsid w:val="004C6F99"/>
    <w:rsid w:val="004C765D"/>
    <w:rsid w:val="004C7C40"/>
    <w:rsid w:val="004D0267"/>
    <w:rsid w:val="004D12B1"/>
    <w:rsid w:val="004D2FAF"/>
    <w:rsid w:val="004D2FBE"/>
    <w:rsid w:val="004D3C43"/>
    <w:rsid w:val="004D4AC3"/>
    <w:rsid w:val="004D5497"/>
    <w:rsid w:val="004D580B"/>
    <w:rsid w:val="004D69D5"/>
    <w:rsid w:val="004E012E"/>
    <w:rsid w:val="004E208D"/>
    <w:rsid w:val="004E38CB"/>
    <w:rsid w:val="004E46F4"/>
    <w:rsid w:val="004E57D1"/>
    <w:rsid w:val="004E620E"/>
    <w:rsid w:val="004E7C4F"/>
    <w:rsid w:val="004E7EB4"/>
    <w:rsid w:val="004F0668"/>
    <w:rsid w:val="004F1D7D"/>
    <w:rsid w:val="004F343E"/>
    <w:rsid w:val="004F4657"/>
    <w:rsid w:val="004F5076"/>
    <w:rsid w:val="0050059E"/>
    <w:rsid w:val="00501136"/>
    <w:rsid w:val="00501758"/>
    <w:rsid w:val="00505437"/>
    <w:rsid w:val="00505906"/>
    <w:rsid w:val="00507716"/>
    <w:rsid w:val="00507C1F"/>
    <w:rsid w:val="00511324"/>
    <w:rsid w:val="0051282E"/>
    <w:rsid w:val="005137DA"/>
    <w:rsid w:val="00514029"/>
    <w:rsid w:val="00514836"/>
    <w:rsid w:val="005166FC"/>
    <w:rsid w:val="00517004"/>
    <w:rsid w:val="00520327"/>
    <w:rsid w:val="005206C1"/>
    <w:rsid w:val="00521B48"/>
    <w:rsid w:val="00521EFF"/>
    <w:rsid w:val="005220D8"/>
    <w:rsid w:val="005264E3"/>
    <w:rsid w:val="00526BA1"/>
    <w:rsid w:val="00530366"/>
    <w:rsid w:val="00532F0D"/>
    <w:rsid w:val="0053482C"/>
    <w:rsid w:val="00536555"/>
    <w:rsid w:val="00537A97"/>
    <w:rsid w:val="00542CCB"/>
    <w:rsid w:val="005433BA"/>
    <w:rsid w:val="005440AB"/>
    <w:rsid w:val="00545BA4"/>
    <w:rsid w:val="00547229"/>
    <w:rsid w:val="0055053A"/>
    <w:rsid w:val="005523A5"/>
    <w:rsid w:val="00555E0B"/>
    <w:rsid w:val="00556B18"/>
    <w:rsid w:val="00556F52"/>
    <w:rsid w:val="00560910"/>
    <w:rsid w:val="00560A61"/>
    <w:rsid w:val="00562F74"/>
    <w:rsid w:val="00564ED9"/>
    <w:rsid w:val="00565576"/>
    <w:rsid w:val="00565813"/>
    <w:rsid w:val="0056679A"/>
    <w:rsid w:val="005678FC"/>
    <w:rsid w:val="00567D11"/>
    <w:rsid w:val="00572B50"/>
    <w:rsid w:val="00572CF4"/>
    <w:rsid w:val="005730D4"/>
    <w:rsid w:val="00574092"/>
    <w:rsid w:val="0057420B"/>
    <w:rsid w:val="005765AB"/>
    <w:rsid w:val="00580017"/>
    <w:rsid w:val="005832DD"/>
    <w:rsid w:val="005839AA"/>
    <w:rsid w:val="00583DDD"/>
    <w:rsid w:val="00585E9F"/>
    <w:rsid w:val="0059060D"/>
    <w:rsid w:val="005914CE"/>
    <w:rsid w:val="005917CB"/>
    <w:rsid w:val="0059198E"/>
    <w:rsid w:val="005942F5"/>
    <w:rsid w:val="0059434E"/>
    <w:rsid w:val="00594417"/>
    <w:rsid w:val="00594D44"/>
    <w:rsid w:val="005952AC"/>
    <w:rsid w:val="00595479"/>
    <w:rsid w:val="00595B7F"/>
    <w:rsid w:val="005A1E49"/>
    <w:rsid w:val="005A324B"/>
    <w:rsid w:val="005A3556"/>
    <w:rsid w:val="005A56B0"/>
    <w:rsid w:val="005A5F95"/>
    <w:rsid w:val="005A5FC9"/>
    <w:rsid w:val="005A778F"/>
    <w:rsid w:val="005B0566"/>
    <w:rsid w:val="005B28CB"/>
    <w:rsid w:val="005B3884"/>
    <w:rsid w:val="005B3B0A"/>
    <w:rsid w:val="005B3C6C"/>
    <w:rsid w:val="005B401F"/>
    <w:rsid w:val="005B705E"/>
    <w:rsid w:val="005B7579"/>
    <w:rsid w:val="005C0EBF"/>
    <w:rsid w:val="005C2157"/>
    <w:rsid w:val="005C6549"/>
    <w:rsid w:val="005D130D"/>
    <w:rsid w:val="005D165D"/>
    <w:rsid w:val="005D1D41"/>
    <w:rsid w:val="005D224D"/>
    <w:rsid w:val="005D2875"/>
    <w:rsid w:val="005D3081"/>
    <w:rsid w:val="005D5800"/>
    <w:rsid w:val="005D7039"/>
    <w:rsid w:val="005D7D3C"/>
    <w:rsid w:val="005D7FB2"/>
    <w:rsid w:val="005E37B8"/>
    <w:rsid w:val="005E5F57"/>
    <w:rsid w:val="005E6B39"/>
    <w:rsid w:val="005E70E0"/>
    <w:rsid w:val="005E7519"/>
    <w:rsid w:val="005F04F8"/>
    <w:rsid w:val="005F07D4"/>
    <w:rsid w:val="005F0870"/>
    <w:rsid w:val="005F1007"/>
    <w:rsid w:val="005F1010"/>
    <w:rsid w:val="005F1093"/>
    <w:rsid w:val="005F2873"/>
    <w:rsid w:val="005F3A87"/>
    <w:rsid w:val="005F5848"/>
    <w:rsid w:val="005F5A73"/>
    <w:rsid w:val="005F6C78"/>
    <w:rsid w:val="005F7078"/>
    <w:rsid w:val="0060008E"/>
    <w:rsid w:val="00604BB9"/>
    <w:rsid w:val="00604DA1"/>
    <w:rsid w:val="00613AAD"/>
    <w:rsid w:val="00615B72"/>
    <w:rsid w:val="00620043"/>
    <w:rsid w:val="006200E7"/>
    <w:rsid w:val="006200F2"/>
    <w:rsid w:val="006206EA"/>
    <w:rsid w:val="00622E4D"/>
    <w:rsid w:val="00623E6A"/>
    <w:rsid w:val="0062429A"/>
    <w:rsid w:val="0062528B"/>
    <w:rsid w:val="006310EC"/>
    <w:rsid w:val="0063205E"/>
    <w:rsid w:val="00633775"/>
    <w:rsid w:val="006340A1"/>
    <w:rsid w:val="00635443"/>
    <w:rsid w:val="0064318D"/>
    <w:rsid w:val="0064415E"/>
    <w:rsid w:val="006528B2"/>
    <w:rsid w:val="00652944"/>
    <w:rsid w:val="00653737"/>
    <w:rsid w:val="00653A10"/>
    <w:rsid w:val="00654DD5"/>
    <w:rsid w:val="006640FA"/>
    <w:rsid w:val="006644C6"/>
    <w:rsid w:val="00665D28"/>
    <w:rsid w:val="0066611D"/>
    <w:rsid w:val="00666821"/>
    <w:rsid w:val="00667167"/>
    <w:rsid w:val="006671DE"/>
    <w:rsid w:val="006679F3"/>
    <w:rsid w:val="0067001B"/>
    <w:rsid w:val="006766FF"/>
    <w:rsid w:val="00676E79"/>
    <w:rsid w:val="00682E94"/>
    <w:rsid w:val="00683D55"/>
    <w:rsid w:val="006876C7"/>
    <w:rsid w:val="0069094B"/>
    <w:rsid w:val="006914B8"/>
    <w:rsid w:val="006916B3"/>
    <w:rsid w:val="00691C25"/>
    <w:rsid w:val="00692ED9"/>
    <w:rsid w:val="006932F8"/>
    <w:rsid w:val="00693B33"/>
    <w:rsid w:val="00693C58"/>
    <w:rsid w:val="00697E11"/>
    <w:rsid w:val="006A2029"/>
    <w:rsid w:val="006A2894"/>
    <w:rsid w:val="006A5FAC"/>
    <w:rsid w:val="006A699E"/>
    <w:rsid w:val="006A7219"/>
    <w:rsid w:val="006B00D4"/>
    <w:rsid w:val="006B08EF"/>
    <w:rsid w:val="006B309B"/>
    <w:rsid w:val="006B31D2"/>
    <w:rsid w:val="006B3DAA"/>
    <w:rsid w:val="006B5AB2"/>
    <w:rsid w:val="006B603F"/>
    <w:rsid w:val="006B649E"/>
    <w:rsid w:val="006C09CE"/>
    <w:rsid w:val="006C21D2"/>
    <w:rsid w:val="006C6EA1"/>
    <w:rsid w:val="006C72DA"/>
    <w:rsid w:val="006D0606"/>
    <w:rsid w:val="006D0F96"/>
    <w:rsid w:val="006D1F4C"/>
    <w:rsid w:val="006D32A2"/>
    <w:rsid w:val="006D6D07"/>
    <w:rsid w:val="006D78C3"/>
    <w:rsid w:val="006E06F6"/>
    <w:rsid w:val="006E17A6"/>
    <w:rsid w:val="006E17FE"/>
    <w:rsid w:val="006E29DF"/>
    <w:rsid w:val="006E2D34"/>
    <w:rsid w:val="006E38FA"/>
    <w:rsid w:val="006E3976"/>
    <w:rsid w:val="006E3ADB"/>
    <w:rsid w:val="006E5977"/>
    <w:rsid w:val="006E635B"/>
    <w:rsid w:val="006E7BB1"/>
    <w:rsid w:val="006F0C8F"/>
    <w:rsid w:val="006F0E1E"/>
    <w:rsid w:val="006F16A8"/>
    <w:rsid w:val="006F1D9D"/>
    <w:rsid w:val="006F1FF3"/>
    <w:rsid w:val="006F3996"/>
    <w:rsid w:val="006F3DDE"/>
    <w:rsid w:val="006F53F1"/>
    <w:rsid w:val="006F5A12"/>
    <w:rsid w:val="006F7F81"/>
    <w:rsid w:val="00700EF3"/>
    <w:rsid w:val="00703389"/>
    <w:rsid w:val="00704F4C"/>
    <w:rsid w:val="00705AC6"/>
    <w:rsid w:val="00706101"/>
    <w:rsid w:val="007062EB"/>
    <w:rsid w:val="00707C79"/>
    <w:rsid w:val="00711B4A"/>
    <w:rsid w:val="00712739"/>
    <w:rsid w:val="00712767"/>
    <w:rsid w:val="007150BF"/>
    <w:rsid w:val="00716982"/>
    <w:rsid w:val="00720B2D"/>
    <w:rsid w:val="007215BC"/>
    <w:rsid w:val="007221E4"/>
    <w:rsid w:val="007253CF"/>
    <w:rsid w:val="00726C94"/>
    <w:rsid w:val="00726E52"/>
    <w:rsid w:val="007316FD"/>
    <w:rsid w:val="00731827"/>
    <w:rsid w:val="0073276E"/>
    <w:rsid w:val="0073304F"/>
    <w:rsid w:val="0073368C"/>
    <w:rsid w:val="007340D2"/>
    <w:rsid w:val="007350FD"/>
    <w:rsid w:val="0073523C"/>
    <w:rsid w:val="0073566B"/>
    <w:rsid w:val="00735E8D"/>
    <w:rsid w:val="007368A0"/>
    <w:rsid w:val="00736ED0"/>
    <w:rsid w:val="0073749F"/>
    <w:rsid w:val="00737A67"/>
    <w:rsid w:val="00737C08"/>
    <w:rsid w:val="007416C6"/>
    <w:rsid w:val="00745036"/>
    <w:rsid w:val="0074517E"/>
    <w:rsid w:val="00746BDF"/>
    <w:rsid w:val="00751299"/>
    <w:rsid w:val="00752C33"/>
    <w:rsid w:val="00753837"/>
    <w:rsid w:val="00754523"/>
    <w:rsid w:val="00755D50"/>
    <w:rsid w:val="007568C6"/>
    <w:rsid w:val="00764367"/>
    <w:rsid w:val="007651E8"/>
    <w:rsid w:val="007654BC"/>
    <w:rsid w:val="0077014B"/>
    <w:rsid w:val="0077145D"/>
    <w:rsid w:val="00772CAD"/>
    <w:rsid w:val="00772F45"/>
    <w:rsid w:val="007737A2"/>
    <w:rsid w:val="007737BF"/>
    <w:rsid w:val="00774338"/>
    <w:rsid w:val="007768B5"/>
    <w:rsid w:val="00777AC0"/>
    <w:rsid w:val="0078160E"/>
    <w:rsid w:val="0078236C"/>
    <w:rsid w:val="007824F2"/>
    <w:rsid w:val="00783BE4"/>
    <w:rsid w:val="00787A6D"/>
    <w:rsid w:val="0079033A"/>
    <w:rsid w:val="00790F78"/>
    <w:rsid w:val="0079118D"/>
    <w:rsid w:val="00791296"/>
    <w:rsid w:val="007912DC"/>
    <w:rsid w:val="0079222C"/>
    <w:rsid w:val="007945F3"/>
    <w:rsid w:val="00794E72"/>
    <w:rsid w:val="00795039"/>
    <w:rsid w:val="007960ED"/>
    <w:rsid w:val="007972F5"/>
    <w:rsid w:val="007A021A"/>
    <w:rsid w:val="007A0284"/>
    <w:rsid w:val="007A03B8"/>
    <w:rsid w:val="007A1E9A"/>
    <w:rsid w:val="007A233A"/>
    <w:rsid w:val="007A2897"/>
    <w:rsid w:val="007A2B01"/>
    <w:rsid w:val="007A3E66"/>
    <w:rsid w:val="007B1F5E"/>
    <w:rsid w:val="007B1F97"/>
    <w:rsid w:val="007B6483"/>
    <w:rsid w:val="007B653C"/>
    <w:rsid w:val="007B668B"/>
    <w:rsid w:val="007B79EC"/>
    <w:rsid w:val="007C3578"/>
    <w:rsid w:val="007C3692"/>
    <w:rsid w:val="007C37F6"/>
    <w:rsid w:val="007D0390"/>
    <w:rsid w:val="007D0DED"/>
    <w:rsid w:val="007D1373"/>
    <w:rsid w:val="007D151B"/>
    <w:rsid w:val="007D3AE6"/>
    <w:rsid w:val="007D4C59"/>
    <w:rsid w:val="007D5305"/>
    <w:rsid w:val="007E1D6B"/>
    <w:rsid w:val="007E335E"/>
    <w:rsid w:val="007E391E"/>
    <w:rsid w:val="007E6B5A"/>
    <w:rsid w:val="007E7464"/>
    <w:rsid w:val="007E7D91"/>
    <w:rsid w:val="007F0ED9"/>
    <w:rsid w:val="007F23AF"/>
    <w:rsid w:val="007F5237"/>
    <w:rsid w:val="007F6E49"/>
    <w:rsid w:val="00800D02"/>
    <w:rsid w:val="008019A1"/>
    <w:rsid w:val="00801EF2"/>
    <w:rsid w:val="0080279B"/>
    <w:rsid w:val="0080336E"/>
    <w:rsid w:val="00805C80"/>
    <w:rsid w:val="00805D69"/>
    <w:rsid w:val="008077CE"/>
    <w:rsid w:val="008078FD"/>
    <w:rsid w:val="00812473"/>
    <w:rsid w:val="00814409"/>
    <w:rsid w:val="008160B4"/>
    <w:rsid w:val="008201E5"/>
    <w:rsid w:val="00822D46"/>
    <w:rsid w:val="00822F9A"/>
    <w:rsid w:val="00823C88"/>
    <w:rsid w:val="00827FEE"/>
    <w:rsid w:val="008322E5"/>
    <w:rsid w:val="00832B90"/>
    <w:rsid w:val="0083526F"/>
    <w:rsid w:val="00835367"/>
    <w:rsid w:val="00835E76"/>
    <w:rsid w:val="00837886"/>
    <w:rsid w:val="00841F4E"/>
    <w:rsid w:val="00842A88"/>
    <w:rsid w:val="00846D85"/>
    <w:rsid w:val="00846E7A"/>
    <w:rsid w:val="00851134"/>
    <w:rsid w:val="008536E5"/>
    <w:rsid w:val="00853B76"/>
    <w:rsid w:val="008546AC"/>
    <w:rsid w:val="00856B36"/>
    <w:rsid w:val="00860C56"/>
    <w:rsid w:val="0086431B"/>
    <w:rsid w:val="00864336"/>
    <w:rsid w:val="008667DD"/>
    <w:rsid w:val="00866E6E"/>
    <w:rsid w:val="00870285"/>
    <w:rsid w:val="008712BA"/>
    <w:rsid w:val="008724C3"/>
    <w:rsid w:val="0087279A"/>
    <w:rsid w:val="00872A90"/>
    <w:rsid w:val="008731A6"/>
    <w:rsid w:val="008765DA"/>
    <w:rsid w:val="00877338"/>
    <w:rsid w:val="0088101F"/>
    <w:rsid w:val="008832DA"/>
    <w:rsid w:val="00883691"/>
    <w:rsid w:val="008839D8"/>
    <w:rsid w:val="0088527D"/>
    <w:rsid w:val="00885A64"/>
    <w:rsid w:val="0088688E"/>
    <w:rsid w:val="008870D2"/>
    <w:rsid w:val="00887134"/>
    <w:rsid w:val="00891187"/>
    <w:rsid w:val="00891980"/>
    <w:rsid w:val="00892872"/>
    <w:rsid w:val="0089356A"/>
    <w:rsid w:val="00893D6C"/>
    <w:rsid w:val="00894DD7"/>
    <w:rsid w:val="00895157"/>
    <w:rsid w:val="00895761"/>
    <w:rsid w:val="008960DB"/>
    <w:rsid w:val="00896866"/>
    <w:rsid w:val="00896ADA"/>
    <w:rsid w:val="008A087C"/>
    <w:rsid w:val="008A119A"/>
    <w:rsid w:val="008A2293"/>
    <w:rsid w:val="008A2D34"/>
    <w:rsid w:val="008A3A30"/>
    <w:rsid w:val="008A3AE7"/>
    <w:rsid w:val="008A5486"/>
    <w:rsid w:val="008A7D40"/>
    <w:rsid w:val="008B04F7"/>
    <w:rsid w:val="008B25BC"/>
    <w:rsid w:val="008B4518"/>
    <w:rsid w:val="008B4640"/>
    <w:rsid w:val="008B4AB1"/>
    <w:rsid w:val="008B63B7"/>
    <w:rsid w:val="008B6F77"/>
    <w:rsid w:val="008C0D7B"/>
    <w:rsid w:val="008C0DA4"/>
    <w:rsid w:val="008C177D"/>
    <w:rsid w:val="008C21F4"/>
    <w:rsid w:val="008C39FC"/>
    <w:rsid w:val="008C4156"/>
    <w:rsid w:val="008C4BEC"/>
    <w:rsid w:val="008C4ED4"/>
    <w:rsid w:val="008C5300"/>
    <w:rsid w:val="008C6630"/>
    <w:rsid w:val="008C6ED2"/>
    <w:rsid w:val="008D1382"/>
    <w:rsid w:val="008D1995"/>
    <w:rsid w:val="008D58CE"/>
    <w:rsid w:val="008D6381"/>
    <w:rsid w:val="008D6FCF"/>
    <w:rsid w:val="008D7E07"/>
    <w:rsid w:val="008E1CEE"/>
    <w:rsid w:val="008E2296"/>
    <w:rsid w:val="008E2B92"/>
    <w:rsid w:val="008E307C"/>
    <w:rsid w:val="008E71D5"/>
    <w:rsid w:val="008E7A62"/>
    <w:rsid w:val="008E7FAE"/>
    <w:rsid w:val="008F021F"/>
    <w:rsid w:val="008F09A7"/>
    <w:rsid w:val="008F0CFF"/>
    <w:rsid w:val="008F0D7F"/>
    <w:rsid w:val="008F110C"/>
    <w:rsid w:val="008F1387"/>
    <w:rsid w:val="008F1518"/>
    <w:rsid w:val="008F3585"/>
    <w:rsid w:val="008F44D7"/>
    <w:rsid w:val="008F6C1B"/>
    <w:rsid w:val="008F73EE"/>
    <w:rsid w:val="00900EAD"/>
    <w:rsid w:val="0090217F"/>
    <w:rsid w:val="00903CF7"/>
    <w:rsid w:val="00904A54"/>
    <w:rsid w:val="00904C73"/>
    <w:rsid w:val="0090564B"/>
    <w:rsid w:val="00905C42"/>
    <w:rsid w:val="00907409"/>
    <w:rsid w:val="00914316"/>
    <w:rsid w:val="00917147"/>
    <w:rsid w:val="00917849"/>
    <w:rsid w:val="00921391"/>
    <w:rsid w:val="00921F54"/>
    <w:rsid w:val="00924D35"/>
    <w:rsid w:val="009264E7"/>
    <w:rsid w:val="00926BC2"/>
    <w:rsid w:val="009277BD"/>
    <w:rsid w:val="00927D2B"/>
    <w:rsid w:val="009300CA"/>
    <w:rsid w:val="009310C5"/>
    <w:rsid w:val="00931EF2"/>
    <w:rsid w:val="00934137"/>
    <w:rsid w:val="00934475"/>
    <w:rsid w:val="00934893"/>
    <w:rsid w:val="009378E1"/>
    <w:rsid w:val="00940339"/>
    <w:rsid w:val="009405A0"/>
    <w:rsid w:val="00942F8B"/>
    <w:rsid w:val="00944431"/>
    <w:rsid w:val="009444CE"/>
    <w:rsid w:val="00946418"/>
    <w:rsid w:val="009473D9"/>
    <w:rsid w:val="009473F5"/>
    <w:rsid w:val="009530AD"/>
    <w:rsid w:val="009533DC"/>
    <w:rsid w:val="00954FE0"/>
    <w:rsid w:val="009560CE"/>
    <w:rsid w:val="009573DA"/>
    <w:rsid w:val="00957799"/>
    <w:rsid w:val="00961B3B"/>
    <w:rsid w:val="00962ADD"/>
    <w:rsid w:val="0096561A"/>
    <w:rsid w:val="00970355"/>
    <w:rsid w:val="00972378"/>
    <w:rsid w:val="009736BA"/>
    <w:rsid w:val="00973B87"/>
    <w:rsid w:val="00974946"/>
    <w:rsid w:val="009813DC"/>
    <w:rsid w:val="00981977"/>
    <w:rsid w:val="00984640"/>
    <w:rsid w:val="00987131"/>
    <w:rsid w:val="00991AEE"/>
    <w:rsid w:val="00991E0C"/>
    <w:rsid w:val="00992AB0"/>
    <w:rsid w:val="00993736"/>
    <w:rsid w:val="00994B06"/>
    <w:rsid w:val="00994B87"/>
    <w:rsid w:val="00995EF0"/>
    <w:rsid w:val="00996B2E"/>
    <w:rsid w:val="009A0453"/>
    <w:rsid w:val="009A0956"/>
    <w:rsid w:val="009A1828"/>
    <w:rsid w:val="009A3132"/>
    <w:rsid w:val="009A43BA"/>
    <w:rsid w:val="009A442C"/>
    <w:rsid w:val="009A4A3D"/>
    <w:rsid w:val="009A5B6E"/>
    <w:rsid w:val="009A5ECB"/>
    <w:rsid w:val="009B1496"/>
    <w:rsid w:val="009B2E52"/>
    <w:rsid w:val="009B3AD1"/>
    <w:rsid w:val="009B4E43"/>
    <w:rsid w:val="009B72DD"/>
    <w:rsid w:val="009C1A09"/>
    <w:rsid w:val="009C276A"/>
    <w:rsid w:val="009C617D"/>
    <w:rsid w:val="009C6880"/>
    <w:rsid w:val="009D226B"/>
    <w:rsid w:val="009D2533"/>
    <w:rsid w:val="009D2B0C"/>
    <w:rsid w:val="009D3441"/>
    <w:rsid w:val="009D3A7A"/>
    <w:rsid w:val="009D5F13"/>
    <w:rsid w:val="009D6288"/>
    <w:rsid w:val="009E178F"/>
    <w:rsid w:val="009E291C"/>
    <w:rsid w:val="009E2CB7"/>
    <w:rsid w:val="009E3107"/>
    <w:rsid w:val="009E485A"/>
    <w:rsid w:val="009E538E"/>
    <w:rsid w:val="009F30D9"/>
    <w:rsid w:val="009F3ADB"/>
    <w:rsid w:val="009F43E3"/>
    <w:rsid w:val="009F545B"/>
    <w:rsid w:val="009F552F"/>
    <w:rsid w:val="00A00281"/>
    <w:rsid w:val="00A00D4C"/>
    <w:rsid w:val="00A00EDE"/>
    <w:rsid w:val="00A021F6"/>
    <w:rsid w:val="00A027BB"/>
    <w:rsid w:val="00A04843"/>
    <w:rsid w:val="00A04974"/>
    <w:rsid w:val="00A057BA"/>
    <w:rsid w:val="00A0692C"/>
    <w:rsid w:val="00A1019A"/>
    <w:rsid w:val="00A1031D"/>
    <w:rsid w:val="00A10725"/>
    <w:rsid w:val="00A11573"/>
    <w:rsid w:val="00A152C4"/>
    <w:rsid w:val="00A1612F"/>
    <w:rsid w:val="00A16F99"/>
    <w:rsid w:val="00A177A9"/>
    <w:rsid w:val="00A17B87"/>
    <w:rsid w:val="00A20C1C"/>
    <w:rsid w:val="00A2165E"/>
    <w:rsid w:val="00A21968"/>
    <w:rsid w:val="00A23521"/>
    <w:rsid w:val="00A24D4B"/>
    <w:rsid w:val="00A26497"/>
    <w:rsid w:val="00A26915"/>
    <w:rsid w:val="00A308EA"/>
    <w:rsid w:val="00A3290F"/>
    <w:rsid w:val="00A32B95"/>
    <w:rsid w:val="00A344FA"/>
    <w:rsid w:val="00A36459"/>
    <w:rsid w:val="00A36F63"/>
    <w:rsid w:val="00A37C4E"/>
    <w:rsid w:val="00A40076"/>
    <w:rsid w:val="00A41A42"/>
    <w:rsid w:val="00A44AE2"/>
    <w:rsid w:val="00A464C9"/>
    <w:rsid w:val="00A47563"/>
    <w:rsid w:val="00A50F75"/>
    <w:rsid w:val="00A51F29"/>
    <w:rsid w:val="00A52185"/>
    <w:rsid w:val="00A539E9"/>
    <w:rsid w:val="00A54459"/>
    <w:rsid w:val="00A548EB"/>
    <w:rsid w:val="00A55A18"/>
    <w:rsid w:val="00A57507"/>
    <w:rsid w:val="00A607FB"/>
    <w:rsid w:val="00A60A19"/>
    <w:rsid w:val="00A60E06"/>
    <w:rsid w:val="00A61D74"/>
    <w:rsid w:val="00A62E2B"/>
    <w:rsid w:val="00A644C2"/>
    <w:rsid w:val="00A64B4A"/>
    <w:rsid w:val="00A653B7"/>
    <w:rsid w:val="00A66006"/>
    <w:rsid w:val="00A666B1"/>
    <w:rsid w:val="00A6691D"/>
    <w:rsid w:val="00A66A60"/>
    <w:rsid w:val="00A66E36"/>
    <w:rsid w:val="00A67016"/>
    <w:rsid w:val="00A671A0"/>
    <w:rsid w:val="00A70645"/>
    <w:rsid w:val="00A72BE1"/>
    <w:rsid w:val="00A73BDA"/>
    <w:rsid w:val="00A746D2"/>
    <w:rsid w:val="00A74CAF"/>
    <w:rsid w:val="00A759EF"/>
    <w:rsid w:val="00A75EDB"/>
    <w:rsid w:val="00A76B6A"/>
    <w:rsid w:val="00A80182"/>
    <w:rsid w:val="00A81210"/>
    <w:rsid w:val="00A84DEA"/>
    <w:rsid w:val="00A86D4D"/>
    <w:rsid w:val="00A8788D"/>
    <w:rsid w:val="00A87B32"/>
    <w:rsid w:val="00A90A2F"/>
    <w:rsid w:val="00A93158"/>
    <w:rsid w:val="00A94084"/>
    <w:rsid w:val="00A94B39"/>
    <w:rsid w:val="00AA1746"/>
    <w:rsid w:val="00AA20DB"/>
    <w:rsid w:val="00AA2550"/>
    <w:rsid w:val="00AA6BD7"/>
    <w:rsid w:val="00AA6FBB"/>
    <w:rsid w:val="00AB26F1"/>
    <w:rsid w:val="00AB4454"/>
    <w:rsid w:val="00AB4982"/>
    <w:rsid w:val="00AC017E"/>
    <w:rsid w:val="00AC2126"/>
    <w:rsid w:val="00AC33C4"/>
    <w:rsid w:val="00AC40E5"/>
    <w:rsid w:val="00AC63B8"/>
    <w:rsid w:val="00AD04DC"/>
    <w:rsid w:val="00AD1070"/>
    <w:rsid w:val="00AD456C"/>
    <w:rsid w:val="00AE08F8"/>
    <w:rsid w:val="00AE0F1D"/>
    <w:rsid w:val="00AE1CAD"/>
    <w:rsid w:val="00AE2CDE"/>
    <w:rsid w:val="00AE65A8"/>
    <w:rsid w:val="00AE79F2"/>
    <w:rsid w:val="00AE7CD6"/>
    <w:rsid w:val="00AF0633"/>
    <w:rsid w:val="00AF0D4C"/>
    <w:rsid w:val="00AF39DD"/>
    <w:rsid w:val="00AF47B0"/>
    <w:rsid w:val="00AF6ED1"/>
    <w:rsid w:val="00AF7766"/>
    <w:rsid w:val="00B0023B"/>
    <w:rsid w:val="00B00CB7"/>
    <w:rsid w:val="00B00D5E"/>
    <w:rsid w:val="00B0165D"/>
    <w:rsid w:val="00B01B3A"/>
    <w:rsid w:val="00B01CFE"/>
    <w:rsid w:val="00B03312"/>
    <w:rsid w:val="00B0392F"/>
    <w:rsid w:val="00B079C2"/>
    <w:rsid w:val="00B108D8"/>
    <w:rsid w:val="00B12446"/>
    <w:rsid w:val="00B13937"/>
    <w:rsid w:val="00B141AC"/>
    <w:rsid w:val="00B14EA7"/>
    <w:rsid w:val="00B16277"/>
    <w:rsid w:val="00B170D5"/>
    <w:rsid w:val="00B20D7B"/>
    <w:rsid w:val="00B211AB"/>
    <w:rsid w:val="00B21EAD"/>
    <w:rsid w:val="00B23F0A"/>
    <w:rsid w:val="00B2586B"/>
    <w:rsid w:val="00B25FA9"/>
    <w:rsid w:val="00B2630A"/>
    <w:rsid w:val="00B266A9"/>
    <w:rsid w:val="00B26DC7"/>
    <w:rsid w:val="00B27C4D"/>
    <w:rsid w:val="00B27D71"/>
    <w:rsid w:val="00B30319"/>
    <w:rsid w:val="00B303D7"/>
    <w:rsid w:val="00B31073"/>
    <w:rsid w:val="00B3126C"/>
    <w:rsid w:val="00B32C8F"/>
    <w:rsid w:val="00B32E42"/>
    <w:rsid w:val="00B33535"/>
    <w:rsid w:val="00B34354"/>
    <w:rsid w:val="00B34883"/>
    <w:rsid w:val="00B35A2D"/>
    <w:rsid w:val="00B37BEF"/>
    <w:rsid w:val="00B411F8"/>
    <w:rsid w:val="00B4224E"/>
    <w:rsid w:val="00B431F8"/>
    <w:rsid w:val="00B44540"/>
    <w:rsid w:val="00B465DB"/>
    <w:rsid w:val="00B46745"/>
    <w:rsid w:val="00B46D82"/>
    <w:rsid w:val="00B46D8C"/>
    <w:rsid w:val="00B52DD3"/>
    <w:rsid w:val="00B54C06"/>
    <w:rsid w:val="00B55024"/>
    <w:rsid w:val="00B560B1"/>
    <w:rsid w:val="00B6048F"/>
    <w:rsid w:val="00B617C8"/>
    <w:rsid w:val="00B64676"/>
    <w:rsid w:val="00B64B06"/>
    <w:rsid w:val="00B67F14"/>
    <w:rsid w:val="00B713F9"/>
    <w:rsid w:val="00B7176F"/>
    <w:rsid w:val="00B7296A"/>
    <w:rsid w:val="00B72EE8"/>
    <w:rsid w:val="00B74776"/>
    <w:rsid w:val="00B7477F"/>
    <w:rsid w:val="00B76071"/>
    <w:rsid w:val="00B822C1"/>
    <w:rsid w:val="00B84874"/>
    <w:rsid w:val="00B84CC0"/>
    <w:rsid w:val="00B90451"/>
    <w:rsid w:val="00B90DA9"/>
    <w:rsid w:val="00B91DCC"/>
    <w:rsid w:val="00B921FE"/>
    <w:rsid w:val="00B92CD4"/>
    <w:rsid w:val="00B93697"/>
    <w:rsid w:val="00B94A5E"/>
    <w:rsid w:val="00B95944"/>
    <w:rsid w:val="00B959A1"/>
    <w:rsid w:val="00B95C72"/>
    <w:rsid w:val="00B95DE0"/>
    <w:rsid w:val="00B96B07"/>
    <w:rsid w:val="00B96FBC"/>
    <w:rsid w:val="00BA6665"/>
    <w:rsid w:val="00BA673A"/>
    <w:rsid w:val="00BB2CFC"/>
    <w:rsid w:val="00BB4397"/>
    <w:rsid w:val="00BB527E"/>
    <w:rsid w:val="00BB74B6"/>
    <w:rsid w:val="00BB7BF4"/>
    <w:rsid w:val="00BC1288"/>
    <w:rsid w:val="00BC258E"/>
    <w:rsid w:val="00BC2E10"/>
    <w:rsid w:val="00BC3A60"/>
    <w:rsid w:val="00BC44FD"/>
    <w:rsid w:val="00BC53CB"/>
    <w:rsid w:val="00BC5888"/>
    <w:rsid w:val="00BC7099"/>
    <w:rsid w:val="00BC7581"/>
    <w:rsid w:val="00BD16D5"/>
    <w:rsid w:val="00BD4BA7"/>
    <w:rsid w:val="00BD4E34"/>
    <w:rsid w:val="00BD4FF1"/>
    <w:rsid w:val="00BD6542"/>
    <w:rsid w:val="00BD67E7"/>
    <w:rsid w:val="00BD7223"/>
    <w:rsid w:val="00BE3B87"/>
    <w:rsid w:val="00BE4149"/>
    <w:rsid w:val="00BE418F"/>
    <w:rsid w:val="00BE5D00"/>
    <w:rsid w:val="00BE66D8"/>
    <w:rsid w:val="00BE688B"/>
    <w:rsid w:val="00BE7107"/>
    <w:rsid w:val="00BE79F2"/>
    <w:rsid w:val="00BE7BA0"/>
    <w:rsid w:val="00BF160A"/>
    <w:rsid w:val="00BF1681"/>
    <w:rsid w:val="00BF27C8"/>
    <w:rsid w:val="00BF3516"/>
    <w:rsid w:val="00BF6A59"/>
    <w:rsid w:val="00BF7396"/>
    <w:rsid w:val="00C000FB"/>
    <w:rsid w:val="00C005BC"/>
    <w:rsid w:val="00C01493"/>
    <w:rsid w:val="00C03C80"/>
    <w:rsid w:val="00C0761A"/>
    <w:rsid w:val="00C10885"/>
    <w:rsid w:val="00C11A54"/>
    <w:rsid w:val="00C126A0"/>
    <w:rsid w:val="00C131A0"/>
    <w:rsid w:val="00C136F3"/>
    <w:rsid w:val="00C13C94"/>
    <w:rsid w:val="00C13CDB"/>
    <w:rsid w:val="00C14A59"/>
    <w:rsid w:val="00C15589"/>
    <w:rsid w:val="00C168FB"/>
    <w:rsid w:val="00C1720D"/>
    <w:rsid w:val="00C22373"/>
    <w:rsid w:val="00C22770"/>
    <w:rsid w:val="00C274FD"/>
    <w:rsid w:val="00C27EBE"/>
    <w:rsid w:val="00C32795"/>
    <w:rsid w:val="00C33F46"/>
    <w:rsid w:val="00C34352"/>
    <w:rsid w:val="00C34CC3"/>
    <w:rsid w:val="00C416AA"/>
    <w:rsid w:val="00C417D2"/>
    <w:rsid w:val="00C4188A"/>
    <w:rsid w:val="00C43591"/>
    <w:rsid w:val="00C444B4"/>
    <w:rsid w:val="00C444D8"/>
    <w:rsid w:val="00C504E1"/>
    <w:rsid w:val="00C5079C"/>
    <w:rsid w:val="00C51AB4"/>
    <w:rsid w:val="00C521F8"/>
    <w:rsid w:val="00C554A4"/>
    <w:rsid w:val="00C559D8"/>
    <w:rsid w:val="00C562D2"/>
    <w:rsid w:val="00C5785A"/>
    <w:rsid w:val="00C60EC6"/>
    <w:rsid w:val="00C60EF2"/>
    <w:rsid w:val="00C61B05"/>
    <w:rsid w:val="00C6294F"/>
    <w:rsid w:val="00C62A3D"/>
    <w:rsid w:val="00C63642"/>
    <w:rsid w:val="00C64481"/>
    <w:rsid w:val="00C6474A"/>
    <w:rsid w:val="00C64E3F"/>
    <w:rsid w:val="00C658BA"/>
    <w:rsid w:val="00C66422"/>
    <w:rsid w:val="00C67162"/>
    <w:rsid w:val="00C726C3"/>
    <w:rsid w:val="00C73B12"/>
    <w:rsid w:val="00C77CC5"/>
    <w:rsid w:val="00C80880"/>
    <w:rsid w:val="00C8132F"/>
    <w:rsid w:val="00C814FF"/>
    <w:rsid w:val="00C82680"/>
    <w:rsid w:val="00C82D8D"/>
    <w:rsid w:val="00C82F7D"/>
    <w:rsid w:val="00C847E4"/>
    <w:rsid w:val="00C854E9"/>
    <w:rsid w:val="00C8579C"/>
    <w:rsid w:val="00C906D1"/>
    <w:rsid w:val="00C90E57"/>
    <w:rsid w:val="00C91942"/>
    <w:rsid w:val="00C92BC4"/>
    <w:rsid w:val="00C93D1F"/>
    <w:rsid w:val="00C94083"/>
    <w:rsid w:val="00C946B1"/>
    <w:rsid w:val="00C95ABA"/>
    <w:rsid w:val="00C96E9F"/>
    <w:rsid w:val="00C9732F"/>
    <w:rsid w:val="00CA0867"/>
    <w:rsid w:val="00CA15D5"/>
    <w:rsid w:val="00CA2E2F"/>
    <w:rsid w:val="00CA604A"/>
    <w:rsid w:val="00CA73B1"/>
    <w:rsid w:val="00CA7B62"/>
    <w:rsid w:val="00CB14E5"/>
    <w:rsid w:val="00CB46D4"/>
    <w:rsid w:val="00CB4853"/>
    <w:rsid w:val="00CB66BA"/>
    <w:rsid w:val="00CC01FA"/>
    <w:rsid w:val="00CC05FE"/>
    <w:rsid w:val="00CC0BC7"/>
    <w:rsid w:val="00CC0DD8"/>
    <w:rsid w:val="00CC28E7"/>
    <w:rsid w:val="00CC2D57"/>
    <w:rsid w:val="00CC7683"/>
    <w:rsid w:val="00CC7C85"/>
    <w:rsid w:val="00CD0DE1"/>
    <w:rsid w:val="00CD176C"/>
    <w:rsid w:val="00CD2476"/>
    <w:rsid w:val="00CD5CC9"/>
    <w:rsid w:val="00CD5E75"/>
    <w:rsid w:val="00CD621B"/>
    <w:rsid w:val="00CD66A1"/>
    <w:rsid w:val="00CD6FCC"/>
    <w:rsid w:val="00CD778F"/>
    <w:rsid w:val="00CD78B0"/>
    <w:rsid w:val="00CE015F"/>
    <w:rsid w:val="00CE019F"/>
    <w:rsid w:val="00CE0576"/>
    <w:rsid w:val="00CE0E63"/>
    <w:rsid w:val="00CE17B7"/>
    <w:rsid w:val="00CE5F51"/>
    <w:rsid w:val="00CE63AE"/>
    <w:rsid w:val="00CE7CC3"/>
    <w:rsid w:val="00CF10CB"/>
    <w:rsid w:val="00CF329D"/>
    <w:rsid w:val="00CF3C87"/>
    <w:rsid w:val="00CF3FAF"/>
    <w:rsid w:val="00CF6716"/>
    <w:rsid w:val="00D00EFA"/>
    <w:rsid w:val="00D0136A"/>
    <w:rsid w:val="00D01D69"/>
    <w:rsid w:val="00D027AB"/>
    <w:rsid w:val="00D02AFA"/>
    <w:rsid w:val="00D02C68"/>
    <w:rsid w:val="00D02C8E"/>
    <w:rsid w:val="00D05288"/>
    <w:rsid w:val="00D07C47"/>
    <w:rsid w:val="00D10637"/>
    <w:rsid w:val="00D12D77"/>
    <w:rsid w:val="00D16780"/>
    <w:rsid w:val="00D16F5D"/>
    <w:rsid w:val="00D173C3"/>
    <w:rsid w:val="00D17A57"/>
    <w:rsid w:val="00D20EFA"/>
    <w:rsid w:val="00D22708"/>
    <w:rsid w:val="00D24B71"/>
    <w:rsid w:val="00D24C39"/>
    <w:rsid w:val="00D25121"/>
    <w:rsid w:val="00D25DCC"/>
    <w:rsid w:val="00D27558"/>
    <w:rsid w:val="00D27BF4"/>
    <w:rsid w:val="00D306AF"/>
    <w:rsid w:val="00D30E60"/>
    <w:rsid w:val="00D32935"/>
    <w:rsid w:val="00D344CE"/>
    <w:rsid w:val="00D36A3C"/>
    <w:rsid w:val="00D36A45"/>
    <w:rsid w:val="00D37820"/>
    <w:rsid w:val="00D408FD"/>
    <w:rsid w:val="00D410B5"/>
    <w:rsid w:val="00D433DE"/>
    <w:rsid w:val="00D43BF4"/>
    <w:rsid w:val="00D44070"/>
    <w:rsid w:val="00D449F6"/>
    <w:rsid w:val="00D45B7E"/>
    <w:rsid w:val="00D4764D"/>
    <w:rsid w:val="00D478B6"/>
    <w:rsid w:val="00D5085C"/>
    <w:rsid w:val="00D5559C"/>
    <w:rsid w:val="00D56128"/>
    <w:rsid w:val="00D56680"/>
    <w:rsid w:val="00D571B3"/>
    <w:rsid w:val="00D60387"/>
    <w:rsid w:val="00D60BEF"/>
    <w:rsid w:val="00D6201D"/>
    <w:rsid w:val="00D62410"/>
    <w:rsid w:val="00D628C6"/>
    <w:rsid w:val="00D631B9"/>
    <w:rsid w:val="00D64FCA"/>
    <w:rsid w:val="00D657E4"/>
    <w:rsid w:val="00D65D8A"/>
    <w:rsid w:val="00D676AA"/>
    <w:rsid w:val="00D679E9"/>
    <w:rsid w:val="00D67B85"/>
    <w:rsid w:val="00D728CA"/>
    <w:rsid w:val="00D72A20"/>
    <w:rsid w:val="00D747D3"/>
    <w:rsid w:val="00D76707"/>
    <w:rsid w:val="00D77870"/>
    <w:rsid w:val="00D85B0B"/>
    <w:rsid w:val="00D87170"/>
    <w:rsid w:val="00D91799"/>
    <w:rsid w:val="00D930F8"/>
    <w:rsid w:val="00D96E03"/>
    <w:rsid w:val="00D9793B"/>
    <w:rsid w:val="00DA0A46"/>
    <w:rsid w:val="00DA0D07"/>
    <w:rsid w:val="00DA2548"/>
    <w:rsid w:val="00DA2C44"/>
    <w:rsid w:val="00DA36A4"/>
    <w:rsid w:val="00DA447C"/>
    <w:rsid w:val="00DA4C83"/>
    <w:rsid w:val="00DA506E"/>
    <w:rsid w:val="00DA6511"/>
    <w:rsid w:val="00DB17A8"/>
    <w:rsid w:val="00DB2AE5"/>
    <w:rsid w:val="00DB2DDE"/>
    <w:rsid w:val="00DB3BF4"/>
    <w:rsid w:val="00DB6314"/>
    <w:rsid w:val="00DC0B00"/>
    <w:rsid w:val="00DC20FB"/>
    <w:rsid w:val="00DC2CA5"/>
    <w:rsid w:val="00DC2F05"/>
    <w:rsid w:val="00DC31A9"/>
    <w:rsid w:val="00DC31CE"/>
    <w:rsid w:val="00DC34FE"/>
    <w:rsid w:val="00DC39E0"/>
    <w:rsid w:val="00DC3A20"/>
    <w:rsid w:val="00DC3FA5"/>
    <w:rsid w:val="00DD3809"/>
    <w:rsid w:val="00DD59CA"/>
    <w:rsid w:val="00DD63EC"/>
    <w:rsid w:val="00DD6734"/>
    <w:rsid w:val="00DD7485"/>
    <w:rsid w:val="00DD7CCD"/>
    <w:rsid w:val="00DE0503"/>
    <w:rsid w:val="00DE0C57"/>
    <w:rsid w:val="00DE0D91"/>
    <w:rsid w:val="00DE1FC6"/>
    <w:rsid w:val="00DE2A70"/>
    <w:rsid w:val="00DE66B1"/>
    <w:rsid w:val="00DF35D2"/>
    <w:rsid w:val="00DF3C87"/>
    <w:rsid w:val="00DF440C"/>
    <w:rsid w:val="00DF4667"/>
    <w:rsid w:val="00DF5CD7"/>
    <w:rsid w:val="00E006F9"/>
    <w:rsid w:val="00E02E06"/>
    <w:rsid w:val="00E03874"/>
    <w:rsid w:val="00E040AD"/>
    <w:rsid w:val="00E04C8B"/>
    <w:rsid w:val="00E04E6F"/>
    <w:rsid w:val="00E04FE4"/>
    <w:rsid w:val="00E0554D"/>
    <w:rsid w:val="00E05764"/>
    <w:rsid w:val="00E0688E"/>
    <w:rsid w:val="00E0788E"/>
    <w:rsid w:val="00E11691"/>
    <w:rsid w:val="00E11CFC"/>
    <w:rsid w:val="00E11E3A"/>
    <w:rsid w:val="00E13120"/>
    <w:rsid w:val="00E134CD"/>
    <w:rsid w:val="00E173AA"/>
    <w:rsid w:val="00E1780F"/>
    <w:rsid w:val="00E20993"/>
    <w:rsid w:val="00E2122F"/>
    <w:rsid w:val="00E21A07"/>
    <w:rsid w:val="00E221F9"/>
    <w:rsid w:val="00E235DF"/>
    <w:rsid w:val="00E24641"/>
    <w:rsid w:val="00E24A16"/>
    <w:rsid w:val="00E24F53"/>
    <w:rsid w:val="00E261F0"/>
    <w:rsid w:val="00E2754C"/>
    <w:rsid w:val="00E30AB1"/>
    <w:rsid w:val="00E353F6"/>
    <w:rsid w:val="00E36B56"/>
    <w:rsid w:val="00E40BE3"/>
    <w:rsid w:val="00E41E18"/>
    <w:rsid w:val="00E43F2B"/>
    <w:rsid w:val="00E44A1A"/>
    <w:rsid w:val="00E46F64"/>
    <w:rsid w:val="00E4749C"/>
    <w:rsid w:val="00E510DE"/>
    <w:rsid w:val="00E51F02"/>
    <w:rsid w:val="00E538B2"/>
    <w:rsid w:val="00E53AE8"/>
    <w:rsid w:val="00E53CE6"/>
    <w:rsid w:val="00E54C59"/>
    <w:rsid w:val="00E55A84"/>
    <w:rsid w:val="00E612F4"/>
    <w:rsid w:val="00E63957"/>
    <w:rsid w:val="00E64191"/>
    <w:rsid w:val="00E6689B"/>
    <w:rsid w:val="00E66D88"/>
    <w:rsid w:val="00E723FF"/>
    <w:rsid w:val="00E73AF0"/>
    <w:rsid w:val="00E77B00"/>
    <w:rsid w:val="00E8039B"/>
    <w:rsid w:val="00E8136A"/>
    <w:rsid w:val="00E81952"/>
    <w:rsid w:val="00E81C84"/>
    <w:rsid w:val="00E83372"/>
    <w:rsid w:val="00E83D7F"/>
    <w:rsid w:val="00E86409"/>
    <w:rsid w:val="00E86562"/>
    <w:rsid w:val="00E9210A"/>
    <w:rsid w:val="00E93DCF"/>
    <w:rsid w:val="00E94ED1"/>
    <w:rsid w:val="00E95703"/>
    <w:rsid w:val="00E95CFD"/>
    <w:rsid w:val="00E96956"/>
    <w:rsid w:val="00EA165D"/>
    <w:rsid w:val="00EA17C6"/>
    <w:rsid w:val="00EA250B"/>
    <w:rsid w:val="00EA2AA8"/>
    <w:rsid w:val="00EA2E1E"/>
    <w:rsid w:val="00EA3600"/>
    <w:rsid w:val="00EA627A"/>
    <w:rsid w:val="00EA7023"/>
    <w:rsid w:val="00EB0F36"/>
    <w:rsid w:val="00EB237E"/>
    <w:rsid w:val="00EB2A20"/>
    <w:rsid w:val="00EB30A8"/>
    <w:rsid w:val="00EB5196"/>
    <w:rsid w:val="00EB54E3"/>
    <w:rsid w:val="00EB5643"/>
    <w:rsid w:val="00EB6342"/>
    <w:rsid w:val="00EB63C6"/>
    <w:rsid w:val="00EB6A23"/>
    <w:rsid w:val="00EB7DC7"/>
    <w:rsid w:val="00EC0D29"/>
    <w:rsid w:val="00EC1D4A"/>
    <w:rsid w:val="00EC4EA5"/>
    <w:rsid w:val="00EC79B7"/>
    <w:rsid w:val="00EC7F44"/>
    <w:rsid w:val="00ED1E1C"/>
    <w:rsid w:val="00ED3519"/>
    <w:rsid w:val="00ED3CAE"/>
    <w:rsid w:val="00ED4F34"/>
    <w:rsid w:val="00ED6BA9"/>
    <w:rsid w:val="00ED7D4A"/>
    <w:rsid w:val="00EE035F"/>
    <w:rsid w:val="00EE1E85"/>
    <w:rsid w:val="00EE3406"/>
    <w:rsid w:val="00EE3D50"/>
    <w:rsid w:val="00EE647D"/>
    <w:rsid w:val="00EE7082"/>
    <w:rsid w:val="00EE774F"/>
    <w:rsid w:val="00EF0646"/>
    <w:rsid w:val="00EF4B08"/>
    <w:rsid w:val="00EF4B43"/>
    <w:rsid w:val="00EF5FD9"/>
    <w:rsid w:val="00EF6CCA"/>
    <w:rsid w:val="00EF6FD5"/>
    <w:rsid w:val="00EF77FA"/>
    <w:rsid w:val="00EF7955"/>
    <w:rsid w:val="00F002EF"/>
    <w:rsid w:val="00F01568"/>
    <w:rsid w:val="00F0534E"/>
    <w:rsid w:val="00F06D4F"/>
    <w:rsid w:val="00F06DFF"/>
    <w:rsid w:val="00F0767D"/>
    <w:rsid w:val="00F0793E"/>
    <w:rsid w:val="00F10AE6"/>
    <w:rsid w:val="00F1152E"/>
    <w:rsid w:val="00F115B4"/>
    <w:rsid w:val="00F13D10"/>
    <w:rsid w:val="00F13F6B"/>
    <w:rsid w:val="00F14733"/>
    <w:rsid w:val="00F16155"/>
    <w:rsid w:val="00F1715B"/>
    <w:rsid w:val="00F17F75"/>
    <w:rsid w:val="00F20A2B"/>
    <w:rsid w:val="00F21674"/>
    <w:rsid w:val="00F230D4"/>
    <w:rsid w:val="00F24DD4"/>
    <w:rsid w:val="00F25CC9"/>
    <w:rsid w:val="00F2668B"/>
    <w:rsid w:val="00F27806"/>
    <w:rsid w:val="00F30409"/>
    <w:rsid w:val="00F3054C"/>
    <w:rsid w:val="00F313A3"/>
    <w:rsid w:val="00F31A06"/>
    <w:rsid w:val="00F31D3B"/>
    <w:rsid w:val="00F349E0"/>
    <w:rsid w:val="00F350CE"/>
    <w:rsid w:val="00F35136"/>
    <w:rsid w:val="00F3567D"/>
    <w:rsid w:val="00F36907"/>
    <w:rsid w:val="00F36ADA"/>
    <w:rsid w:val="00F41690"/>
    <w:rsid w:val="00F41B24"/>
    <w:rsid w:val="00F42E3A"/>
    <w:rsid w:val="00F43C1C"/>
    <w:rsid w:val="00F447A7"/>
    <w:rsid w:val="00F44942"/>
    <w:rsid w:val="00F44AEF"/>
    <w:rsid w:val="00F4531F"/>
    <w:rsid w:val="00F46034"/>
    <w:rsid w:val="00F4797A"/>
    <w:rsid w:val="00F50941"/>
    <w:rsid w:val="00F51305"/>
    <w:rsid w:val="00F52C6E"/>
    <w:rsid w:val="00F56086"/>
    <w:rsid w:val="00F56623"/>
    <w:rsid w:val="00F5666C"/>
    <w:rsid w:val="00F56793"/>
    <w:rsid w:val="00F6330E"/>
    <w:rsid w:val="00F641EA"/>
    <w:rsid w:val="00F662B4"/>
    <w:rsid w:val="00F66799"/>
    <w:rsid w:val="00F66D59"/>
    <w:rsid w:val="00F672B4"/>
    <w:rsid w:val="00F6793E"/>
    <w:rsid w:val="00F70042"/>
    <w:rsid w:val="00F707FD"/>
    <w:rsid w:val="00F73ED5"/>
    <w:rsid w:val="00F741EE"/>
    <w:rsid w:val="00F74CF9"/>
    <w:rsid w:val="00F761C6"/>
    <w:rsid w:val="00F76F2B"/>
    <w:rsid w:val="00F8014E"/>
    <w:rsid w:val="00F808DE"/>
    <w:rsid w:val="00F835A9"/>
    <w:rsid w:val="00F85F92"/>
    <w:rsid w:val="00F87C05"/>
    <w:rsid w:val="00F916FC"/>
    <w:rsid w:val="00F922C0"/>
    <w:rsid w:val="00F92E0F"/>
    <w:rsid w:val="00F9355B"/>
    <w:rsid w:val="00F946DF"/>
    <w:rsid w:val="00F95D1B"/>
    <w:rsid w:val="00F9668D"/>
    <w:rsid w:val="00FA50CD"/>
    <w:rsid w:val="00FA628E"/>
    <w:rsid w:val="00FA7774"/>
    <w:rsid w:val="00FA7995"/>
    <w:rsid w:val="00FB166A"/>
    <w:rsid w:val="00FB1AB1"/>
    <w:rsid w:val="00FB203B"/>
    <w:rsid w:val="00FB2AB9"/>
    <w:rsid w:val="00FB3AED"/>
    <w:rsid w:val="00FB3B06"/>
    <w:rsid w:val="00FB4AFC"/>
    <w:rsid w:val="00FB55FC"/>
    <w:rsid w:val="00FB723A"/>
    <w:rsid w:val="00FC181F"/>
    <w:rsid w:val="00FC242F"/>
    <w:rsid w:val="00FC3841"/>
    <w:rsid w:val="00FC4668"/>
    <w:rsid w:val="00FC4886"/>
    <w:rsid w:val="00FC4A36"/>
    <w:rsid w:val="00FC5F0F"/>
    <w:rsid w:val="00FD1911"/>
    <w:rsid w:val="00FD205A"/>
    <w:rsid w:val="00FD2092"/>
    <w:rsid w:val="00FD2191"/>
    <w:rsid w:val="00FD2564"/>
    <w:rsid w:val="00FD318B"/>
    <w:rsid w:val="00FD34C5"/>
    <w:rsid w:val="00FD5C26"/>
    <w:rsid w:val="00FD71BD"/>
    <w:rsid w:val="00FD770C"/>
    <w:rsid w:val="00FE001F"/>
    <w:rsid w:val="00FE2D29"/>
    <w:rsid w:val="00FE306C"/>
    <w:rsid w:val="00FE38D6"/>
    <w:rsid w:val="00FE47A4"/>
    <w:rsid w:val="00FF21CB"/>
    <w:rsid w:val="00FF3AEF"/>
    <w:rsid w:val="00FF4769"/>
    <w:rsid w:val="00FF52C5"/>
    <w:rsid w:val="00FF5E0F"/>
    <w:rsid w:val="00FF60C8"/>
    <w:rsid w:val="00FF668D"/>
    <w:rsid w:val="00FF6EB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658B8"/>
  <w15:chartTrackingRefBased/>
  <w15:docId w15:val="{905BAC26-7710-44F8-9173-411305943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6BC2"/>
    <w:pPr>
      <w:suppressAutoHyphens/>
      <w:spacing w:after="0" w:line="240" w:lineRule="auto"/>
    </w:pPr>
    <w:rPr>
      <w:rFonts w:ascii="Arial" w:eastAsia="Times New Roman" w:hAnsi="Arial" w:cs="Times New Roman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rsid w:val="00926BC2"/>
    <w:pPr>
      <w:keepNext/>
      <w:spacing w:before="240" w:after="60"/>
      <w:jc w:val="both"/>
      <w:outlineLvl w:val="0"/>
    </w:pPr>
    <w:rPr>
      <w:rFonts w:eastAsia="MS Gothic" w:cs="Arial"/>
      <w:b/>
      <w:bCs/>
      <w:kern w:val="32"/>
      <w:sz w:val="28"/>
      <w:szCs w:val="28"/>
      <w:lang w:eastAsia="ar-SA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B7579"/>
    <w:pPr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79"/>
    <w:pPr>
      <w:keepNext/>
      <w:keepLines/>
      <w:spacing w:before="40"/>
      <w:outlineLvl w:val="2"/>
    </w:pPr>
    <w:rPr>
      <w:rFonts w:eastAsiaTheme="majorEastAsia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BC2"/>
    <w:rPr>
      <w:rFonts w:ascii="Arial" w:eastAsia="MS Gothic" w:hAnsi="Arial" w:cs="Arial"/>
      <w:b/>
      <w:bCs/>
      <w:kern w:val="32"/>
      <w:sz w:val="28"/>
      <w:szCs w:val="28"/>
      <w:lang w:eastAsia="ar-SA"/>
    </w:rPr>
  </w:style>
  <w:style w:type="character" w:styleId="Hipervnculo">
    <w:name w:val="Hyperlink"/>
    <w:uiPriority w:val="99"/>
    <w:rsid w:val="00926BC2"/>
    <w:rPr>
      <w:color w:val="0000FF"/>
      <w:u w:val="single"/>
    </w:rPr>
  </w:style>
  <w:style w:type="paragraph" w:styleId="Encabezado">
    <w:name w:val="header"/>
    <w:basedOn w:val="Normal"/>
    <w:next w:val="Normal"/>
    <w:link w:val="EncabezadoCar"/>
    <w:rsid w:val="00926BC2"/>
    <w:pPr>
      <w:suppressLineNumbers/>
      <w:tabs>
        <w:tab w:val="center" w:pos="4251"/>
        <w:tab w:val="right" w:pos="8503"/>
      </w:tabs>
    </w:pPr>
  </w:style>
  <w:style w:type="character" w:customStyle="1" w:styleId="EncabezadoCar">
    <w:name w:val="Encabezado Car"/>
    <w:basedOn w:val="Fuentedeprrafopredeter"/>
    <w:link w:val="Encabezado"/>
    <w:rsid w:val="00926BC2"/>
    <w:rPr>
      <w:rFonts w:ascii="Arial" w:eastAsia="Times New Roman" w:hAnsi="Arial" w:cs="Times New Roman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926BC2"/>
    <w:pPr>
      <w:suppressLineNumbers/>
      <w:tabs>
        <w:tab w:val="center" w:pos="4251"/>
        <w:tab w:val="right" w:pos="8503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BC2"/>
    <w:rPr>
      <w:rFonts w:ascii="Arial" w:eastAsia="Times New Roman" w:hAnsi="Arial" w:cs="Times New Roman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26BC2"/>
    <w:pPr>
      <w:tabs>
        <w:tab w:val="right" w:leader="dot" w:pos="8493"/>
      </w:tabs>
      <w:jc w:val="both"/>
    </w:pPr>
  </w:style>
  <w:style w:type="paragraph" w:styleId="Prrafodelista">
    <w:name w:val="List Paragraph"/>
    <w:basedOn w:val="Normal"/>
    <w:uiPriority w:val="34"/>
    <w:qFormat/>
    <w:rsid w:val="00926BC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6BC2"/>
    <w:pPr>
      <w:spacing w:after="200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926BC2"/>
    <w:rPr>
      <w:rFonts w:eastAsiaTheme="minorEastAsia" w:cstheme="minorBidi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6BC2"/>
    <w:rPr>
      <w:rFonts w:ascii="Arial" w:eastAsiaTheme="minorEastAsia" w:hAnsi="Arial"/>
      <w:lang w:eastAsia="es-ES"/>
    </w:rPr>
  </w:style>
  <w:style w:type="paragraph" w:styleId="Ttulo">
    <w:name w:val="Title"/>
    <w:aliases w:val="Título2"/>
    <w:basedOn w:val="Normal"/>
    <w:next w:val="Normal"/>
    <w:link w:val="TtuloCar"/>
    <w:autoRedefine/>
    <w:uiPriority w:val="10"/>
    <w:rsid w:val="00926BC2"/>
    <w:pPr>
      <w:suppressAutoHyphens w:val="0"/>
      <w:spacing w:line="216" w:lineRule="auto"/>
      <w:contextualSpacing/>
    </w:pPr>
    <w:rPr>
      <w:rFonts w:eastAsiaTheme="majorEastAsia" w:cstheme="majorBidi"/>
      <w:b/>
      <w:color w:val="404040" w:themeColor="text1" w:themeTint="BF"/>
      <w:spacing w:val="-10"/>
      <w:kern w:val="28"/>
      <w:sz w:val="24"/>
      <w:szCs w:val="56"/>
      <w:lang w:eastAsia="es-ES"/>
    </w:rPr>
  </w:style>
  <w:style w:type="character" w:customStyle="1" w:styleId="TtuloCar">
    <w:name w:val="Título Car"/>
    <w:aliases w:val="Título2 Car"/>
    <w:basedOn w:val="Fuentedeprrafopredeter"/>
    <w:link w:val="Ttulo"/>
    <w:uiPriority w:val="10"/>
    <w:rsid w:val="00926BC2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24"/>
      <w:szCs w:val="56"/>
      <w:lang w:eastAsia="es-ES"/>
    </w:rPr>
  </w:style>
  <w:style w:type="paragraph" w:styleId="Subttulo">
    <w:name w:val="Subtitle"/>
    <w:basedOn w:val="Ttulo1"/>
    <w:next w:val="Normal"/>
    <w:link w:val="SubttuloCar"/>
    <w:uiPriority w:val="11"/>
    <w:qFormat/>
    <w:rsid w:val="005B7579"/>
    <w:pPr>
      <w:numPr>
        <w:ilvl w:val="1"/>
      </w:numPr>
      <w:suppressAutoHyphens w:val="0"/>
      <w:spacing w:after="160" w:line="259" w:lineRule="auto"/>
    </w:pPr>
    <w:rPr>
      <w:rFonts w:eastAsiaTheme="minorEastAsia"/>
      <w:spacing w:val="15"/>
      <w:sz w:val="24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B7579"/>
    <w:rPr>
      <w:rFonts w:ascii="Arial" w:eastAsiaTheme="minorEastAsia" w:hAnsi="Arial" w:cs="Arial"/>
      <w:b/>
      <w:bCs/>
      <w:spacing w:val="15"/>
      <w:kern w:val="32"/>
      <w:sz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26BC2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926BC2"/>
    <w:rPr>
      <w:rFonts w:ascii="Arial" w:hAnsi="Arial"/>
      <w:b/>
      <w:i w:val="0"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5B7579"/>
    <w:rPr>
      <w:rFonts w:ascii="Arial" w:eastAsiaTheme="majorEastAsia" w:hAnsi="Arial" w:cstheme="majorBidi"/>
      <w:b/>
      <w:bCs/>
      <w:kern w:val="32"/>
      <w:sz w:val="28"/>
      <w:szCs w:val="26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5B7579"/>
    <w:rPr>
      <w:rFonts w:ascii="Arial" w:eastAsiaTheme="majorEastAsia" w:hAnsi="Arial" w:cstheme="majorBidi"/>
      <w:b/>
      <w:sz w:val="24"/>
      <w:szCs w:val="24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1D01C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D01C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Cs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F6C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5157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95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css/default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w3schools.com/html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mockflow.com/app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F3D97A-9E14-46DE-AE6F-40EB5259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1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HTML: GUARDERÍACC</vt:lpstr>
    </vt:vector>
  </TitlesOfParts>
  <Company>CENTRO UNIVERSITARIO DE MÉRIDA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HTML: GUARDERÍACC</dc:title>
  <dc:subject>Diseño y Programación Web</dc:subject>
  <dc:creator>Jose Luis Obiang Ela Nanguan</dc:creator>
  <cp:keywords/>
  <dc:description/>
  <cp:lastModifiedBy>Jose Luis Obiang Ela Nanguan</cp:lastModifiedBy>
  <cp:revision>8</cp:revision>
  <cp:lastPrinted>2020-10-18T13:37:00Z</cp:lastPrinted>
  <dcterms:created xsi:type="dcterms:W3CDTF">2022-10-06T13:34:00Z</dcterms:created>
  <dcterms:modified xsi:type="dcterms:W3CDTF">2022-10-17T17:16:00Z</dcterms:modified>
</cp:coreProperties>
</file>